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3A8D1" w14:textId="77777777" w:rsidR="00AB1E04" w:rsidRDefault="00AB1E04" w:rsidP="00AB1E04">
      <w:pPr>
        <w:spacing w:after="0" w:line="259" w:lineRule="auto"/>
        <w:ind w:left="3600" w:firstLine="720"/>
        <w:rPr>
          <w:rFonts w:ascii="Times New Roman" w:hAnsi="Times New Roman" w:cs="Times New Roman"/>
          <w:b/>
          <w:sz w:val="18"/>
          <w:szCs w:val="18"/>
        </w:rPr>
      </w:pPr>
    </w:p>
    <w:p w14:paraId="229DA3CC" w14:textId="59F9DD9A" w:rsidR="00C82993" w:rsidRPr="00AB1E04" w:rsidRDefault="00AB1E04" w:rsidP="00AB1E04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241B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D03CC" w:rsidRPr="00AB1E04">
        <w:rPr>
          <w:rFonts w:ascii="Times New Roman" w:hAnsi="Times New Roman" w:cs="Times New Roman"/>
          <w:b/>
          <w:sz w:val="28"/>
          <w:szCs w:val="28"/>
        </w:rPr>
        <w:t>TIME TABLE: 202</w:t>
      </w:r>
      <w:r w:rsidR="001F0171" w:rsidRPr="00AB1E04">
        <w:rPr>
          <w:rFonts w:ascii="Times New Roman" w:hAnsi="Times New Roman" w:cs="Times New Roman"/>
          <w:b/>
          <w:sz w:val="28"/>
          <w:szCs w:val="28"/>
        </w:rPr>
        <w:t>4</w:t>
      </w:r>
      <w:r w:rsidR="008D03CC" w:rsidRPr="00AB1E04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="001F0171" w:rsidRPr="00AB1E04">
        <w:rPr>
          <w:rFonts w:ascii="Times New Roman" w:hAnsi="Times New Roman" w:cs="Times New Roman"/>
          <w:b/>
          <w:sz w:val="28"/>
          <w:szCs w:val="28"/>
        </w:rPr>
        <w:t>5</w:t>
      </w:r>
      <w:r w:rsidR="008D03CC" w:rsidRPr="00AB1E04">
        <w:rPr>
          <w:rFonts w:ascii="Times New Roman" w:hAnsi="Times New Roman" w:cs="Times New Roman"/>
          <w:b/>
          <w:sz w:val="28"/>
          <w:szCs w:val="28"/>
        </w:rPr>
        <w:t xml:space="preserve"> [ODD SEM]</w:t>
      </w:r>
      <w:r w:rsidR="00664ECD" w:rsidRPr="00AB1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993" w:rsidRPr="00AB1E04">
        <w:rPr>
          <w:rFonts w:ascii="Times New Roman" w:hAnsi="Times New Roman" w:cs="Times New Roman"/>
          <w:b/>
          <w:sz w:val="28"/>
          <w:szCs w:val="28"/>
        </w:rPr>
        <w:t>– Bridge Course</w:t>
      </w:r>
    </w:p>
    <w:p w14:paraId="60421E95" w14:textId="77777777" w:rsidR="00C82993" w:rsidRPr="00AB1E04" w:rsidRDefault="00C82993" w:rsidP="00683610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4FD1A278" w14:textId="41046276" w:rsidR="008D03CC" w:rsidRPr="00F43FC0" w:rsidRDefault="00664ECD" w:rsidP="00683610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7A4BADFF" w14:textId="75BEE1E1" w:rsidR="00C82993" w:rsidRDefault="008D03CC" w:rsidP="007D5AD3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B1E04">
        <w:rPr>
          <w:rFonts w:ascii="Times New Roman" w:hAnsi="Times New Roman" w:cs="Times New Roman"/>
          <w:b/>
        </w:rPr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</w:t>
      </w:r>
      <w:r w:rsidR="00AB1E0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                 </w:t>
      </w:r>
      <w:r w:rsidR="00616656">
        <w:rPr>
          <w:rFonts w:ascii="Times New Roman" w:hAnsi="Times New Roman" w:cs="Times New Roman"/>
          <w:b/>
        </w:rPr>
        <w:t xml:space="preserve"> Section: - </w:t>
      </w:r>
      <w:r w:rsidR="00241B16">
        <w:rPr>
          <w:rFonts w:ascii="Times New Roman" w:hAnsi="Times New Roman" w:cs="Times New Roman"/>
          <w:b/>
        </w:rPr>
        <w:t>A</w:t>
      </w:r>
      <w:r w:rsidR="00616656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</w:t>
      </w:r>
      <w:r w:rsidR="000741D3">
        <w:rPr>
          <w:rFonts w:ascii="Times New Roman" w:hAnsi="Times New Roman" w:cs="Times New Roman"/>
          <w:b/>
        </w:rPr>
        <w:t xml:space="preserve">            </w:t>
      </w:r>
      <w:r w:rsidR="00EF603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241B16">
        <w:rPr>
          <w:rFonts w:ascii="Times New Roman" w:hAnsi="Times New Roman" w:cs="Times New Roman"/>
          <w:b/>
        </w:rPr>
        <w:t>L-001</w:t>
      </w:r>
    </w:p>
    <w:p w14:paraId="3852AF49" w14:textId="639C3289" w:rsidR="008D03CC" w:rsidRPr="00623548" w:rsidRDefault="00317EBE" w:rsidP="007D5AD3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 w:rsidR="00683610">
        <w:rPr>
          <w:rFonts w:ascii="Times New Roman" w:hAnsi="Times New Roman" w:cs="Times New Roman"/>
          <w:b/>
        </w:rPr>
        <w:tab/>
      </w:r>
      <w:r w:rsidR="00683610">
        <w:rPr>
          <w:rFonts w:ascii="Times New Roman" w:hAnsi="Times New Roman" w:cs="Times New Roman"/>
          <w:b/>
        </w:rPr>
        <w:tab/>
      </w:r>
      <w:r w:rsidR="00683610">
        <w:rPr>
          <w:rFonts w:ascii="Times New Roman" w:hAnsi="Times New Roman" w:cs="Times New Roman"/>
          <w:b/>
        </w:rPr>
        <w:tab/>
      </w:r>
      <w:r w:rsidR="00683610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321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310"/>
        <w:gridCol w:w="1283"/>
        <w:gridCol w:w="2264"/>
        <w:gridCol w:w="1302"/>
        <w:gridCol w:w="2102"/>
        <w:gridCol w:w="2348"/>
      </w:tblGrid>
      <w:tr w:rsidR="00C82993" w:rsidRPr="00037CCA" w14:paraId="046E9FCC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571B4741" w14:textId="77777777" w:rsidR="00C82993" w:rsidRPr="00037CCA" w:rsidRDefault="00C82993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96A3F" w14:textId="0C08C051" w:rsidR="00C82993" w:rsidRPr="00011AC1" w:rsidRDefault="00C82993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 w:rsidR="00AB1E04"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BDC05D" w14:textId="467A678E" w:rsidR="00C82993" w:rsidRPr="00011AC1" w:rsidRDefault="00B73E3A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98294" w14:textId="47A05FDA" w:rsidR="00C82993" w:rsidRPr="00011AC1" w:rsidRDefault="00C82993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</w:t>
            </w:r>
            <w:r w:rsidR="00AB1E04">
              <w:rPr>
                <w:rFonts w:ascii="Times New Roman" w:hAnsi="Times New Roman" w:cs="Times New Roman"/>
              </w:rPr>
              <w:t xml:space="preserve">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="00AB1E04"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1302" w:type="dxa"/>
            <w:noWrap/>
            <w:vAlign w:val="center"/>
            <w:hideMark/>
          </w:tcPr>
          <w:p w14:paraId="7CF1D9C6" w14:textId="5E056DA3" w:rsidR="00C82993" w:rsidRPr="00011AC1" w:rsidRDefault="00C82993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EDF5C9" w14:textId="4B11AC35" w:rsidR="00C82993" w:rsidRPr="00011AC1" w:rsidRDefault="00C82993" w:rsidP="00AB1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 w:rsidR="00AB1E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B0CAA" w14:textId="3D60F131" w:rsidR="00C82993" w:rsidRPr="00011AC1" w:rsidRDefault="00C82993" w:rsidP="00BE7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</w:t>
            </w:r>
            <w:r w:rsidR="00AB1E04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E81A23" w:rsidRPr="003E303B" w14:paraId="6721A998" w14:textId="7EE99834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4206D340" w14:textId="77777777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310" w:type="dxa"/>
            <w:noWrap/>
            <w:vAlign w:val="center"/>
          </w:tcPr>
          <w:p w14:paraId="3099A1AA" w14:textId="50098817" w:rsidR="00E81A23" w:rsidRPr="003E303B" w:rsidRDefault="00632074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5015B512" w14:textId="4D190C00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2B7">
              <w:rPr>
                <w:rFonts w:ascii="Times New Roman" w:hAnsi="Times New Roman" w:cs="Times New Roman"/>
                <w:sz w:val="24"/>
                <w:szCs w:val="24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4D83B4A8" w14:textId="2AE12712" w:rsidR="00E81A23" w:rsidRPr="003E303B" w:rsidRDefault="00241F8B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5AE15AA2" w14:textId="1B708279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36EE2" w14:textId="62124402" w:rsidR="00E81A23" w:rsidRPr="00D955CE" w:rsidRDefault="00241F8B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7EFFA" w14:textId="64764674" w:rsidR="00E81A23" w:rsidRPr="003E303B" w:rsidRDefault="00EC48B6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</w:tr>
      <w:tr w:rsidR="00E81A23" w:rsidRPr="003E303B" w14:paraId="3333FF4F" w14:textId="2CAFC564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39C1DDC9" w14:textId="77777777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310" w:type="dxa"/>
            <w:noWrap/>
            <w:vAlign w:val="center"/>
          </w:tcPr>
          <w:p w14:paraId="39038721" w14:textId="33E7E278" w:rsidR="00E81A23" w:rsidRPr="003E303B" w:rsidRDefault="00C2243D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07B5FF9" w14:textId="46115CE4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7FE26AB7" w14:textId="353364A2" w:rsidR="00E81A23" w:rsidRPr="003E303B" w:rsidRDefault="00241F8B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8F69A10" w14:textId="77777777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2DC23" w14:textId="2F93AEE0" w:rsidR="00E81A23" w:rsidRPr="00D169AD" w:rsidRDefault="00C2243D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59DB6" w14:textId="359272ED" w:rsidR="00E81A23" w:rsidRPr="00D169AD" w:rsidRDefault="00D22570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E81A23" w:rsidRPr="003E303B" w14:paraId="73CE46D6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3AB79C69" w14:textId="77777777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310" w:type="dxa"/>
            <w:noWrap/>
            <w:vAlign w:val="center"/>
          </w:tcPr>
          <w:p w14:paraId="30F84E20" w14:textId="7089C4D2" w:rsidR="00E81A23" w:rsidRPr="007D4A68" w:rsidRDefault="00241F8B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40D9DD45" w14:textId="631F1226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010A6A06" w14:textId="39988F5C" w:rsidR="00E81A23" w:rsidRPr="003E303B" w:rsidRDefault="00241F8B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0CD6DB37" w14:textId="77777777" w:rsidR="00E81A23" w:rsidRPr="003E303B" w:rsidRDefault="00E81A23" w:rsidP="00E81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806648" w14:textId="1E0C838F" w:rsidR="00BE7CEB" w:rsidRDefault="00BE7CEB" w:rsidP="007D5AD3">
      <w:pPr>
        <w:spacing w:after="0"/>
        <w:rPr>
          <w:rFonts w:ascii="Times New Roman" w:hAnsi="Times New Roman" w:cs="Times New Roman"/>
          <w:b/>
          <w:bCs/>
        </w:rPr>
      </w:pPr>
    </w:p>
    <w:p w14:paraId="1CD59286" w14:textId="77777777" w:rsidR="00AB1E04" w:rsidRPr="003E303B" w:rsidRDefault="00AB1E04" w:rsidP="007D5AD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616656" w14:paraId="05B975B2" w14:textId="77777777" w:rsidTr="00D33156">
        <w:tc>
          <w:tcPr>
            <w:tcW w:w="1806" w:type="dxa"/>
            <w:vAlign w:val="center"/>
          </w:tcPr>
          <w:p w14:paraId="17E0B4FF" w14:textId="77777777" w:rsidR="00616656" w:rsidRPr="00856456" w:rsidRDefault="00616656" w:rsidP="0003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228C5023" w14:textId="1F911B66" w:rsidR="00616656" w:rsidRPr="00856456" w:rsidRDefault="00616656" w:rsidP="0003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 w:rsidR="00CB1E8D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7BEB1CB6" w14:textId="77777777" w:rsidR="00616656" w:rsidRPr="00856456" w:rsidRDefault="00616656" w:rsidP="00030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CF6F3D" w14:paraId="373F7D40" w14:textId="77777777" w:rsidTr="00D33156">
        <w:tc>
          <w:tcPr>
            <w:tcW w:w="1806" w:type="dxa"/>
          </w:tcPr>
          <w:p w14:paraId="36E4DFA4" w14:textId="408BF1B6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05647657" w14:textId="53C49979" w:rsidR="00CF6F3D" w:rsidRPr="00353A66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5939" w:type="dxa"/>
          </w:tcPr>
          <w:p w14:paraId="7A1CA053" w14:textId="3840A64D" w:rsidR="00CF6F3D" w:rsidRPr="00D9025A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25A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Raghavendra Sagar</w:t>
            </w:r>
          </w:p>
        </w:tc>
      </w:tr>
      <w:tr w:rsidR="00CF6F3D" w14:paraId="74F73EE5" w14:textId="77777777" w:rsidTr="00D33156">
        <w:tc>
          <w:tcPr>
            <w:tcW w:w="1806" w:type="dxa"/>
          </w:tcPr>
          <w:p w14:paraId="19B4C5B6" w14:textId="2338AEAB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47119934" w14:textId="50918FAA" w:rsidR="00CF6F3D" w:rsidRPr="00353A66" w:rsidRDefault="00CF6F3D" w:rsidP="00CF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092F41AD" w14:textId="7B4159C6" w:rsidR="00CF6F3D" w:rsidRPr="00E25D81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t>Ms. Anusha</w:t>
            </w:r>
          </w:p>
        </w:tc>
      </w:tr>
      <w:tr w:rsidR="00CF6F3D" w14:paraId="2D31D91A" w14:textId="77777777" w:rsidTr="00D33156">
        <w:trPr>
          <w:trHeight w:val="146"/>
        </w:trPr>
        <w:tc>
          <w:tcPr>
            <w:tcW w:w="1806" w:type="dxa"/>
          </w:tcPr>
          <w:p w14:paraId="4C34C81C" w14:textId="151E0C26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1FEDA9D3" w14:textId="3CC4D42A" w:rsidR="00CF6F3D" w:rsidRPr="00353A66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5939" w:type="dxa"/>
          </w:tcPr>
          <w:p w14:paraId="7B98BA59" w14:textId="660C183C" w:rsidR="00CF6F3D" w:rsidRPr="00A63951" w:rsidRDefault="00CF6F3D" w:rsidP="00CF6F3D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>
              <w:rPr>
                <w:rFonts w:ascii="&quot;Times New Roman&quot;" w:hAnsi="&quot;Times New Roman&quot;" w:cs="Calibri"/>
                <w:color w:val="000000"/>
              </w:rPr>
              <w:t>Dr. Srikrishna Shastri C</w:t>
            </w:r>
          </w:p>
        </w:tc>
      </w:tr>
      <w:tr w:rsidR="00E81A23" w14:paraId="762147BB" w14:textId="77777777" w:rsidTr="00D33156">
        <w:tc>
          <w:tcPr>
            <w:tcW w:w="1806" w:type="dxa"/>
          </w:tcPr>
          <w:p w14:paraId="6C627C28" w14:textId="0507DD50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1941EFD6" w14:textId="19C1F7BE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5939" w:type="dxa"/>
          </w:tcPr>
          <w:p w14:paraId="119AAE66" w14:textId="4149F7E9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56">
              <w:rPr>
                <w:rFonts w:ascii="Times New Roman" w:hAnsi="Times New Roman" w:cs="Times New Roman"/>
              </w:rPr>
              <w:t>Mrs Anusha Jain</w:t>
            </w:r>
          </w:p>
        </w:tc>
      </w:tr>
      <w:tr w:rsidR="00E81A23" w14:paraId="03DAA6EC" w14:textId="77777777" w:rsidTr="00D33156">
        <w:tc>
          <w:tcPr>
            <w:tcW w:w="1806" w:type="dxa"/>
          </w:tcPr>
          <w:p w14:paraId="75C9D87A" w14:textId="6D8CD1FE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5B82B0C9" w14:textId="49E4E75E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3FC50196" w14:textId="7E4C22ED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7709178A" w14:textId="77777777" w:rsidTr="00D33156">
        <w:tc>
          <w:tcPr>
            <w:tcW w:w="1806" w:type="dxa"/>
          </w:tcPr>
          <w:p w14:paraId="76424D86" w14:textId="53CA51F3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68A50ACF" w14:textId="79DAA3C9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1E9C8E3A" w14:textId="4E60FD1A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3195F2" w14:textId="77777777" w:rsidR="00353A66" w:rsidRDefault="00353A66" w:rsidP="005A6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2525382" w14:textId="5011C470" w:rsidR="00353A66" w:rsidRDefault="00E46039" w:rsidP="00E46039">
      <w:pPr>
        <w:tabs>
          <w:tab w:val="left" w:pos="2832"/>
        </w:tabs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ab/>
      </w:r>
    </w:p>
    <w:p w14:paraId="3AE47456" w14:textId="77777777" w:rsidR="00B26567" w:rsidRDefault="00B26567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666EEFD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4B91F23E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5DB94339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D0FA8F6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0280DD42" w14:textId="77777777" w:rsidR="005F0722" w:rsidRDefault="005F0722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FB146" w14:textId="5CA6B529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19E0962F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57EE550D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6D41B49A" w14:textId="36E60201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r w:rsidR="00CF6F3D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 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002</w:t>
      </w:r>
    </w:p>
    <w:p w14:paraId="0CBA72D5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321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310"/>
        <w:gridCol w:w="1283"/>
        <w:gridCol w:w="2264"/>
        <w:gridCol w:w="1302"/>
        <w:gridCol w:w="2102"/>
        <w:gridCol w:w="2348"/>
      </w:tblGrid>
      <w:tr w:rsidR="00AB1E04" w:rsidRPr="00037CCA" w14:paraId="6222A8C0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67D404A8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31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9279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D705F3" w14:textId="22B6A121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BF485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51B089D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CA458FD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6CCFC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08465F" w:rsidRPr="003E303B" w14:paraId="4574ECD9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66B0B958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310" w:type="dxa"/>
            <w:noWrap/>
            <w:vAlign w:val="center"/>
          </w:tcPr>
          <w:p w14:paraId="24C35EE1" w14:textId="1E289E79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761BA584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1DA9B99C" w14:textId="310FA87C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13424481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4AD07E" w14:textId="3C5EB8B8" w:rsidR="0008465F" w:rsidRPr="00D955CE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D647E" w14:textId="18E14D8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</w:tr>
      <w:tr w:rsidR="0008465F" w:rsidRPr="003E303B" w14:paraId="3971639A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31AF07B7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310" w:type="dxa"/>
            <w:noWrap/>
            <w:vAlign w:val="center"/>
          </w:tcPr>
          <w:p w14:paraId="22C7D657" w14:textId="175437B0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7769FCB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4CDD26EE" w14:textId="40BF6A39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5B2B5FC9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68E5E" w14:textId="1667EFFD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078A6" w14:textId="2C6E7C60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08465F" w:rsidRPr="003E303B" w14:paraId="78074BAE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4E06E8FB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310" w:type="dxa"/>
            <w:noWrap/>
            <w:vAlign w:val="center"/>
          </w:tcPr>
          <w:p w14:paraId="7A24BD72" w14:textId="14E92977" w:rsidR="0008465F" w:rsidRPr="007D4A68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E84BD91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756946F4" w14:textId="0A5AE9FF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2D3F267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EF527D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5A3C5E0D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AB1E04" w14:paraId="33E35C0C" w14:textId="77777777" w:rsidTr="00D33156">
        <w:tc>
          <w:tcPr>
            <w:tcW w:w="1806" w:type="dxa"/>
            <w:vAlign w:val="center"/>
          </w:tcPr>
          <w:p w14:paraId="58F0EDFD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2DE6F7E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10C0149C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CF6F3D" w14:paraId="75D24EE8" w14:textId="77777777" w:rsidTr="00D33156">
        <w:tc>
          <w:tcPr>
            <w:tcW w:w="1806" w:type="dxa"/>
          </w:tcPr>
          <w:p w14:paraId="344EF4C1" w14:textId="3722D48E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54105306" w14:textId="4E410D99" w:rsidR="00CF6F3D" w:rsidRPr="00353A66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5939" w:type="dxa"/>
          </w:tcPr>
          <w:p w14:paraId="114DEEE4" w14:textId="30B38165" w:rsidR="00CF6F3D" w:rsidRPr="00E25D81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Anthoni Praveen</w:t>
            </w:r>
          </w:p>
        </w:tc>
      </w:tr>
      <w:tr w:rsidR="00CF6F3D" w14:paraId="7106C597" w14:textId="77777777" w:rsidTr="00D33156">
        <w:tc>
          <w:tcPr>
            <w:tcW w:w="1806" w:type="dxa"/>
          </w:tcPr>
          <w:p w14:paraId="202A0F52" w14:textId="7177DF39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089A8C24" w14:textId="1EBB7E40" w:rsidR="00CF6F3D" w:rsidRPr="00353A66" w:rsidRDefault="00CF6F3D" w:rsidP="00CF6F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2BFF0244" w14:textId="19E7307F" w:rsidR="00CF6F3D" w:rsidRPr="00017CFF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3951">
              <w:rPr>
                <w:rFonts w:ascii="Times New Roman" w:hAnsi="Times New Roman" w:cs="Times New Roman"/>
              </w:rPr>
              <w:t>Ms. Kavyashree T M</w:t>
            </w:r>
          </w:p>
        </w:tc>
      </w:tr>
      <w:tr w:rsidR="00CF6F3D" w14:paraId="5B9A787E" w14:textId="77777777" w:rsidTr="00D33156">
        <w:trPr>
          <w:trHeight w:val="146"/>
        </w:trPr>
        <w:tc>
          <w:tcPr>
            <w:tcW w:w="1806" w:type="dxa"/>
          </w:tcPr>
          <w:p w14:paraId="2BD7185C" w14:textId="553C4A68" w:rsidR="00CF6F3D" w:rsidRPr="00353A66" w:rsidRDefault="00CF6F3D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75CE477A" w14:textId="04FF628F" w:rsidR="00CF6F3D" w:rsidRPr="00353A66" w:rsidRDefault="00CF6F3D" w:rsidP="00CF6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5939" w:type="dxa"/>
          </w:tcPr>
          <w:p w14:paraId="05990D28" w14:textId="5474B534" w:rsidR="00CF6F3D" w:rsidRPr="00A63951" w:rsidRDefault="00CF6F3D" w:rsidP="00CF6F3D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63951">
              <w:rPr>
                <w:rFonts w:ascii="Times New Roman" w:hAnsi="Times New Roman" w:cs="Times New Roman"/>
              </w:rPr>
              <w:t>Ms. Bhavya S</w:t>
            </w:r>
          </w:p>
        </w:tc>
      </w:tr>
      <w:tr w:rsidR="00E81A23" w14:paraId="44CAE7C0" w14:textId="77777777" w:rsidTr="00D33156">
        <w:tc>
          <w:tcPr>
            <w:tcW w:w="1806" w:type="dxa"/>
          </w:tcPr>
          <w:p w14:paraId="500D661E" w14:textId="0C62233C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2D137FC4" w14:textId="2BEE59BD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5939" w:type="dxa"/>
          </w:tcPr>
          <w:p w14:paraId="60194723" w14:textId="71F57030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5E56">
              <w:rPr>
                <w:rFonts w:ascii="Times New Roman" w:hAnsi="Times New Roman" w:cs="Times New Roman"/>
              </w:rPr>
              <w:t>Mr</w:t>
            </w:r>
            <w:proofErr w:type="spellEnd"/>
            <w:r w:rsidRPr="00E75E56">
              <w:rPr>
                <w:rFonts w:ascii="Times New Roman" w:hAnsi="Times New Roman" w:cs="Times New Roman"/>
              </w:rPr>
              <w:t xml:space="preserve"> Akshaykrishna</w:t>
            </w:r>
          </w:p>
        </w:tc>
      </w:tr>
      <w:tr w:rsidR="00E81A23" w14:paraId="6775544A" w14:textId="77777777" w:rsidTr="00D33156">
        <w:tc>
          <w:tcPr>
            <w:tcW w:w="1806" w:type="dxa"/>
          </w:tcPr>
          <w:p w14:paraId="37298904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F7A373E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1EA628BB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0453F569" w14:textId="77777777" w:rsidTr="00D33156">
        <w:tc>
          <w:tcPr>
            <w:tcW w:w="1806" w:type="dxa"/>
          </w:tcPr>
          <w:p w14:paraId="1B2F8A3B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09D6A9C4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0B3B7DC0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FA7BA3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B4CC49D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6EAC2AA3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5CD5E4D3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7C94F85E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49D18C12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5C3E24FA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45E216FC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0D98A44E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33E4073F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4DF6DD98" w14:textId="7E77807F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r w:rsidR="00CF6F3D">
        <w:rPr>
          <w:rFonts w:ascii="Times New Roman" w:hAnsi="Times New Roman" w:cs="Times New Roman"/>
          <w:b/>
        </w:rPr>
        <w:t>C</w:t>
      </w:r>
      <w:r w:rsidR="00C60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003</w:t>
      </w:r>
    </w:p>
    <w:p w14:paraId="129FE4AB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6A572DA2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1B141C6F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39D85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0EF74B" w14:textId="6821F9E6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1DB6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13B9D7A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920897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06D8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2F3D9C" w:rsidRPr="003E303B" w14:paraId="4A9F20A8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2D7E8C46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6AD82CE6" w14:textId="36DE32AB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023F5ABC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388966B" w14:textId="6900DE8D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39FF6296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5EB90" w14:textId="247EC4C8" w:rsidR="002F3D9C" w:rsidRPr="00D955CE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DAA955" w14:textId="2E4FE17B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</w:tr>
      <w:tr w:rsidR="002F3D9C" w:rsidRPr="003E303B" w14:paraId="364E9D37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55B4B3C2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1060F471" w14:textId="67038A52" w:rsidR="002F3D9C" w:rsidRPr="003E303B" w:rsidRDefault="00AE1B24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728E5A28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A2598D5" w14:textId="6166B464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F64F739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6D295D" w14:textId="0DDE5956" w:rsidR="002F3D9C" w:rsidRPr="00D169AD" w:rsidRDefault="00AE1B24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89EBD" w14:textId="4F56139A" w:rsidR="002F3D9C" w:rsidRPr="00D169AD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2F3D9C" w:rsidRPr="003E303B" w14:paraId="15B3F61B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00F217AF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628339BD" w14:textId="1BAEE3F9" w:rsidR="002F3D9C" w:rsidRPr="007D4A68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5F4AE518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5743C26D" w14:textId="3C23531E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5D86C156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F538EF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6195FB78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AB1E04" w14:paraId="44CE1E10" w14:textId="77777777" w:rsidTr="00D33156">
        <w:tc>
          <w:tcPr>
            <w:tcW w:w="1806" w:type="dxa"/>
            <w:vAlign w:val="center"/>
          </w:tcPr>
          <w:p w14:paraId="51DD11D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290270D9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5DB00574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3FE5B4BF" w14:textId="77777777" w:rsidTr="00D33156">
        <w:tc>
          <w:tcPr>
            <w:tcW w:w="1806" w:type="dxa"/>
          </w:tcPr>
          <w:p w14:paraId="32642D5F" w14:textId="4DD1CDB4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482D5C05" w14:textId="04CD57B3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5939" w:type="dxa"/>
          </w:tcPr>
          <w:p w14:paraId="0F3002BD" w14:textId="7BE2C4F7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Guru Prasad L</w:t>
            </w:r>
          </w:p>
        </w:tc>
      </w:tr>
      <w:tr w:rsidR="00893018" w14:paraId="29946030" w14:textId="77777777" w:rsidTr="00D33156">
        <w:tc>
          <w:tcPr>
            <w:tcW w:w="1806" w:type="dxa"/>
          </w:tcPr>
          <w:p w14:paraId="6A53E40B" w14:textId="1B673F79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2F605FFA" w14:textId="62FABFC6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1F4EB577" w14:textId="306D56BD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3951">
              <w:rPr>
                <w:rFonts w:ascii="Times New Roman" w:hAnsi="Times New Roman" w:cs="Times New Roman"/>
              </w:rPr>
              <w:t>Ms. Anwitha</w:t>
            </w:r>
          </w:p>
        </w:tc>
      </w:tr>
      <w:tr w:rsidR="00893018" w14:paraId="09A8B12B" w14:textId="77777777" w:rsidTr="00D33156">
        <w:trPr>
          <w:trHeight w:val="146"/>
        </w:trPr>
        <w:tc>
          <w:tcPr>
            <w:tcW w:w="1806" w:type="dxa"/>
          </w:tcPr>
          <w:p w14:paraId="3C3ACFA1" w14:textId="239ED850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373C2430" w14:textId="1FDD41A4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5939" w:type="dxa"/>
          </w:tcPr>
          <w:p w14:paraId="194510F8" w14:textId="0FB0233A" w:rsidR="00893018" w:rsidRPr="00A63951" w:rsidRDefault="002E149C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63951">
              <w:rPr>
                <w:rFonts w:ascii="Times New Roman" w:hAnsi="Times New Roman" w:cs="Times New Roman"/>
              </w:rPr>
              <w:t>Ms. Deepthi Kotian</w:t>
            </w:r>
          </w:p>
        </w:tc>
      </w:tr>
      <w:tr w:rsidR="00E81A23" w14:paraId="4A48229B" w14:textId="77777777" w:rsidTr="00D33156">
        <w:tc>
          <w:tcPr>
            <w:tcW w:w="1806" w:type="dxa"/>
          </w:tcPr>
          <w:p w14:paraId="27A18581" w14:textId="4D5BEE8B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7A8B7941" w14:textId="5ADB1E44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5939" w:type="dxa"/>
          </w:tcPr>
          <w:p w14:paraId="53B7B92F" w14:textId="2324F364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56">
              <w:rPr>
                <w:rFonts w:ascii="Times New Roman" w:hAnsi="Times New Roman" w:cs="Times New Roman"/>
              </w:rPr>
              <w:t>Mrs Swapna S A</w:t>
            </w:r>
          </w:p>
        </w:tc>
      </w:tr>
      <w:tr w:rsidR="00E81A23" w14:paraId="6AC0338A" w14:textId="77777777" w:rsidTr="00D33156">
        <w:tc>
          <w:tcPr>
            <w:tcW w:w="1806" w:type="dxa"/>
          </w:tcPr>
          <w:p w14:paraId="4C6468AD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310A2EB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7046E4B0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60FEF156" w14:textId="77777777" w:rsidTr="00D33156">
        <w:tc>
          <w:tcPr>
            <w:tcW w:w="1806" w:type="dxa"/>
          </w:tcPr>
          <w:p w14:paraId="6A861BDB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35E7A1E3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123A4893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7D6A74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21BC0A41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6462E920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42FA8C1F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0A79E73A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3CF1F33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35868787" w14:textId="77777777" w:rsidR="00AB1E04" w:rsidRDefault="00AB1E04" w:rsidP="00CB1E8D">
      <w:pPr>
        <w:jc w:val="right"/>
        <w:rPr>
          <w:rFonts w:ascii="Times New Roman" w:hAnsi="Times New Roman" w:cs="Times New Roman"/>
          <w:sz w:val="24"/>
          <w:szCs w:val="18"/>
        </w:rPr>
      </w:pPr>
    </w:p>
    <w:p w14:paraId="6627BA97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1D2E1ED4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0D617B0B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6FBA082B" w14:textId="260C8219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 </w:t>
      </w:r>
      <w:r w:rsidR="00CF6F3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004</w:t>
      </w:r>
    </w:p>
    <w:p w14:paraId="4ED85C25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67404F12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5D53E177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6CE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475ECB" w14:textId="247906E4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C3DE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2FAEBA0E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D247257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369D7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08465F" w:rsidRPr="003E303B" w14:paraId="18C76D65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292649F2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3CEF8BAD" w14:textId="7A291390" w:rsidR="0008465F" w:rsidRPr="003E303B" w:rsidRDefault="00BC25BA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4CCE3F9E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1F6B6D16" w14:textId="381E3EE6" w:rsidR="0008465F" w:rsidRPr="003E303B" w:rsidRDefault="00D71DE9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7744B2EA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0B79E" w14:textId="4116E1BB" w:rsidR="0008465F" w:rsidRPr="00D955CE" w:rsidRDefault="00BC25BA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E0DE92" w14:textId="3958008D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</w:tr>
      <w:tr w:rsidR="0008465F" w:rsidRPr="003E303B" w14:paraId="0EFF722C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35BC73D0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19B3CE47" w14:textId="4B3FA498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1FD39DC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0AA16C04" w14:textId="090C4E23" w:rsidR="0008465F" w:rsidRPr="003E303B" w:rsidRDefault="00D71DE9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DB986AE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0A804" w14:textId="001A0615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EA5D05" w14:textId="0167F37A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</w:tr>
      <w:tr w:rsidR="0008465F" w:rsidRPr="003E303B" w14:paraId="1265D784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78CBA965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382E765C" w14:textId="734D7FFC" w:rsidR="0008465F" w:rsidRPr="007D4A68" w:rsidRDefault="00D71DE9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97F8C33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5D326621" w14:textId="0E1686CB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7184E583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099F6B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5435BC1D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AB1E04" w14:paraId="55685D9D" w14:textId="77777777" w:rsidTr="00D33156">
        <w:tc>
          <w:tcPr>
            <w:tcW w:w="1806" w:type="dxa"/>
            <w:vAlign w:val="center"/>
          </w:tcPr>
          <w:p w14:paraId="2C7E821F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C52B416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5BD354C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425FF170" w14:textId="77777777" w:rsidTr="00D33156">
        <w:tc>
          <w:tcPr>
            <w:tcW w:w="1806" w:type="dxa"/>
          </w:tcPr>
          <w:p w14:paraId="1FDC2B86" w14:textId="5A324108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5C7E8533" w14:textId="54F5AEB1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5939" w:type="dxa"/>
          </w:tcPr>
          <w:p w14:paraId="7CC8E757" w14:textId="703B8D85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Ms. Prathvi</w:t>
            </w:r>
          </w:p>
        </w:tc>
      </w:tr>
      <w:tr w:rsidR="00893018" w14:paraId="31E2F93D" w14:textId="77777777" w:rsidTr="00D33156">
        <w:tc>
          <w:tcPr>
            <w:tcW w:w="1806" w:type="dxa"/>
          </w:tcPr>
          <w:p w14:paraId="75BE20D6" w14:textId="37B123A0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19FEB911" w14:textId="21B071CA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5C0E7673" w14:textId="090A22DC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3951">
              <w:rPr>
                <w:rFonts w:ascii="Times New Roman" w:hAnsi="Times New Roman" w:cs="Times New Roman"/>
              </w:rPr>
              <w:t>Dr. Nagarjun Prabhu</w:t>
            </w:r>
          </w:p>
        </w:tc>
      </w:tr>
      <w:tr w:rsidR="00893018" w14:paraId="2E80DD5E" w14:textId="77777777" w:rsidTr="00D33156">
        <w:trPr>
          <w:trHeight w:val="146"/>
        </w:trPr>
        <w:tc>
          <w:tcPr>
            <w:tcW w:w="1806" w:type="dxa"/>
          </w:tcPr>
          <w:p w14:paraId="6B805C5E" w14:textId="64E8088B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36647FBB" w14:textId="349CA64C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5939" w:type="dxa"/>
          </w:tcPr>
          <w:p w14:paraId="4884ECE5" w14:textId="629F2DE2" w:rsidR="00893018" w:rsidRPr="00A63951" w:rsidRDefault="002E149C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63951">
              <w:rPr>
                <w:rFonts w:ascii="Times New Roman" w:hAnsi="Times New Roman" w:cs="Times New Roman"/>
              </w:rPr>
              <w:t>Dr. Amit Kumar K</w:t>
            </w:r>
          </w:p>
        </w:tc>
      </w:tr>
      <w:tr w:rsidR="00E81A23" w14:paraId="42789DB4" w14:textId="77777777" w:rsidTr="00D33156">
        <w:tc>
          <w:tcPr>
            <w:tcW w:w="1806" w:type="dxa"/>
          </w:tcPr>
          <w:p w14:paraId="20B92043" w14:textId="3081D9C3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79177E42" w14:textId="008BD853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5939" w:type="dxa"/>
          </w:tcPr>
          <w:p w14:paraId="1553949A" w14:textId="0FF68A66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56">
              <w:rPr>
                <w:rFonts w:ascii="Times New Roman" w:hAnsi="Times New Roman" w:cs="Times New Roman"/>
              </w:rPr>
              <w:t>Dr Ganesha Mogaveera</w:t>
            </w:r>
          </w:p>
        </w:tc>
      </w:tr>
      <w:tr w:rsidR="00E81A23" w14:paraId="79A3DBE7" w14:textId="77777777" w:rsidTr="00D33156">
        <w:tc>
          <w:tcPr>
            <w:tcW w:w="1806" w:type="dxa"/>
          </w:tcPr>
          <w:p w14:paraId="2846E05A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219ADFE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6E34C62F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2827541D" w14:textId="77777777" w:rsidTr="00D33156">
        <w:tc>
          <w:tcPr>
            <w:tcW w:w="1806" w:type="dxa"/>
          </w:tcPr>
          <w:p w14:paraId="1E381D3D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69C66B6C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7C140C43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D29410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0D63E7A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2912C54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AFA8412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05510E1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49D576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5C4FFB6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0E57F9E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1F5D82D4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6170BBDB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3CE3AD48" w14:textId="70E5BCDB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r w:rsidR="00CF6F3D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- 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005</w:t>
      </w:r>
    </w:p>
    <w:p w14:paraId="057B6C24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730B9A94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6AF05168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FE2B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5866F4" w14:textId="56530444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A9D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32EB2348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B54A37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D748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2F3D9C" w:rsidRPr="003E303B" w14:paraId="45029756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1F36242B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7B163798" w14:textId="04624FF3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1E5FC858" w14:textId="3BC13A12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B9590D7" w14:textId="7EDDA5CB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13E25CC7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DFB82" w14:textId="350B7B49" w:rsidR="002F3D9C" w:rsidRPr="00D955CE" w:rsidRDefault="00BB06CD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6936D" w14:textId="25C3034B" w:rsidR="002F3D9C" w:rsidRPr="003E303B" w:rsidRDefault="00BB06CD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</w:tr>
      <w:tr w:rsidR="002F3D9C" w:rsidRPr="003E303B" w14:paraId="04E4A671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0F7496D0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06CA5181" w14:textId="182E541C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1AA56E39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7824890" w14:textId="30CA3596" w:rsidR="002F3D9C" w:rsidRPr="003E303B" w:rsidRDefault="00D71DE9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C269D92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7BB0A" w14:textId="26A82B77" w:rsidR="002F3D9C" w:rsidRPr="00D169AD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F2FAB" w14:textId="1C983439" w:rsidR="002F3D9C" w:rsidRPr="00D169AD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2F3D9C" w:rsidRPr="003E303B" w14:paraId="5C703AB1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52D1DF24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586A5AB8" w14:textId="50B5FF70" w:rsidR="002F3D9C" w:rsidRPr="007D4A68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3271B3D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0E4CB733" w14:textId="7115564F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01CD04F" w14:textId="77777777" w:rsidR="002F3D9C" w:rsidRPr="003E303B" w:rsidRDefault="002F3D9C" w:rsidP="002F3D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8889E4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091ED7C2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669BC98C" w14:textId="77777777" w:rsidTr="00D33156">
        <w:tc>
          <w:tcPr>
            <w:tcW w:w="1806" w:type="dxa"/>
            <w:vAlign w:val="center"/>
          </w:tcPr>
          <w:p w14:paraId="7F47DE7A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32EE696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3950AA23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17261F9E" w14:textId="77777777" w:rsidTr="00D33156">
        <w:tc>
          <w:tcPr>
            <w:tcW w:w="1806" w:type="dxa"/>
          </w:tcPr>
          <w:p w14:paraId="018FDF9F" w14:textId="1460242D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07828F7C" w14:textId="475897BB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6081" w:type="dxa"/>
          </w:tcPr>
          <w:p w14:paraId="36C74EC8" w14:textId="45AB34A3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Sumanth Joishy</w:t>
            </w:r>
          </w:p>
        </w:tc>
      </w:tr>
      <w:tr w:rsidR="00893018" w14:paraId="4858EE42" w14:textId="77777777" w:rsidTr="00D33156">
        <w:tc>
          <w:tcPr>
            <w:tcW w:w="1806" w:type="dxa"/>
          </w:tcPr>
          <w:p w14:paraId="2C97C12C" w14:textId="204C426A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54DA877B" w14:textId="289C912F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5E8C52FF" w14:textId="197A8627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63951">
              <w:rPr>
                <w:rFonts w:ascii="Times New Roman" w:hAnsi="Times New Roman" w:cs="Times New Roman"/>
              </w:rPr>
              <w:t>Dr. Jyothi S</w:t>
            </w:r>
          </w:p>
        </w:tc>
      </w:tr>
      <w:tr w:rsidR="00893018" w14:paraId="42E3DBB7" w14:textId="77777777" w:rsidTr="00D33156">
        <w:trPr>
          <w:trHeight w:val="146"/>
        </w:trPr>
        <w:tc>
          <w:tcPr>
            <w:tcW w:w="1806" w:type="dxa"/>
          </w:tcPr>
          <w:p w14:paraId="16B929DA" w14:textId="0C7943FD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58875BCC" w14:textId="2331EEC5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6081" w:type="dxa"/>
          </w:tcPr>
          <w:p w14:paraId="5BD98583" w14:textId="4DA1B556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63951">
              <w:rPr>
                <w:rFonts w:ascii="Times New Roman" w:hAnsi="Times New Roman" w:cs="Times New Roman"/>
              </w:rPr>
              <w:t>Dr. V. Sandeep</w:t>
            </w:r>
          </w:p>
        </w:tc>
      </w:tr>
      <w:tr w:rsidR="00E81A23" w14:paraId="407A15C7" w14:textId="77777777" w:rsidTr="00D33156">
        <w:tc>
          <w:tcPr>
            <w:tcW w:w="1806" w:type="dxa"/>
          </w:tcPr>
          <w:p w14:paraId="3A70CF40" w14:textId="6B8F02D9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14CBA6F0" w14:textId="3E9CF61C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6081" w:type="dxa"/>
          </w:tcPr>
          <w:p w14:paraId="63D0131C" w14:textId="09D6C9D0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56">
              <w:rPr>
                <w:rFonts w:ascii="Times New Roman" w:hAnsi="Times New Roman" w:cs="Times New Roman"/>
              </w:rPr>
              <w:t>Mrs Swapna S A</w:t>
            </w:r>
          </w:p>
        </w:tc>
      </w:tr>
      <w:tr w:rsidR="00E81A23" w14:paraId="0210445D" w14:textId="77777777" w:rsidTr="00D33156">
        <w:tc>
          <w:tcPr>
            <w:tcW w:w="1806" w:type="dxa"/>
          </w:tcPr>
          <w:p w14:paraId="26A24FC2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3BDA7E7F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4833B0BE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64A51BCC" w14:textId="77777777" w:rsidTr="00D33156">
        <w:tc>
          <w:tcPr>
            <w:tcW w:w="1806" w:type="dxa"/>
          </w:tcPr>
          <w:p w14:paraId="451B675F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7597B35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4ED88CF9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285E2B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DDF0C3D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D83A548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90FA703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03680D4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CB21C51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FE72DCA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02D3961" w14:textId="761DB241" w:rsidR="00AB1E04" w:rsidRPr="00AB1E04" w:rsidRDefault="00AB1E04" w:rsidP="00AB1E04">
      <w:pPr>
        <w:tabs>
          <w:tab w:val="left" w:pos="5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05FD3E65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5F4F4E9B" w14:textId="6F979B0B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 </w:t>
      </w:r>
      <w:r w:rsidR="00CF6F3D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 xml:space="preserve">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006</w:t>
      </w:r>
    </w:p>
    <w:p w14:paraId="008766B5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6A67484E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657BCB6C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7EBBD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5BA07A" w14:textId="7BFF4D8E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85AF6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7E3665C2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EAADE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418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08465F" w:rsidRPr="003E303B" w14:paraId="7C362AD2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174DD2FF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1FA44161" w14:textId="3D4B138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7B6CD750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198D174B" w14:textId="548FBAAD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54C35C35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B52D6D" w14:textId="650A3A38" w:rsidR="0008465F" w:rsidRPr="00D955CE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9C9612" w14:textId="54686D0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</w:tr>
      <w:tr w:rsidR="0008465F" w:rsidRPr="003E303B" w14:paraId="2FB7920B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4515A4E9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6A646AC4" w14:textId="0438EFE6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960BF2A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7F927F8D" w14:textId="28F96C18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2344780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7B5F8" w14:textId="452B9AF5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CB4F9" w14:textId="34E474AF" w:rsidR="0008465F" w:rsidRPr="00D169AD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</w:tr>
      <w:tr w:rsidR="0008465F" w:rsidRPr="003E303B" w14:paraId="01A07181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306A84D1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01761115" w14:textId="1757F378" w:rsidR="0008465F" w:rsidRPr="007D4A68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97A0D39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4A5A1F32" w14:textId="03B4A81E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7E6B9E2F" w14:textId="77777777" w:rsidR="0008465F" w:rsidRPr="003E303B" w:rsidRDefault="0008465F" w:rsidP="00084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F223B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4240E609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AB1E04" w14:paraId="5369DE17" w14:textId="77777777" w:rsidTr="00D33156">
        <w:tc>
          <w:tcPr>
            <w:tcW w:w="1806" w:type="dxa"/>
            <w:vAlign w:val="center"/>
          </w:tcPr>
          <w:p w14:paraId="4EC5B9E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1278A65C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3992E50C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78FFEA47" w14:textId="77777777" w:rsidTr="00D33156">
        <w:tc>
          <w:tcPr>
            <w:tcW w:w="1806" w:type="dxa"/>
          </w:tcPr>
          <w:p w14:paraId="1F7A054E" w14:textId="1A3DD1BB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272A38DC" w14:textId="50A3C56E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5939" w:type="dxa"/>
          </w:tcPr>
          <w:p w14:paraId="19D41A41" w14:textId="35D9E64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25A">
              <w:rPr>
                <w:rFonts w:ascii="Times New Roman" w:hAnsi="Times New Roman" w:cs="Times New Roman"/>
              </w:rPr>
              <w:t>Dr. Anthoni Praveen</w:t>
            </w:r>
          </w:p>
        </w:tc>
      </w:tr>
      <w:tr w:rsidR="00893018" w14:paraId="4CD88CD4" w14:textId="77777777" w:rsidTr="00D33156">
        <w:tc>
          <w:tcPr>
            <w:tcW w:w="1806" w:type="dxa"/>
          </w:tcPr>
          <w:p w14:paraId="0CCBAE9E" w14:textId="0363F90E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7CF68A95" w14:textId="2D563799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192F7642" w14:textId="5F9FB42F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Ms. Ramya S</w:t>
            </w:r>
          </w:p>
        </w:tc>
      </w:tr>
      <w:tr w:rsidR="00893018" w14:paraId="50D45987" w14:textId="77777777" w:rsidTr="00D33156">
        <w:trPr>
          <w:trHeight w:val="146"/>
        </w:trPr>
        <w:tc>
          <w:tcPr>
            <w:tcW w:w="1806" w:type="dxa"/>
          </w:tcPr>
          <w:p w14:paraId="2A9F8C77" w14:textId="0CD0537B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45DC76D7" w14:textId="2F1F5872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5939" w:type="dxa"/>
          </w:tcPr>
          <w:p w14:paraId="35C7E621" w14:textId="6090E12F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63951">
              <w:rPr>
                <w:rFonts w:ascii="Times New Roman" w:hAnsi="Times New Roman" w:cs="Times New Roman"/>
              </w:rPr>
              <w:t>Dr. Sruthi Dinesh</w:t>
            </w:r>
          </w:p>
        </w:tc>
      </w:tr>
      <w:tr w:rsidR="00E81A23" w14:paraId="77D5732B" w14:textId="77777777" w:rsidTr="00D33156">
        <w:tc>
          <w:tcPr>
            <w:tcW w:w="1806" w:type="dxa"/>
          </w:tcPr>
          <w:p w14:paraId="7D7B6C34" w14:textId="5E5CBB64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02F2F0C5" w14:textId="268DCEC3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5939" w:type="dxa"/>
          </w:tcPr>
          <w:p w14:paraId="3D0B5C01" w14:textId="613FA6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5E56">
              <w:rPr>
                <w:rFonts w:ascii="Times New Roman" w:hAnsi="Times New Roman" w:cs="Times New Roman"/>
              </w:rPr>
              <w:t>Mr</w:t>
            </w:r>
            <w:r w:rsidR="0036787B">
              <w:rPr>
                <w:rFonts w:ascii="Times New Roman" w:hAnsi="Times New Roman" w:cs="Times New Roman"/>
              </w:rPr>
              <w:t>.</w:t>
            </w:r>
            <w:r w:rsidRPr="00E75E56">
              <w:rPr>
                <w:rFonts w:ascii="Times New Roman" w:hAnsi="Times New Roman" w:cs="Times New Roman"/>
              </w:rPr>
              <w:t xml:space="preserve"> Suraj Shet</w:t>
            </w:r>
          </w:p>
        </w:tc>
      </w:tr>
      <w:tr w:rsidR="00E81A23" w14:paraId="0E19D080" w14:textId="77777777" w:rsidTr="00D33156">
        <w:tc>
          <w:tcPr>
            <w:tcW w:w="1806" w:type="dxa"/>
          </w:tcPr>
          <w:p w14:paraId="52B0438A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F1BD5FB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79ECD7A5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1FA55C3B" w14:textId="77777777" w:rsidTr="00D33156">
        <w:tc>
          <w:tcPr>
            <w:tcW w:w="1806" w:type="dxa"/>
          </w:tcPr>
          <w:p w14:paraId="0F608636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05097294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567D4AA4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D0176E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A81C9F3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79DF35D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1C1C011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1FA3808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9A8395F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14073DA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BDE0913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000EDF52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5599EFDB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0D937EB4" w14:textId="75DD1CC2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</w:t>
      </w:r>
      <w:r w:rsidR="00CF6F3D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L-306</w:t>
      </w:r>
    </w:p>
    <w:p w14:paraId="6E706DD8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2FA0EDBE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6A32E8FC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0EC9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20CC3A" w14:textId="6D485BC9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7741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313E2200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AB2CF2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81CAD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1990F6A9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4BCD642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2187BC48" w14:textId="6C674774" w:rsidR="00AB1E04" w:rsidRPr="003E303B" w:rsidRDefault="00241F8B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6F4ECBA7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CE7BA08" w14:textId="2268EFC2" w:rsidR="00AB1E04" w:rsidRPr="003E303B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20D8A232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D3111C" w14:textId="665105AC" w:rsidR="00AB1E04" w:rsidRPr="00D955CE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43AD0" w14:textId="567E3824" w:rsidR="00AB1E04" w:rsidRPr="003E303B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</w:tr>
      <w:tr w:rsidR="00AB1E04" w:rsidRPr="003E303B" w14:paraId="73441E8C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6953749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41AD3586" w14:textId="4449516B" w:rsidR="00AB1E04" w:rsidRPr="003E303B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CEB400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8033689" w14:textId="279DB57C" w:rsidR="00AB1E04" w:rsidRPr="003E303B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0E500D40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8FDCF" w14:textId="6CD1BC4D" w:rsidR="00AB1E04" w:rsidRPr="00D169AD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DB275" w14:textId="3720BB38" w:rsidR="00AB1E04" w:rsidRPr="00D169AD" w:rsidRDefault="007F374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</w:tr>
      <w:tr w:rsidR="00AB1E04" w:rsidRPr="003E303B" w14:paraId="1C8AF9BE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1754DE38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2DDDB97A" w14:textId="66441EAF" w:rsidR="00AB1E04" w:rsidRPr="007D4A68" w:rsidRDefault="009C6D28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E213A77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4BCCA319" w14:textId="4BC5581A" w:rsidR="00AB1E04" w:rsidRPr="003E303B" w:rsidRDefault="00C6788C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0499D4F2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9BBFD9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641BA8CB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18D2519E" w14:textId="77777777" w:rsidTr="00D33156">
        <w:tc>
          <w:tcPr>
            <w:tcW w:w="1806" w:type="dxa"/>
            <w:vAlign w:val="center"/>
          </w:tcPr>
          <w:p w14:paraId="1427601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459E453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63D260A4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5F3AACB7" w14:textId="77777777" w:rsidTr="00D33156">
        <w:tc>
          <w:tcPr>
            <w:tcW w:w="1806" w:type="dxa"/>
          </w:tcPr>
          <w:p w14:paraId="5791CC4D" w14:textId="010D2F94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0F577EC4" w14:textId="71E6F3CA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6081" w:type="dxa"/>
          </w:tcPr>
          <w:p w14:paraId="2AA6E20C" w14:textId="442380F9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951">
              <w:rPr>
                <w:rFonts w:ascii="Times New Roman" w:hAnsi="Times New Roman" w:cs="Times New Roman"/>
              </w:rPr>
              <w:t>Dr. Raghavendra Sagar</w:t>
            </w:r>
          </w:p>
        </w:tc>
      </w:tr>
      <w:tr w:rsidR="00893018" w14:paraId="2F250166" w14:textId="77777777" w:rsidTr="00D33156">
        <w:tc>
          <w:tcPr>
            <w:tcW w:w="1806" w:type="dxa"/>
          </w:tcPr>
          <w:p w14:paraId="6900D7D2" w14:textId="2117A7C0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60649058" w14:textId="238B3BAE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0D025FE1" w14:textId="2F7D4E44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Amrutha H P</w:t>
            </w:r>
          </w:p>
        </w:tc>
      </w:tr>
      <w:tr w:rsidR="00893018" w14:paraId="248A4911" w14:textId="77777777" w:rsidTr="00D33156">
        <w:trPr>
          <w:trHeight w:val="146"/>
        </w:trPr>
        <w:tc>
          <w:tcPr>
            <w:tcW w:w="1806" w:type="dxa"/>
          </w:tcPr>
          <w:p w14:paraId="39B3648C" w14:textId="75304830" w:rsidR="00893018" w:rsidRPr="00353A66" w:rsidRDefault="00893018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32251511" w14:textId="584E5033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6081" w:type="dxa"/>
          </w:tcPr>
          <w:p w14:paraId="53A60E95" w14:textId="138394DB" w:rsidR="00893018" w:rsidRPr="00A63951" w:rsidRDefault="00260777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>
              <w:rPr>
                <w:rFonts w:ascii="Times New Roman" w:hAnsi="Times New Roman" w:cs="Times New Roman"/>
              </w:rPr>
              <w:t>Ms Deepthi Kotian</w:t>
            </w:r>
          </w:p>
        </w:tc>
      </w:tr>
      <w:tr w:rsidR="00E81A23" w14:paraId="1447C943" w14:textId="77777777" w:rsidTr="00D33156">
        <w:tc>
          <w:tcPr>
            <w:tcW w:w="1806" w:type="dxa"/>
          </w:tcPr>
          <w:p w14:paraId="6821C9F8" w14:textId="64CC3AAF" w:rsidR="00E81A23" w:rsidRPr="00353A66" w:rsidRDefault="00E81A23" w:rsidP="00D331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734E2328" w14:textId="09F434A1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6081" w:type="dxa"/>
          </w:tcPr>
          <w:p w14:paraId="17A79D3C" w14:textId="7893AAEC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r w:rsidRPr="00E75E56">
              <w:rPr>
                <w:rFonts w:ascii="Times New Roman" w:hAnsi="Times New Roman" w:cs="Times New Roman"/>
              </w:rPr>
              <w:t>Prathiksha G</w:t>
            </w:r>
          </w:p>
        </w:tc>
      </w:tr>
      <w:tr w:rsidR="00E81A23" w14:paraId="343DCDA5" w14:textId="77777777" w:rsidTr="00D33156">
        <w:tc>
          <w:tcPr>
            <w:tcW w:w="1806" w:type="dxa"/>
          </w:tcPr>
          <w:p w14:paraId="2100C73D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35E835F8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286B3786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793B8203" w14:textId="77777777" w:rsidTr="00D33156">
        <w:tc>
          <w:tcPr>
            <w:tcW w:w="1806" w:type="dxa"/>
          </w:tcPr>
          <w:p w14:paraId="42071519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24C137FA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238D27C5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F797EF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5727C5D9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AD2D8BD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5F13C10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81A55BB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3E14E37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329F799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1CF77DA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4F35C9B3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5D87BA42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3B0154D6" w14:textId="2BC9106B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 </w:t>
      </w:r>
      <w:r w:rsidR="00CF6F3D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 xml:space="preserve">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M-101</w:t>
      </w:r>
    </w:p>
    <w:p w14:paraId="3D206DEF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08A99852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20263BA6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B104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3BED0E" w14:textId="7A16BCB9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D860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39D6ADBF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D44E2D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813BA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7CC78F46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6D453BC8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14135820" w14:textId="44ADF2F2" w:rsidR="00AB1E04" w:rsidRPr="00BB06CD" w:rsidRDefault="00733358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45288FD4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40228771" w14:textId="357F4373" w:rsidR="00AB1E04" w:rsidRPr="00594EBF" w:rsidRDefault="00733358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EBF"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07B2C236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14205" w14:textId="4D9BD2CD" w:rsidR="00AB1E04" w:rsidRPr="00D955CE" w:rsidRDefault="005334D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EA0B1" w14:textId="74798703" w:rsidR="00AB1E04" w:rsidRPr="003E303B" w:rsidRDefault="005334D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5D720E3A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0ED05CA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6A7E4B0D" w14:textId="385B4606" w:rsidR="00AB1E04" w:rsidRPr="003E303B" w:rsidRDefault="00260777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A122544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752C589F" w14:textId="2DB90336" w:rsidR="00AB1E04" w:rsidRPr="003E303B" w:rsidRDefault="00260777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150D16F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7F6AF6" w14:textId="0EE3BF77" w:rsidR="00AB1E04" w:rsidRPr="00D169AD" w:rsidRDefault="00260777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73ED4" w14:textId="53405A31" w:rsidR="00AB1E04" w:rsidRPr="00D169AD" w:rsidRDefault="00BB06CD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</w:tr>
      <w:tr w:rsidR="00AB1E04" w:rsidRPr="003E303B" w14:paraId="04833331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7B989E49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28FD40D8" w14:textId="2DBCF7F9" w:rsidR="00AB1E04" w:rsidRPr="007D4A68" w:rsidRDefault="00260777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16AD6EB8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167D50ED" w14:textId="1473EA04" w:rsidR="00AB1E04" w:rsidRPr="003E303B" w:rsidRDefault="00BC25B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09663E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4FA0F7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61DEE61D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4FFFBE66" w14:textId="77777777" w:rsidTr="002A53B7">
        <w:tc>
          <w:tcPr>
            <w:tcW w:w="1806" w:type="dxa"/>
            <w:vAlign w:val="center"/>
          </w:tcPr>
          <w:p w14:paraId="3F2EE431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4F4F6BC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44AA2FFC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2D687687" w14:textId="77777777" w:rsidTr="002A53B7">
        <w:tc>
          <w:tcPr>
            <w:tcW w:w="1806" w:type="dxa"/>
          </w:tcPr>
          <w:p w14:paraId="21381F74" w14:textId="4FC1D067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1</w:t>
            </w:r>
          </w:p>
        </w:tc>
        <w:tc>
          <w:tcPr>
            <w:tcW w:w="5310" w:type="dxa"/>
          </w:tcPr>
          <w:p w14:paraId="011B7B2A" w14:textId="5964EAB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Physics</w:t>
            </w:r>
          </w:p>
        </w:tc>
        <w:tc>
          <w:tcPr>
            <w:tcW w:w="6081" w:type="dxa"/>
          </w:tcPr>
          <w:p w14:paraId="16509B74" w14:textId="68E28C95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Prathvi</w:t>
            </w:r>
          </w:p>
        </w:tc>
      </w:tr>
      <w:tr w:rsidR="00893018" w14:paraId="50352E01" w14:textId="77777777" w:rsidTr="002A53B7">
        <w:tc>
          <w:tcPr>
            <w:tcW w:w="1806" w:type="dxa"/>
          </w:tcPr>
          <w:p w14:paraId="1B97DFAA" w14:textId="0F8D4C85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2C6C4AF2" w14:textId="3ABD3C38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5184015D" w14:textId="4D01B396" w:rsidR="00893018" w:rsidRPr="00017CFF" w:rsidRDefault="007931A6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Dr Jyothi S</w:t>
            </w:r>
          </w:p>
        </w:tc>
      </w:tr>
      <w:tr w:rsidR="00893018" w14:paraId="6D7FED11" w14:textId="77777777" w:rsidTr="002A53B7">
        <w:trPr>
          <w:trHeight w:val="146"/>
        </w:trPr>
        <w:tc>
          <w:tcPr>
            <w:tcW w:w="1806" w:type="dxa"/>
          </w:tcPr>
          <w:p w14:paraId="2332BD06" w14:textId="08BC0923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4</w:t>
            </w:r>
          </w:p>
        </w:tc>
        <w:tc>
          <w:tcPr>
            <w:tcW w:w="5310" w:type="dxa"/>
          </w:tcPr>
          <w:p w14:paraId="6C8A4ECB" w14:textId="30B7408F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onics Engineering</w:t>
            </w:r>
          </w:p>
        </w:tc>
        <w:tc>
          <w:tcPr>
            <w:tcW w:w="6081" w:type="dxa"/>
          </w:tcPr>
          <w:p w14:paraId="10FDA3C1" w14:textId="39F262E3" w:rsidR="00893018" w:rsidRPr="00A63951" w:rsidRDefault="00260777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E022AC">
              <w:rPr>
                <w:rFonts w:ascii="Times New Roman" w:hAnsi="Times New Roman" w:cs="Times New Roman"/>
              </w:rPr>
              <w:t>Mr. Prakash L S</w:t>
            </w:r>
          </w:p>
        </w:tc>
      </w:tr>
      <w:tr w:rsidR="00E81A23" w14:paraId="5C72779B" w14:textId="77777777" w:rsidTr="002A53B7">
        <w:tc>
          <w:tcPr>
            <w:tcW w:w="1806" w:type="dxa"/>
          </w:tcPr>
          <w:p w14:paraId="5FB689BA" w14:textId="1C76924F" w:rsidR="00E81A23" w:rsidRPr="00353A66" w:rsidRDefault="00E81A23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07</w:t>
            </w:r>
          </w:p>
        </w:tc>
        <w:tc>
          <w:tcPr>
            <w:tcW w:w="5310" w:type="dxa"/>
          </w:tcPr>
          <w:p w14:paraId="78CE9BC7" w14:textId="0BD7AD48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ivil Engg. &amp; Engg. Mechanics</w:t>
            </w:r>
          </w:p>
        </w:tc>
        <w:tc>
          <w:tcPr>
            <w:tcW w:w="6081" w:type="dxa"/>
          </w:tcPr>
          <w:p w14:paraId="293B211F" w14:textId="2CA24DBB" w:rsidR="00E81A23" w:rsidRPr="00D9025A" w:rsidRDefault="00D71DE9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Anusha Jain</w:t>
            </w:r>
          </w:p>
        </w:tc>
      </w:tr>
      <w:tr w:rsidR="00E81A23" w14:paraId="1C479BCA" w14:textId="77777777" w:rsidTr="002A53B7">
        <w:tc>
          <w:tcPr>
            <w:tcW w:w="1806" w:type="dxa"/>
          </w:tcPr>
          <w:p w14:paraId="2E634AE1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323C5DD9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50E92BF1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1A23" w14:paraId="4004FBE9" w14:textId="77777777" w:rsidTr="002A53B7">
        <w:tc>
          <w:tcPr>
            <w:tcW w:w="1806" w:type="dxa"/>
          </w:tcPr>
          <w:p w14:paraId="023042B1" w14:textId="77777777" w:rsidR="00E81A23" w:rsidRPr="00353A66" w:rsidRDefault="00E81A23" w:rsidP="00E81A2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107B3D85" w14:textId="77777777" w:rsidR="00E81A23" w:rsidRPr="00353A66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62F3DA27" w14:textId="77777777" w:rsidR="00E81A23" w:rsidRPr="00D9025A" w:rsidRDefault="00E81A23" w:rsidP="00E81A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40E925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254ACE0C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A253053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C1DE202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83BFA09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65CA575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8E4B5A1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979D9EA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62A9BA4D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245D0313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1F4BC759" w14:textId="0215CB3D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CF6F3D">
        <w:rPr>
          <w:rFonts w:ascii="Times New Roman" w:hAnsi="Times New Roman" w:cs="Times New Roman"/>
          <w:b/>
        </w:rPr>
        <w:t>I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M-102</w:t>
      </w:r>
    </w:p>
    <w:p w14:paraId="392B53D6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48B9EE9B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4E3BFC8D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495D2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048902" w14:textId="565E64C9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E4F9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2344F6B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BA2858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A8B97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5CDC234A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2003867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424ACBD0" w14:textId="398A09CC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4A79CE1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DE34468" w14:textId="62478474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52C428A4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7F3C5" w14:textId="7243FE17" w:rsidR="00AB1E04" w:rsidRPr="00D955CE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2F9E64" w14:textId="737EDE0B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2ECCBE76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0442BA3C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0EEF35F0" w14:textId="39D39111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9F4FD20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169F6C4D" w14:textId="7C6547B7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7D0A77DF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A5A52B" w14:textId="7FA6BA9C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E1F8B" w14:textId="4ADFB932" w:rsidR="00AB1E04" w:rsidRPr="00D169AD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</w:tr>
      <w:tr w:rsidR="00AB1E04" w:rsidRPr="003E303B" w14:paraId="3E29712C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7FB379B9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2351ABA4" w14:textId="76C05091" w:rsidR="00AB1E04" w:rsidRPr="007D4A68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F3268C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1BE9741B" w14:textId="355A33B5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617E7EE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E78B69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0BDC209A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1C553AB4" w14:textId="77777777" w:rsidTr="002A53B7">
        <w:tc>
          <w:tcPr>
            <w:tcW w:w="1806" w:type="dxa"/>
            <w:vAlign w:val="center"/>
          </w:tcPr>
          <w:p w14:paraId="16DB652D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79C52FC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1CC713F4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2BA490F1" w14:textId="77777777" w:rsidTr="002A53B7">
        <w:tc>
          <w:tcPr>
            <w:tcW w:w="1806" w:type="dxa"/>
          </w:tcPr>
          <w:p w14:paraId="0CB9D4AD" w14:textId="4A6AD5EB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502096B0" w14:textId="7F9D623F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0D41AD5D" w14:textId="53CF0ED6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F79">
              <w:rPr>
                <w:rFonts w:ascii="Times New Roman" w:hAnsi="Times New Roman" w:cs="Times New Roman"/>
              </w:rPr>
              <w:t>Dr. Vinetha Telma D'Souza</w:t>
            </w:r>
          </w:p>
        </w:tc>
      </w:tr>
      <w:tr w:rsidR="00893018" w14:paraId="06E4E83E" w14:textId="77777777" w:rsidTr="002A53B7">
        <w:tc>
          <w:tcPr>
            <w:tcW w:w="1806" w:type="dxa"/>
          </w:tcPr>
          <w:p w14:paraId="63594451" w14:textId="4978FCA3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729EBE4D" w14:textId="4180CB56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4EF778DF" w14:textId="05057F15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Ms. Kavyashree T M</w:t>
            </w:r>
          </w:p>
        </w:tc>
      </w:tr>
      <w:tr w:rsidR="00893018" w14:paraId="3DC832C3" w14:textId="77777777" w:rsidTr="002A53B7">
        <w:trPr>
          <w:trHeight w:val="146"/>
        </w:trPr>
        <w:tc>
          <w:tcPr>
            <w:tcW w:w="1806" w:type="dxa"/>
          </w:tcPr>
          <w:p w14:paraId="16AE5536" w14:textId="3EE8FE21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3907C56B" w14:textId="0B6A05FE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7A2D7AAD" w14:textId="7D74981E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46186">
              <w:rPr>
                <w:rFonts w:ascii="Times New Roman" w:hAnsi="Times New Roman" w:cs="Times New Roman"/>
              </w:rPr>
              <w:t>Dr Dinesha L</w:t>
            </w:r>
          </w:p>
        </w:tc>
      </w:tr>
      <w:tr w:rsidR="00893018" w14:paraId="06905B01" w14:textId="77777777" w:rsidTr="002A53B7">
        <w:tc>
          <w:tcPr>
            <w:tcW w:w="1806" w:type="dxa"/>
          </w:tcPr>
          <w:p w14:paraId="44503CAE" w14:textId="7CFCB599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5534B0E2" w14:textId="05CFB4C8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6172A77D" w14:textId="0C571C6C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186">
              <w:rPr>
                <w:rFonts w:ascii="Times New Roman" w:hAnsi="Times New Roman" w:cs="Times New Roman"/>
              </w:rPr>
              <w:t>Ms Deepthi Shetty</w:t>
            </w:r>
          </w:p>
        </w:tc>
      </w:tr>
      <w:tr w:rsidR="00893018" w14:paraId="6C44997E" w14:textId="77777777" w:rsidTr="002A53B7">
        <w:tc>
          <w:tcPr>
            <w:tcW w:w="1806" w:type="dxa"/>
          </w:tcPr>
          <w:p w14:paraId="6AFFDAC0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7477EA16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375C5563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48BFD39D" w14:textId="77777777" w:rsidTr="002A53B7">
        <w:tc>
          <w:tcPr>
            <w:tcW w:w="1806" w:type="dxa"/>
          </w:tcPr>
          <w:p w14:paraId="1EC17182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7E2C5014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050916E4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25FD04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6CA678EC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3BF219A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5CE3FC5A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34F333E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5F5B2C3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CE35D8B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CD3C223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32CB7C27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4366A9ED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5491C70F" w14:textId="7484DAD2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</w:t>
      </w:r>
      <w:r w:rsidR="00CF6F3D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 xml:space="preserve"> 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M-103</w:t>
      </w:r>
    </w:p>
    <w:p w14:paraId="778E5BBE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4AD3A0C0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2B628B4D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6C570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5149EF" w14:textId="40051DAA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0D33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549D19E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F835A6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EDCA6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6996067F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33CAB46D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027888CD" w14:textId="5757CF89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6524D3B9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0DB4357" w14:textId="6BA400EB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06B33700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1BF09" w14:textId="1CA82AD8" w:rsidR="00AB1E04" w:rsidRPr="00D955CE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A9369" w14:textId="6C129073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</w:tr>
      <w:tr w:rsidR="00AB1E04" w:rsidRPr="003E303B" w14:paraId="06A4D915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3B8430F2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59568296" w14:textId="7542BF0C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6DCAA0D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A74B4B3" w14:textId="4353E9B2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A451A29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095649" w14:textId="6E86ECC9" w:rsidR="00AB1E04" w:rsidRPr="00D169AD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3FFB9F" w14:textId="0DC41EED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</w:tr>
      <w:tr w:rsidR="00AB1E04" w:rsidRPr="003E303B" w14:paraId="06F50C82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7D28B7B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1E1C02EE" w14:textId="7FA486EA" w:rsidR="00AB1E04" w:rsidRPr="007D4A68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33A9213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7A6C93D2" w14:textId="5137C3B9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26FD2C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ED9B44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136A307C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51324C67" w14:textId="77777777" w:rsidTr="002A53B7">
        <w:tc>
          <w:tcPr>
            <w:tcW w:w="1806" w:type="dxa"/>
            <w:vAlign w:val="center"/>
          </w:tcPr>
          <w:p w14:paraId="6BD2C20A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F6AE4EF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12DD5C8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48D3E30D" w14:textId="77777777" w:rsidTr="002A53B7">
        <w:tc>
          <w:tcPr>
            <w:tcW w:w="1806" w:type="dxa"/>
          </w:tcPr>
          <w:p w14:paraId="11A9E436" w14:textId="1EB0DC98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3DA4A876" w14:textId="020B6B6B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70DF7D39" w14:textId="0B24A431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Guruprasad A M</w:t>
            </w:r>
          </w:p>
        </w:tc>
      </w:tr>
      <w:tr w:rsidR="00893018" w14:paraId="595C854D" w14:textId="77777777" w:rsidTr="002A53B7">
        <w:tc>
          <w:tcPr>
            <w:tcW w:w="1806" w:type="dxa"/>
          </w:tcPr>
          <w:p w14:paraId="03BA4092" w14:textId="17BBA7C0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1B4BC229" w14:textId="151F20D9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44645D4F" w14:textId="663BE096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F79">
              <w:rPr>
                <w:rFonts w:ascii="Times New Roman" w:hAnsi="Times New Roman" w:cs="Times New Roman"/>
              </w:rPr>
              <w:t>Ms. Anusha</w:t>
            </w:r>
          </w:p>
        </w:tc>
      </w:tr>
      <w:tr w:rsidR="00893018" w14:paraId="409E234B" w14:textId="77777777" w:rsidTr="002A53B7">
        <w:trPr>
          <w:trHeight w:val="146"/>
        </w:trPr>
        <w:tc>
          <w:tcPr>
            <w:tcW w:w="1806" w:type="dxa"/>
          </w:tcPr>
          <w:p w14:paraId="4D72C080" w14:textId="2223C215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464FCD0F" w14:textId="50D96ADB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7E7A9B20" w14:textId="3FE53B7C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Dinesh R Bhagwath</w:t>
            </w:r>
          </w:p>
        </w:tc>
      </w:tr>
      <w:tr w:rsidR="00893018" w14:paraId="0FB2927A" w14:textId="77777777" w:rsidTr="002A53B7">
        <w:tc>
          <w:tcPr>
            <w:tcW w:w="1806" w:type="dxa"/>
          </w:tcPr>
          <w:p w14:paraId="0DBCDA14" w14:textId="5827DB6A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2106DEF9" w14:textId="0C194368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1FA4C8A8" w14:textId="403BB4B6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186">
              <w:rPr>
                <w:rFonts w:ascii="Times New Roman" w:hAnsi="Times New Roman" w:cs="Times New Roman"/>
              </w:rPr>
              <w:t xml:space="preserve">Ms Vidya </w:t>
            </w:r>
            <w:proofErr w:type="spellStart"/>
            <w:r w:rsidRPr="00A46186">
              <w:rPr>
                <w:rFonts w:ascii="Times New Roman" w:hAnsi="Times New Roman" w:cs="Times New Roman"/>
              </w:rPr>
              <w:t>Dudhanikar</w:t>
            </w:r>
            <w:proofErr w:type="spellEnd"/>
          </w:p>
        </w:tc>
      </w:tr>
      <w:tr w:rsidR="00893018" w14:paraId="38D1F2E8" w14:textId="77777777" w:rsidTr="002A53B7">
        <w:tc>
          <w:tcPr>
            <w:tcW w:w="1806" w:type="dxa"/>
          </w:tcPr>
          <w:p w14:paraId="50AA03B3" w14:textId="77777777" w:rsidR="00893018" w:rsidRPr="00353A66" w:rsidRDefault="00893018" w:rsidP="002A53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255CB867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711B211B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4BF5B14B" w14:textId="77777777" w:rsidTr="002A53B7">
        <w:tc>
          <w:tcPr>
            <w:tcW w:w="1806" w:type="dxa"/>
          </w:tcPr>
          <w:p w14:paraId="69608FE9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387DD17C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4DDA54D8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9F6762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F911B5E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5162935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01EE2E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EB4B531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F58C55C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0E78647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BC50012" w14:textId="77777777" w:rsidR="00AB1E04" w:rsidRPr="00AB1E04" w:rsidRDefault="00AB1E04" w:rsidP="00AB1E0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5FA09166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2DF6D9B6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720AE4EB" w14:textId="56FD7632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CF6F3D">
        <w:rPr>
          <w:rFonts w:ascii="Times New Roman" w:hAnsi="Times New Roman" w:cs="Times New Roman"/>
          <w:b/>
        </w:rPr>
        <w:t>K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PGL-202</w:t>
      </w:r>
    </w:p>
    <w:p w14:paraId="26FD085A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30737A91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54363DA2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760FE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80D4C1" w14:textId="7D1D70C2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EB9D8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51DC631E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D352F6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271C5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157830FE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5931EB02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6B119FDD" w14:textId="24C85103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1E2ECFF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04ECA86C" w14:textId="0C1118BE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0605F67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D657C" w14:textId="49AD2895" w:rsidR="00AB1E04" w:rsidRPr="00D955CE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BB249B" w14:textId="4C09A666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27C5AF35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3EFC3C37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6D9EEFCE" w14:textId="1E0BE717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562AC46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577A56A" w14:textId="65D295A3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A119EE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0939F7" w14:textId="1FDD1C84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187DA" w14:textId="59859703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</w:tr>
      <w:tr w:rsidR="00AB1E04" w:rsidRPr="003E303B" w14:paraId="5DF0EC49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65DF4537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416F3B54" w14:textId="131D4AFD" w:rsidR="00AB1E04" w:rsidRPr="007D4A68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343D204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3BDCCEC0" w14:textId="2CB5E7AD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0F479C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A5854E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2EF80AE8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5939"/>
      </w:tblGrid>
      <w:tr w:rsidR="00AB1E04" w14:paraId="643AFF3A" w14:textId="77777777" w:rsidTr="00B27847">
        <w:tc>
          <w:tcPr>
            <w:tcW w:w="1806" w:type="dxa"/>
            <w:vAlign w:val="center"/>
          </w:tcPr>
          <w:p w14:paraId="7CC72CA3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008589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939" w:type="dxa"/>
            <w:vAlign w:val="center"/>
          </w:tcPr>
          <w:p w14:paraId="5B3A3CCA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46B3EBA9" w14:textId="77777777" w:rsidTr="00B27847">
        <w:tc>
          <w:tcPr>
            <w:tcW w:w="1806" w:type="dxa"/>
          </w:tcPr>
          <w:p w14:paraId="465E467C" w14:textId="31D4B9BF" w:rsidR="00893018" w:rsidRPr="00353A66" w:rsidRDefault="00893018" w:rsidP="00B2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29C2EAE6" w14:textId="48E6AB61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5939" w:type="dxa"/>
          </w:tcPr>
          <w:p w14:paraId="35BA49F4" w14:textId="54497DA8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Pavithra G P</w:t>
            </w:r>
          </w:p>
        </w:tc>
      </w:tr>
      <w:tr w:rsidR="00893018" w14:paraId="2170270A" w14:textId="77777777" w:rsidTr="00B27847">
        <w:tc>
          <w:tcPr>
            <w:tcW w:w="1806" w:type="dxa"/>
          </w:tcPr>
          <w:p w14:paraId="7F6479F3" w14:textId="22667292" w:rsidR="00893018" w:rsidRPr="00353A66" w:rsidRDefault="00893018" w:rsidP="00B2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4CA74B06" w14:textId="4F460B0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5939" w:type="dxa"/>
          </w:tcPr>
          <w:p w14:paraId="48F606D0" w14:textId="4D21EA07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F79">
              <w:rPr>
                <w:rFonts w:ascii="Times New Roman" w:hAnsi="Times New Roman" w:cs="Times New Roman"/>
              </w:rPr>
              <w:t>Dr. Amrutha H P</w:t>
            </w:r>
          </w:p>
        </w:tc>
      </w:tr>
      <w:tr w:rsidR="00893018" w14:paraId="1451E6E8" w14:textId="77777777" w:rsidTr="00B27847">
        <w:trPr>
          <w:trHeight w:val="146"/>
        </w:trPr>
        <w:tc>
          <w:tcPr>
            <w:tcW w:w="1806" w:type="dxa"/>
          </w:tcPr>
          <w:p w14:paraId="66967D6D" w14:textId="291BEA42" w:rsidR="00893018" w:rsidRPr="00353A66" w:rsidRDefault="00893018" w:rsidP="00B2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3656B3C9" w14:textId="2EF6A60B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5939" w:type="dxa"/>
          </w:tcPr>
          <w:p w14:paraId="373C0328" w14:textId="474CB316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6186">
              <w:rPr>
                <w:rFonts w:ascii="Times New Roman" w:hAnsi="Times New Roman" w:cs="Times New Roman"/>
              </w:rPr>
              <w:t>Vijayananda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V </w:t>
            </w:r>
            <w:proofErr w:type="spellStart"/>
            <w:r w:rsidRPr="00A46186">
              <w:rPr>
                <w:rFonts w:ascii="Times New Roman" w:hAnsi="Times New Roman" w:cs="Times New Roman"/>
              </w:rPr>
              <w:t>Madlur</w:t>
            </w:r>
            <w:proofErr w:type="spellEnd"/>
          </w:p>
        </w:tc>
      </w:tr>
      <w:tr w:rsidR="00893018" w14:paraId="44E8E38F" w14:textId="77777777" w:rsidTr="00B27847">
        <w:tc>
          <w:tcPr>
            <w:tcW w:w="1806" w:type="dxa"/>
          </w:tcPr>
          <w:p w14:paraId="25140FCD" w14:textId="647F2A95" w:rsidR="00893018" w:rsidRPr="00353A66" w:rsidRDefault="00893018" w:rsidP="00B278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0DAEE3D2" w14:textId="7D917CED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5939" w:type="dxa"/>
          </w:tcPr>
          <w:p w14:paraId="0966B98C" w14:textId="51729864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Avinash N J</w:t>
            </w:r>
          </w:p>
        </w:tc>
      </w:tr>
      <w:tr w:rsidR="00893018" w14:paraId="4F900817" w14:textId="77777777" w:rsidTr="00B27847">
        <w:tc>
          <w:tcPr>
            <w:tcW w:w="1806" w:type="dxa"/>
          </w:tcPr>
          <w:p w14:paraId="356ECB87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7682C711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121BCCE4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06EFD647" w14:textId="77777777" w:rsidTr="00B27847">
        <w:tc>
          <w:tcPr>
            <w:tcW w:w="1806" w:type="dxa"/>
          </w:tcPr>
          <w:p w14:paraId="63933C36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2279C600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9" w:type="dxa"/>
          </w:tcPr>
          <w:p w14:paraId="34ADB46F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FC0E00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00EE29C4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74211A7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3DED43D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CBB1CBF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ACD07F3" w14:textId="77777777" w:rsidR="00AB1E04" w:rsidRDefault="00AB1E04" w:rsidP="00AB1E04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D31EFD" w14:textId="77777777" w:rsidR="00AB1E04" w:rsidRDefault="00AB1E04" w:rsidP="00AB1E04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C85E3FD" w14:textId="36B6BF3C" w:rsidR="00AB1E04" w:rsidRPr="00AB1E04" w:rsidRDefault="00AB1E04" w:rsidP="00AB1E04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17885ADC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651261F7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0D453BD7" w14:textId="206CB9D7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CF6F3D">
        <w:rPr>
          <w:rFonts w:ascii="Times New Roman" w:hAnsi="Times New Roman" w:cs="Times New Roman"/>
          <w:b/>
        </w:rPr>
        <w:t>L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PGL-203</w:t>
      </w:r>
    </w:p>
    <w:p w14:paraId="0A549B05" w14:textId="77777777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</w:p>
    <w:p w14:paraId="34156B4B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759FA10B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34C1DAF6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EA7C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A545BB" w14:textId="15C12781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0D0A2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3B008515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E533E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C387B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4514D170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07F2257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6F936964" w14:textId="2252F403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053F1F8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61A89391" w14:textId="693F76A5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1B321D9C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A6ADC7" w14:textId="4B33CBD7" w:rsidR="00AB1E04" w:rsidRPr="00D955CE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5AFC4" w14:textId="47B86F8A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</w:tr>
      <w:tr w:rsidR="00AB1E04" w:rsidRPr="003E303B" w14:paraId="0B3EE0A9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4AB38A5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64CFA8A3" w14:textId="61CD3E9B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D855E6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5083E33F" w14:textId="6A531542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EB1C07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0F071" w14:textId="6367E58A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4F1D8" w14:textId="22063B23" w:rsidR="00AB1E04" w:rsidRPr="00D169AD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262BDF3B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063D6A2C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7D1EC4FD" w14:textId="406B2ABB" w:rsidR="00AB1E04" w:rsidRPr="007D4A68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20782828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3CA93EF4" w14:textId="42B792AD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3E0E7DD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1F9B05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638AFEAF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115B7E8B" w14:textId="77777777" w:rsidTr="00E25D81">
        <w:tc>
          <w:tcPr>
            <w:tcW w:w="1806" w:type="dxa"/>
            <w:vAlign w:val="center"/>
          </w:tcPr>
          <w:p w14:paraId="665960C1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0DE1BC82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28098C63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3CDC6B91" w14:textId="77777777" w:rsidTr="00E25D81">
        <w:tc>
          <w:tcPr>
            <w:tcW w:w="1806" w:type="dxa"/>
          </w:tcPr>
          <w:p w14:paraId="7E126665" w14:textId="36278394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22EF30F9" w14:textId="24EFA7D3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4D3672BC" w14:textId="19060213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F79">
              <w:rPr>
                <w:rFonts w:ascii="Times New Roman" w:hAnsi="Times New Roman" w:cs="Times New Roman"/>
              </w:rPr>
              <w:t>Dr. Ashwini A Kamath</w:t>
            </w:r>
          </w:p>
        </w:tc>
      </w:tr>
      <w:tr w:rsidR="00893018" w14:paraId="4AF69ED6" w14:textId="77777777" w:rsidTr="00E25D81">
        <w:tc>
          <w:tcPr>
            <w:tcW w:w="1806" w:type="dxa"/>
          </w:tcPr>
          <w:p w14:paraId="6F176846" w14:textId="168A6421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70083405" w14:textId="562FF591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05C0A7EB" w14:textId="08ECA2A2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F79">
              <w:rPr>
                <w:rFonts w:ascii="Times New Roman" w:hAnsi="Times New Roman" w:cs="Times New Roman"/>
              </w:rPr>
              <w:t>Dr. Nagarjun Prabhu</w:t>
            </w:r>
          </w:p>
        </w:tc>
      </w:tr>
      <w:tr w:rsidR="00893018" w14:paraId="24F6C816" w14:textId="77777777" w:rsidTr="00E25D81">
        <w:trPr>
          <w:trHeight w:val="146"/>
        </w:trPr>
        <w:tc>
          <w:tcPr>
            <w:tcW w:w="1806" w:type="dxa"/>
          </w:tcPr>
          <w:p w14:paraId="723867FB" w14:textId="7927C3FD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78FA0C21" w14:textId="0596C862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2BB0493F" w14:textId="04921AAB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Shivaprasad T K</w:t>
            </w:r>
          </w:p>
        </w:tc>
      </w:tr>
      <w:tr w:rsidR="00893018" w14:paraId="3B91EBEA" w14:textId="77777777" w:rsidTr="00E25D81">
        <w:tc>
          <w:tcPr>
            <w:tcW w:w="1806" w:type="dxa"/>
          </w:tcPr>
          <w:p w14:paraId="2A66B16F" w14:textId="7415B509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40B1C711" w14:textId="7FCF0CD5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7F2EA58C" w14:textId="452C3D3E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186">
              <w:rPr>
                <w:rFonts w:ascii="Times New Roman" w:hAnsi="Times New Roman" w:cs="Times New Roman"/>
              </w:rPr>
              <w:t>Ms Poornima K</w:t>
            </w:r>
          </w:p>
        </w:tc>
      </w:tr>
      <w:tr w:rsidR="00893018" w14:paraId="787B1939" w14:textId="77777777" w:rsidTr="00E25D81">
        <w:tc>
          <w:tcPr>
            <w:tcW w:w="1806" w:type="dxa"/>
          </w:tcPr>
          <w:p w14:paraId="681433D1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6A14C186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39512166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0E2A05B5" w14:textId="77777777" w:rsidTr="00E25D81">
        <w:tc>
          <w:tcPr>
            <w:tcW w:w="1806" w:type="dxa"/>
          </w:tcPr>
          <w:p w14:paraId="25839160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436CD87B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41B9C0E6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29B589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22E8EAD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6AFDFFF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7581CEE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7F84412F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9BC213C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D059638" w14:textId="77777777" w:rsidR="005F0722" w:rsidRDefault="005F0722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39AB6006" w14:textId="2E3832E7" w:rsidR="00AB1E04" w:rsidRDefault="00AB1E04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0B0F1509" w14:textId="77777777" w:rsidR="005F0722" w:rsidRPr="00AB1E04" w:rsidRDefault="005F0722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65C43F74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34C335C2" w14:textId="5155C06B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- </w:t>
      </w:r>
      <w:r w:rsidR="00CF6F3D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 xml:space="preserve"> 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PGL-204</w:t>
      </w:r>
    </w:p>
    <w:p w14:paraId="3FF22D8A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5B6DEE2A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48C9EDB6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2C26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F756CA" w14:textId="51923D8F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96AEF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21182DDD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7A4455C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5BE9A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288C5B00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2356A16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4D7A54E4" w14:textId="28C1B7EB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6917875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46AF1C1F" w14:textId="49FDAC78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46D6A81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BDB4B" w14:textId="624FDDCA" w:rsidR="00AB1E04" w:rsidRPr="00D955CE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188AA9" w14:textId="23CE4AFE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11FDE72A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2B8BCE2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2D70FFD2" w14:textId="4E926C41" w:rsidR="00AB1E04" w:rsidRPr="003E303B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312D79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64E6379D" w14:textId="0A0C455C" w:rsidR="00AB1E04" w:rsidRPr="003E303B" w:rsidRDefault="00B57B88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6EF067DC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CD5D5C" w14:textId="71E01995" w:rsidR="00AB1E04" w:rsidRPr="00D169AD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33E68" w14:textId="2AB9731C" w:rsidR="00AB1E04" w:rsidRPr="00D169AD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</w:tr>
      <w:tr w:rsidR="00AB1E04" w:rsidRPr="003E303B" w14:paraId="4A27626D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5499DF64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2E1BF4D1" w14:textId="56D02445" w:rsidR="00AB1E04" w:rsidRPr="007D4A68" w:rsidRDefault="00B57B88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018BC89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6A9A704A" w14:textId="6FAD9954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41D2AC43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F7D280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35536FB6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7425515E" w14:textId="77777777" w:rsidTr="00E25D81">
        <w:tc>
          <w:tcPr>
            <w:tcW w:w="1806" w:type="dxa"/>
            <w:vAlign w:val="center"/>
          </w:tcPr>
          <w:p w14:paraId="5CF17295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35C59353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77B19EC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2DFC8FFC" w14:textId="77777777" w:rsidTr="00E25D81">
        <w:tc>
          <w:tcPr>
            <w:tcW w:w="1806" w:type="dxa"/>
          </w:tcPr>
          <w:p w14:paraId="56AF86F2" w14:textId="7DAF81CA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26D8DF3C" w14:textId="5113268E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68F8DB29" w14:textId="66BAFF4F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F79">
              <w:rPr>
                <w:rFonts w:ascii="Times New Roman" w:hAnsi="Times New Roman" w:cs="Times New Roman"/>
              </w:rPr>
              <w:t>Dr. Guruprasad A M</w:t>
            </w:r>
          </w:p>
        </w:tc>
      </w:tr>
      <w:tr w:rsidR="00893018" w14:paraId="44E3E641" w14:textId="77777777" w:rsidTr="00E25D81">
        <w:tc>
          <w:tcPr>
            <w:tcW w:w="1806" w:type="dxa"/>
          </w:tcPr>
          <w:p w14:paraId="4D2C7317" w14:textId="2EE15EDB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3D480A34" w14:textId="1700B34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0FBC465C" w14:textId="10EA7BB8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26F79">
              <w:rPr>
                <w:rFonts w:ascii="Times New Roman" w:hAnsi="Times New Roman" w:cs="Times New Roman"/>
              </w:rPr>
              <w:t>Ms. Anwitha</w:t>
            </w:r>
          </w:p>
        </w:tc>
      </w:tr>
      <w:tr w:rsidR="00893018" w14:paraId="56B85577" w14:textId="77777777" w:rsidTr="00E25D81">
        <w:trPr>
          <w:trHeight w:val="146"/>
        </w:trPr>
        <w:tc>
          <w:tcPr>
            <w:tcW w:w="1806" w:type="dxa"/>
          </w:tcPr>
          <w:p w14:paraId="7605133E" w14:textId="0E98FBEB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3BC0243D" w14:textId="1E051115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553B1598" w14:textId="436D1AA3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Manjunath H</w:t>
            </w:r>
          </w:p>
        </w:tc>
      </w:tr>
      <w:tr w:rsidR="00893018" w14:paraId="75702A83" w14:textId="77777777" w:rsidTr="00E25D81">
        <w:tc>
          <w:tcPr>
            <w:tcW w:w="1806" w:type="dxa"/>
          </w:tcPr>
          <w:p w14:paraId="78B3899F" w14:textId="4BA3A80B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1AB39F56" w14:textId="60729D1D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77F46268" w14:textId="280249B0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186">
              <w:rPr>
                <w:rFonts w:ascii="Times New Roman" w:hAnsi="Times New Roman" w:cs="Times New Roman"/>
              </w:rPr>
              <w:t>Mr</w:t>
            </w:r>
            <w:proofErr w:type="spellEnd"/>
            <w:r w:rsidRPr="00A46186">
              <w:rPr>
                <w:rFonts w:ascii="Times New Roman" w:hAnsi="Times New Roman" w:cs="Times New Roman"/>
              </w:rPr>
              <w:t xml:space="preserve"> Dony Armstrong Dsouza</w:t>
            </w:r>
          </w:p>
        </w:tc>
      </w:tr>
      <w:tr w:rsidR="00893018" w14:paraId="52BE5FA9" w14:textId="77777777" w:rsidTr="00E25D81">
        <w:tc>
          <w:tcPr>
            <w:tcW w:w="1806" w:type="dxa"/>
          </w:tcPr>
          <w:p w14:paraId="6B1BD1CF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254CD388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0F5BE073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0BCE6794" w14:textId="77777777" w:rsidTr="00E25D81">
        <w:tc>
          <w:tcPr>
            <w:tcW w:w="1806" w:type="dxa"/>
          </w:tcPr>
          <w:p w14:paraId="6C68C5F6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0A7F59F8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52AB2C46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684CB2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7705EEE9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DEAAAE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2AC8B88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22A75B3B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DB275B4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0D0FB24F" w14:textId="77777777" w:rsidR="005F0722" w:rsidRDefault="005F0722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3ECA7E67" w14:textId="0A417AC6" w:rsidR="00AB1E04" w:rsidRPr="00AB1E04" w:rsidRDefault="00AB1E04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79601134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7580E548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6CE902D9" w14:textId="465FF263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CF6F3D">
        <w:rPr>
          <w:rFonts w:ascii="Times New Roman" w:hAnsi="Times New Roman" w:cs="Times New Roman"/>
          <w:b/>
        </w:rPr>
        <w:t>N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PGL-205</w:t>
      </w:r>
    </w:p>
    <w:p w14:paraId="421F3D3C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645C22DC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437D111F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6A270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99263CE" w14:textId="4115C489" w:rsidR="00AB1E04" w:rsidRPr="00011AC1" w:rsidRDefault="00B73E3A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a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a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836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64BC7DF3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E38BF53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AA25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16641A01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3DB22E7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77AD24DA" w14:textId="017B1740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486BC40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694CB5C8" w14:textId="40B4C864" w:rsidR="00AB1E04" w:rsidRPr="003E303B" w:rsidRDefault="00BA022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3EE6A70D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37F0E" w14:textId="35A7A070" w:rsidR="00AB1E04" w:rsidRPr="00D955CE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E140D" w14:textId="094FCBC3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240819B8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194665B1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3CB7FC29" w14:textId="67918C2D" w:rsidR="00AB1E04" w:rsidRPr="003E303B" w:rsidRDefault="00BA022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795187F5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47D9C4C1" w14:textId="55E4FCA0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085DF89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719A5" w14:textId="72788A61" w:rsidR="00AB1E04" w:rsidRPr="00D169AD" w:rsidRDefault="00BA022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3F7F6B" w14:textId="7AC2C11A" w:rsidR="00AB1E04" w:rsidRPr="00D169AD" w:rsidRDefault="00594EBF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</w:tr>
      <w:tr w:rsidR="00AB1E04" w:rsidRPr="003E303B" w14:paraId="1377A001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65CF6642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6092D794" w14:textId="44CF0AFA" w:rsidR="00AB1E04" w:rsidRPr="007D4A68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7C652E4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50ADD1CE" w14:textId="59B42886" w:rsidR="00AB1E04" w:rsidRPr="003E303B" w:rsidRDefault="00CA5490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3756AEA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41FD95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51AA384F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5C05365E" w14:textId="77777777" w:rsidTr="00E25D81">
        <w:tc>
          <w:tcPr>
            <w:tcW w:w="1806" w:type="dxa"/>
            <w:vAlign w:val="center"/>
          </w:tcPr>
          <w:p w14:paraId="0A3F2038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32C3BEF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1A80D8AD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2B17EA6E" w14:textId="77777777" w:rsidTr="00E25D81">
        <w:tc>
          <w:tcPr>
            <w:tcW w:w="1806" w:type="dxa"/>
          </w:tcPr>
          <w:p w14:paraId="4F03A5F7" w14:textId="4E4248CA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5A02CB32" w14:textId="5FEF55D5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383A2E88" w14:textId="7BBCAE28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F79">
              <w:rPr>
                <w:rFonts w:ascii="Times New Roman" w:hAnsi="Times New Roman" w:cs="Times New Roman"/>
              </w:rPr>
              <w:t>Dr. Pavithra G P</w:t>
            </w:r>
          </w:p>
        </w:tc>
      </w:tr>
      <w:tr w:rsidR="00893018" w14:paraId="45240D8E" w14:textId="77777777" w:rsidTr="00E25D81">
        <w:tc>
          <w:tcPr>
            <w:tcW w:w="1806" w:type="dxa"/>
          </w:tcPr>
          <w:p w14:paraId="4F893B54" w14:textId="1072364F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5EB5D649" w14:textId="089A3F42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00EAA762" w14:textId="20797030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Ms. Ramya S</w:t>
            </w:r>
          </w:p>
        </w:tc>
      </w:tr>
      <w:tr w:rsidR="00893018" w14:paraId="7A9D3EB6" w14:textId="77777777" w:rsidTr="00E25D81">
        <w:trPr>
          <w:trHeight w:val="146"/>
        </w:trPr>
        <w:tc>
          <w:tcPr>
            <w:tcW w:w="1806" w:type="dxa"/>
          </w:tcPr>
          <w:p w14:paraId="1328C7D9" w14:textId="6DD1B787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1E8784CF" w14:textId="217AAAEF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4FFEBCC9" w14:textId="48542D6A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46186">
              <w:rPr>
                <w:rFonts w:ascii="Times New Roman" w:hAnsi="Times New Roman" w:cs="Times New Roman"/>
              </w:rPr>
              <w:t>Mr</w:t>
            </w:r>
            <w:r w:rsidR="00E25D81">
              <w:rPr>
                <w:rFonts w:ascii="Times New Roman" w:hAnsi="Times New Roman" w:cs="Times New Roman"/>
              </w:rPr>
              <w:t>.</w:t>
            </w:r>
            <w:r w:rsidRPr="00A46186">
              <w:rPr>
                <w:rFonts w:ascii="Times New Roman" w:hAnsi="Times New Roman" w:cs="Times New Roman"/>
              </w:rPr>
              <w:t xml:space="preserve"> Rajesh Kamath</w:t>
            </w:r>
          </w:p>
        </w:tc>
      </w:tr>
      <w:tr w:rsidR="00893018" w14:paraId="0B6BEDEC" w14:textId="77777777" w:rsidTr="00E25D81">
        <w:tc>
          <w:tcPr>
            <w:tcW w:w="1806" w:type="dxa"/>
          </w:tcPr>
          <w:p w14:paraId="7D7BC832" w14:textId="6032B1D9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10BC1E94" w14:textId="13DDB45E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1BEDC359" w14:textId="3B5D2828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186">
              <w:rPr>
                <w:rFonts w:ascii="Times New Roman" w:hAnsi="Times New Roman" w:cs="Times New Roman"/>
              </w:rPr>
              <w:t>Ms. Sithara Mary Sunny</w:t>
            </w:r>
          </w:p>
        </w:tc>
      </w:tr>
      <w:tr w:rsidR="00893018" w14:paraId="4C2D5A45" w14:textId="77777777" w:rsidTr="00E25D81">
        <w:tc>
          <w:tcPr>
            <w:tcW w:w="1806" w:type="dxa"/>
          </w:tcPr>
          <w:p w14:paraId="4693403D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1A144545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16B22B21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0309FC3C" w14:textId="77777777" w:rsidTr="00E25D81">
        <w:tc>
          <w:tcPr>
            <w:tcW w:w="1806" w:type="dxa"/>
          </w:tcPr>
          <w:p w14:paraId="02ECD546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52BE877D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7260B4EE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1E4152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93CDBD6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1E3C3F0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4CFA8F2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16C9531D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6B5FCBC2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341F92BC" w14:textId="77777777" w:rsidR="00AB1E04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p w14:paraId="4E3BC3BE" w14:textId="47FED55E" w:rsidR="00AB1E04" w:rsidRPr="00AB1E04" w:rsidRDefault="00AB1E04" w:rsidP="005F0722">
      <w:pPr>
        <w:spacing w:after="0" w:line="259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AB1E04">
        <w:rPr>
          <w:rFonts w:ascii="Times New Roman" w:hAnsi="Times New Roman" w:cs="Times New Roman"/>
          <w:b/>
          <w:sz w:val="28"/>
          <w:szCs w:val="28"/>
        </w:rPr>
        <w:t>TIME TABLE: 2024 - 25 [ODD SEM] – Bridge Course</w:t>
      </w:r>
    </w:p>
    <w:p w14:paraId="65D12105" w14:textId="77777777" w:rsidR="00AB1E04" w:rsidRPr="00AB1E04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</w:p>
    <w:p w14:paraId="22ECA438" w14:textId="77777777" w:rsidR="00AB1E04" w:rsidRPr="00F43FC0" w:rsidRDefault="00AB1E04" w:rsidP="00AB1E04">
      <w:pPr>
        <w:spacing w:after="0" w:line="259" w:lineRule="auto"/>
        <w:ind w:left="4320" w:firstLine="720"/>
        <w:rPr>
          <w:rFonts w:ascii="Times New Roman" w:hAnsi="Times New Roman" w:cs="Times New Roman"/>
          <w:b/>
          <w:sz w:val="12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</w:p>
    <w:p w14:paraId="6B64C54B" w14:textId="04A239AA" w:rsidR="00AB1E04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Pr="00A22F8D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  <w:b/>
        </w:rPr>
        <w:t xml:space="preserve">  I                   Section: </w:t>
      </w:r>
      <w:proofErr w:type="gramStart"/>
      <w:r>
        <w:rPr>
          <w:rFonts w:ascii="Times New Roman" w:hAnsi="Times New Roman" w:cs="Times New Roman"/>
          <w:b/>
        </w:rPr>
        <w:t xml:space="preserve">-  </w:t>
      </w:r>
      <w:r w:rsidR="00CF6F3D"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Classroom</w:t>
      </w:r>
      <w:r w:rsidRPr="00A22F8D">
        <w:rPr>
          <w:rFonts w:ascii="Times New Roman" w:hAnsi="Times New Roman" w:cs="Times New Roman"/>
          <w:b/>
        </w:rPr>
        <w:t xml:space="preserve">: </w:t>
      </w:r>
      <w:r w:rsidR="00CF6F3D">
        <w:rPr>
          <w:rFonts w:ascii="Times New Roman" w:hAnsi="Times New Roman" w:cs="Times New Roman"/>
          <w:b/>
        </w:rPr>
        <w:t>PGL-206</w:t>
      </w:r>
    </w:p>
    <w:p w14:paraId="13F1BCFE" w14:textId="77777777" w:rsidR="00AB1E04" w:rsidRPr="00623548" w:rsidRDefault="00AB1E04" w:rsidP="00AB1E04">
      <w:pPr>
        <w:spacing w:after="0" w:line="240" w:lineRule="auto"/>
        <w:ind w:left="-630" w:right="-63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2991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090"/>
        <w:gridCol w:w="1283"/>
        <w:gridCol w:w="2264"/>
        <w:gridCol w:w="1302"/>
        <w:gridCol w:w="2102"/>
        <w:gridCol w:w="2348"/>
      </w:tblGrid>
      <w:tr w:rsidR="00AB1E04" w:rsidRPr="00037CCA" w14:paraId="2435E942" w14:textId="77777777" w:rsidTr="0007261C">
        <w:trPr>
          <w:trHeight w:val="514"/>
          <w:jc w:val="center"/>
        </w:trPr>
        <w:tc>
          <w:tcPr>
            <w:tcW w:w="1602" w:type="dxa"/>
            <w:vAlign w:val="center"/>
            <w:hideMark/>
          </w:tcPr>
          <w:p w14:paraId="3BEC21BC" w14:textId="77777777" w:rsidR="00AB1E04" w:rsidRPr="00037CCA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CCA">
              <w:rPr>
                <w:rFonts w:ascii="Times New Roman" w:hAnsi="Times New Roman" w:cs="Times New Roman"/>
              </w:rPr>
              <w:t>TIME/ DAY</w:t>
            </w:r>
          </w:p>
        </w:tc>
        <w:tc>
          <w:tcPr>
            <w:tcW w:w="209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EB62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9:00</w:t>
            </w:r>
            <w:r>
              <w:rPr>
                <w:rFonts w:ascii="Times New Roman" w:hAnsi="Times New Roman" w:cs="Times New Roman"/>
              </w:rPr>
              <w:t xml:space="preserve"> am </w:t>
            </w:r>
            <w:r w:rsidRPr="00011AC1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10.30 a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10F063" w14:textId="2219D2E3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30 </w:t>
            </w:r>
            <w:r w:rsidR="00B73E3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</w:t>
            </w:r>
            <w:r w:rsidRPr="00011AC1">
              <w:rPr>
                <w:rFonts w:ascii="Times New Roman" w:hAnsi="Times New Roman" w:cs="Times New Roman"/>
              </w:rPr>
              <w:t xml:space="preserve"> to 10.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3E3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2BB18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0:</w:t>
            </w:r>
            <w:r>
              <w:rPr>
                <w:rFonts w:ascii="Times New Roman" w:hAnsi="Times New Roman" w:cs="Times New Roman"/>
              </w:rPr>
              <w:t>45 am</w:t>
            </w:r>
            <w:r w:rsidRPr="00011AC1">
              <w:rPr>
                <w:rFonts w:ascii="Times New Roman" w:hAnsi="Times New Roman" w:cs="Times New Roman"/>
              </w:rPr>
              <w:t xml:space="preserve"> to 1</w:t>
            </w:r>
            <w:r>
              <w:rPr>
                <w:rFonts w:ascii="Times New Roman" w:hAnsi="Times New Roman" w:cs="Times New Roman"/>
              </w:rPr>
              <w:t>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 am</w:t>
            </w:r>
          </w:p>
        </w:tc>
        <w:tc>
          <w:tcPr>
            <w:tcW w:w="1302" w:type="dxa"/>
            <w:noWrap/>
            <w:vAlign w:val="center"/>
            <w:hideMark/>
          </w:tcPr>
          <w:p w14:paraId="153032E1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1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011AC1">
              <w:rPr>
                <w:rFonts w:ascii="Times New Roman" w:hAnsi="Times New Roman" w:cs="Times New Roman"/>
              </w:rPr>
              <w:t xml:space="preserve"> to 1:</w:t>
            </w:r>
            <w:r>
              <w:rPr>
                <w:rFonts w:ascii="Times New Roman" w:hAnsi="Times New Roman" w:cs="Times New Roman"/>
              </w:rPr>
              <w:t>15 pm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51CAD30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AC1"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</w:rPr>
              <w:t>15 pm</w:t>
            </w:r>
            <w:r w:rsidRPr="00011AC1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011AC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011AC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D12C4" w14:textId="77777777" w:rsidR="00AB1E04" w:rsidRPr="00011AC1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 pm</w:t>
            </w:r>
            <w:r w:rsidRPr="00011AC1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4.15 pm</w:t>
            </w:r>
          </w:p>
        </w:tc>
      </w:tr>
      <w:tr w:rsidR="00AB1E04" w:rsidRPr="003E303B" w14:paraId="3D53631B" w14:textId="77777777" w:rsidTr="0007261C">
        <w:trPr>
          <w:trHeight w:val="406"/>
          <w:jc w:val="center"/>
        </w:trPr>
        <w:tc>
          <w:tcPr>
            <w:tcW w:w="1602" w:type="dxa"/>
            <w:noWrap/>
            <w:vAlign w:val="center"/>
            <w:hideMark/>
          </w:tcPr>
          <w:p w14:paraId="43424CB6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090" w:type="dxa"/>
            <w:noWrap/>
            <w:vAlign w:val="center"/>
          </w:tcPr>
          <w:p w14:paraId="6185C3BF" w14:textId="6829D13B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vAlign w:val="center"/>
          </w:tcPr>
          <w:p w14:paraId="63B36A39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 Break</w:t>
            </w: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74FF05DD" w14:textId="798659E3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7690E478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ch Break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99D318" w14:textId="6A57FBC2" w:rsidR="00AB1E04" w:rsidRPr="00D955CE" w:rsidRDefault="004D4E92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4112B" w14:textId="294D4B12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</w:tr>
      <w:tr w:rsidR="00AB1E04" w:rsidRPr="003E303B" w14:paraId="78C74240" w14:textId="77777777" w:rsidTr="0007261C">
        <w:trPr>
          <w:trHeight w:val="457"/>
          <w:jc w:val="center"/>
        </w:trPr>
        <w:tc>
          <w:tcPr>
            <w:tcW w:w="1602" w:type="dxa"/>
            <w:noWrap/>
            <w:vAlign w:val="center"/>
            <w:hideMark/>
          </w:tcPr>
          <w:p w14:paraId="430DDD66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2090" w:type="dxa"/>
            <w:noWrap/>
            <w:vAlign w:val="center"/>
          </w:tcPr>
          <w:p w14:paraId="05F35CB0" w14:textId="1545B833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64377C1D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14:paraId="3FA15CDF" w14:textId="4D5FAC0B" w:rsidR="00AB1E04" w:rsidRPr="003E303B" w:rsidRDefault="004D4E92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2C74A5EA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DBFC0" w14:textId="274CAE75" w:rsidR="00AB1E04" w:rsidRPr="00D169AD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1F601" w14:textId="265EF648" w:rsidR="00AB1E04" w:rsidRPr="00D169AD" w:rsidRDefault="004D4E92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</w:tr>
      <w:tr w:rsidR="00AB1E04" w:rsidRPr="003E303B" w14:paraId="063E593C" w14:textId="77777777" w:rsidTr="0007261C">
        <w:trPr>
          <w:gridAfter w:val="2"/>
          <w:wAfter w:w="4450" w:type="dxa"/>
          <w:trHeight w:val="409"/>
          <w:jc w:val="center"/>
        </w:trPr>
        <w:tc>
          <w:tcPr>
            <w:tcW w:w="1602" w:type="dxa"/>
            <w:noWrap/>
            <w:vAlign w:val="center"/>
            <w:hideMark/>
          </w:tcPr>
          <w:p w14:paraId="0F4592CE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303B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090" w:type="dxa"/>
            <w:noWrap/>
            <w:vAlign w:val="center"/>
          </w:tcPr>
          <w:p w14:paraId="7B1D9E8E" w14:textId="60548AD5" w:rsidR="00AB1E04" w:rsidRPr="007D4A68" w:rsidRDefault="004D4E92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vAlign w:val="center"/>
          </w:tcPr>
          <w:p w14:paraId="3A58B6DB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noWrap/>
            <w:vAlign w:val="center"/>
          </w:tcPr>
          <w:p w14:paraId="786BC067" w14:textId="2EB83B05" w:rsidR="00AB1E04" w:rsidRPr="003E303B" w:rsidRDefault="000B03A5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1302" w:type="dxa"/>
            <w:vMerge/>
            <w:tcBorders>
              <w:left w:val="single" w:sz="4" w:space="0" w:color="auto"/>
            </w:tcBorders>
            <w:noWrap/>
            <w:vAlign w:val="center"/>
          </w:tcPr>
          <w:p w14:paraId="58C12F3F" w14:textId="77777777" w:rsidR="00AB1E04" w:rsidRPr="003E303B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0F20201" w14:textId="77777777" w:rsidR="00AB1E04" w:rsidRDefault="00AB1E04" w:rsidP="00AB1E04">
      <w:pPr>
        <w:spacing w:after="0"/>
        <w:rPr>
          <w:rFonts w:ascii="Times New Roman" w:hAnsi="Times New Roman" w:cs="Times New Roman"/>
          <w:b/>
          <w:bCs/>
        </w:rPr>
      </w:pPr>
    </w:p>
    <w:p w14:paraId="7F43A478" w14:textId="77777777" w:rsidR="00AB1E04" w:rsidRPr="003E303B" w:rsidRDefault="00AB1E04" w:rsidP="00AB1E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806"/>
        <w:gridCol w:w="5310"/>
        <w:gridCol w:w="6081"/>
      </w:tblGrid>
      <w:tr w:rsidR="00AB1E04" w14:paraId="04D64625" w14:textId="77777777" w:rsidTr="00E25D81">
        <w:tc>
          <w:tcPr>
            <w:tcW w:w="1806" w:type="dxa"/>
            <w:vAlign w:val="center"/>
          </w:tcPr>
          <w:p w14:paraId="61099411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56456">
              <w:rPr>
                <w:rFonts w:ascii="Times New Roman" w:hAnsi="Times New Roman" w:cs="Times New Roman"/>
                <w:b/>
              </w:rPr>
              <w:t>rse Code</w:t>
            </w:r>
          </w:p>
        </w:tc>
        <w:tc>
          <w:tcPr>
            <w:tcW w:w="5310" w:type="dxa"/>
            <w:vAlign w:val="center"/>
          </w:tcPr>
          <w:p w14:paraId="47822F69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081" w:type="dxa"/>
            <w:vAlign w:val="center"/>
          </w:tcPr>
          <w:p w14:paraId="6861A3D0" w14:textId="77777777" w:rsidR="00AB1E04" w:rsidRPr="00856456" w:rsidRDefault="00AB1E04" w:rsidP="0050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456">
              <w:rPr>
                <w:rFonts w:ascii="Times New Roman" w:hAnsi="Times New Roman" w:cs="Times New Roman"/>
                <w:b/>
              </w:rPr>
              <w:t>Course Instructor</w:t>
            </w:r>
          </w:p>
        </w:tc>
      </w:tr>
      <w:tr w:rsidR="00893018" w14:paraId="0B966DC3" w14:textId="77777777" w:rsidTr="00E25D81">
        <w:tc>
          <w:tcPr>
            <w:tcW w:w="1806" w:type="dxa"/>
          </w:tcPr>
          <w:p w14:paraId="2B4DBC47" w14:textId="5B12C301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10</w:t>
            </w:r>
          </w:p>
        </w:tc>
        <w:tc>
          <w:tcPr>
            <w:tcW w:w="5310" w:type="dxa"/>
          </w:tcPr>
          <w:p w14:paraId="603CCA88" w14:textId="79CFF146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Chemistry</w:t>
            </w:r>
          </w:p>
        </w:tc>
        <w:tc>
          <w:tcPr>
            <w:tcW w:w="6081" w:type="dxa"/>
          </w:tcPr>
          <w:p w14:paraId="17329BF9" w14:textId="39680A8F" w:rsidR="00893018" w:rsidRPr="00E25D81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D81">
              <w:rPr>
                <w:rFonts w:ascii="Times New Roman" w:hAnsi="Times New Roman" w:cs="Times New Roman"/>
              </w:rPr>
              <w:t>Dr. Ashwini A Kamath</w:t>
            </w:r>
          </w:p>
        </w:tc>
      </w:tr>
      <w:tr w:rsidR="00893018" w14:paraId="13B95AEC" w14:textId="77777777" w:rsidTr="00E25D81">
        <w:tc>
          <w:tcPr>
            <w:tcW w:w="1806" w:type="dxa"/>
          </w:tcPr>
          <w:p w14:paraId="24FD7E33" w14:textId="6769DACD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BSCC102</w:t>
            </w:r>
          </w:p>
        </w:tc>
        <w:tc>
          <w:tcPr>
            <w:tcW w:w="5310" w:type="dxa"/>
          </w:tcPr>
          <w:p w14:paraId="2BDF3263" w14:textId="62FBD5EB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ineering Maths-I</w:t>
            </w:r>
          </w:p>
        </w:tc>
        <w:tc>
          <w:tcPr>
            <w:tcW w:w="6081" w:type="dxa"/>
          </w:tcPr>
          <w:p w14:paraId="2C9CBADC" w14:textId="724A8457" w:rsidR="00893018" w:rsidRPr="00017CFF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7CFF">
              <w:rPr>
                <w:rFonts w:ascii="Times New Roman" w:hAnsi="Times New Roman" w:cs="Times New Roman"/>
              </w:rPr>
              <w:t>Dr. Jyothi S</w:t>
            </w:r>
          </w:p>
        </w:tc>
      </w:tr>
      <w:tr w:rsidR="00893018" w14:paraId="658EF05B" w14:textId="77777777" w:rsidTr="00E25D81">
        <w:trPr>
          <w:trHeight w:val="146"/>
        </w:trPr>
        <w:tc>
          <w:tcPr>
            <w:tcW w:w="1806" w:type="dxa"/>
          </w:tcPr>
          <w:p w14:paraId="48E1D0C6" w14:textId="2FC3F3FE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1</w:t>
            </w:r>
          </w:p>
        </w:tc>
        <w:tc>
          <w:tcPr>
            <w:tcW w:w="5310" w:type="dxa"/>
          </w:tcPr>
          <w:p w14:paraId="1A1308E2" w14:textId="0B7430D1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Thinking &amp; Programming</w:t>
            </w:r>
          </w:p>
        </w:tc>
        <w:tc>
          <w:tcPr>
            <w:tcW w:w="6081" w:type="dxa"/>
          </w:tcPr>
          <w:p w14:paraId="67488E7B" w14:textId="40BA5B7A" w:rsidR="00893018" w:rsidRPr="00A63951" w:rsidRDefault="00893018" w:rsidP="00893018">
            <w:pPr>
              <w:spacing w:after="0" w:line="240" w:lineRule="auto"/>
              <w:jc w:val="both"/>
              <w:rPr>
                <w:rFonts w:ascii="&quot;Times New Roman&quot;" w:hAnsi="&quot;Times New Roman&quot;" w:cs="Calibri"/>
                <w:color w:val="000000"/>
                <w:lang w:val="en-IN"/>
              </w:rPr>
            </w:pPr>
            <w:r w:rsidRPr="00A46186">
              <w:rPr>
                <w:rFonts w:ascii="Times New Roman" w:hAnsi="Times New Roman" w:cs="Times New Roman"/>
              </w:rPr>
              <w:t>Mr</w:t>
            </w:r>
            <w:r w:rsidR="00E25D81">
              <w:rPr>
                <w:rFonts w:ascii="Times New Roman" w:hAnsi="Times New Roman" w:cs="Times New Roman"/>
              </w:rPr>
              <w:t>.</w:t>
            </w:r>
            <w:r w:rsidRPr="00A46186">
              <w:rPr>
                <w:rFonts w:ascii="Times New Roman" w:hAnsi="Times New Roman" w:cs="Times New Roman"/>
              </w:rPr>
              <w:t xml:space="preserve"> Subramanya Bhat</w:t>
            </w:r>
          </w:p>
        </w:tc>
      </w:tr>
      <w:tr w:rsidR="00893018" w14:paraId="52C81DEB" w14:textId="77777777" w:rsidTr="00E25D81">
        <w:tc>
          <w:tcPr>
            <w:tcW w:w="1806" w:type="dxa"/>
          </w:tcPr>
          <w:p w14:paraId="37A7AD93" w14:textId="18DADE15" w:rsidR="00893018" w:rsidRPr="00353A66" w:rsidRDefault="00893018" w:rsidP="00E2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3ESCC112</w:t>
            </w:r>
          </w:p>
        </w:tc>
        <w:tc>
          <w:tcPr>
            <w:tcW w:w="5310" w:type="dxa"/>
          </w:tcPr>
          <w:p w14:paraId="36BAA410" w14:textId="1F86985C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Electrical Engineering</w:t>
            </w:r>
          </w:p>
        </w:tc>
        <w:tc>
          <w:tcPr>
            <w:tcW w:w="6081" w:type="dxa"/>
          </w:tcPr>
          <w:p w14:paraId="3134D47A" w14:textId="098FB4E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186">
              <w:rPr>
                <w:rFonts w:ascii="Times New Roman" w:hAnsi="Times New Roman" w:cs="Times New Roman"/>
              </w:rPr>
              <w:t>Mr. Praveena Krishna</w:t>
            </w:r>
          </w:p>
        </w:tc>
      </w:tr>
      <w:tr w:rsidR="00893018" w14:paraId="15996ABC" w14:textId="77777777" w:rsidTr="00E25D81">
        <w:tc>
          <w:tcPr>
            <w:tcW w:w="1806" w:type="dxa"/>
          </w:tcPr>
          <w:p w14:paraId="623092CA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7C7C4817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46E68C19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3018" w14:paraId="2EB54D30" w14:textId="77777777" w:rsidTr="00E25D81">
        <w:tc>
          <w:tcPr>
            <w:tcW w:w="1806" w:type="dxa"/>
          </w:tcPr>
          <w:p w14:paraId="39A064FF" w14:textId="77777777" w:rsidR="00893018" w:rsidRPr="00353A66" w:rsidRDefault="00893018" w:rsidP="0089301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10" w:type="dxa"/>
          </w:tcPr>
          <w:p w14:paraId="594F550A" w14:textId="77777777" w:rsidR="00893018" w:rsidRPr="00353A66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1" w:type="dxa"/>
          </w:tcPr>
          <w:p w14:paraId="537E48A2" w14:textId="77777777" w:rsidR="00893018" w:rsidRPr="00D9025A" w:rsidRDefault="00893018" w:rsidP="00893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C5EF836" w14:textId="77777777" w:rsidR="00AB1E04" w:rsidRDefault="00AB1E04" w:rsidP="00AB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385FCCAC" w14:textId="77777777" w:rsidR="00AB1E04" w:rsidRPr="00CB1E8D" w:rsidRDefault="00AB1E04" w:rsidP="00AB1E04">
      <w:pPr>
        <w:rPr>
          <w:rFonts w:ascii="Times New Roman" w:hAnsi="Times New Roman" w:cs="Times New Roman"/>
          <w:sz w:val="24"/>
          <w:szCs w:val="18"/>
        </w:rPr>
      </w:pPr>
    </w:p>
    <w:sectPr w:rsidR="00AB1E04" w:rsidRPr="00CB1E8D" w:rsidSect="00F606B9">
      <w:headerReference w:type="default" r:id="rId7"/>
      <w:footerReference w:type="default" r:id="rId8"/>
      <w:pgSz w:w="16838" w:h="11906" w:orient="landscape"/>
      <w:pgMar w:top="864" w:right="1440" w:bottom="80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47A3B" w14:textId="77777777" w:rsidR="00D202E5" w:rsidRDefault="00D202E5" w:rsidP="00AB32C3">
      <w:pPr>
        <w:spacing w:after="0" w:line="240" w:lineRule="auto"/>
      </w:pPr>
      <w:r>
        <w:separator/>
      </w:r>
    </w:p>
  </w:endnote>
  <w:endnote w:type="continuationSeparator" w:id="0">
    <w:p w14:paraId="1C256503" w14:textId="77777777" w:rsidR="00D202E5" w:rsidRDefault="00D202E5" w:rsidP="00A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Times New Roman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E82B5" w14:textId="12F19BE5" w:rsidR="00C4020C" w:rsidRDefault="00C4020C" w:rsidP="00CB1E8D">
    <w:pPr>
      <w:spacing w:after="0"/>
    </w:pPr>
    <w:r>
      <w:rPr>
        <w:rFonts w:ascii="Times New Roman" w:hAnsi="Times New Roman" w:cs="Times New Roman"/>
        <w:sz w:val="24"/>
        <w:szCs w:val="24"/>
      </w:rPr>
      <w:t xml:space="preserve">                   COORDINATOR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F14E2" w14:textId="77777777" w:rsidR="00D202E5" w:rsidRDefault="00D202E5" w:rsidP="00AB32C3">
      <w:pPr>
        <w:spacing w:after="0" w:line="240" w:lineRule="auto"/>
      </w:pPr>
      <w:r>
        <w:separator/>
      </w:r>
    </w:p>
  </w:footnote>
  <w:footnote w:type="continuationSeparator" w:id="0">
    <w:p w14:paraId="040AA938" w14:textId="77777777" w:rsidR="00D202E5" w:rsidRDefault="00D202E5" w:rsidP="00AB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BF15" w14:textId="77777777" w:rsidR="00C4020C" w:rsidRPr="00B157AD" w:rsidRDefault="00C4020C" w:rsidP="00B157AD">
    <w:pPr>
      <w:spacing w:after="0" w:line="240" w:lineRule="auto"/>
      <w:jc w:val="right"/>
      <w:rPr>
        <w:rFonts w:ascii="Times New Roman" w:hAnsi="Times New Roman" w:cs="Times New Roman"/>
        <w:b/>
        <w:sz w:val="20"/>
        <w:szCs w:val="20"/>
      </w:rPr>
    </w:pPr>
    <w:r w:rsidRPr="00B157AD">
      <w:rPr>
        <w:rFonts w:ascii="Times New Roman" w:hAnsi="Times New Roman" w:cs="Times New Roman"/>
        <w:b/>
        <w:sz w:val="20"/>
        <w:szCs w:val="20"/>
      </w:rPr>
      <w:t>MITE-10</w:t>
    </w:r>
  </w:p>
  <w:p w14:paraId="073866D1" w14:textId="77777777" w:rsidR="00C4020C" w:rsidRPr="00A7671E" w:rsidRDefault="00C4020C" w:rsidP="00AB32C3">
    <w:pPr>
      <w:spacing w:after="0" w:line="240" w:lineRule="auto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noProof/>
        <w:sz w:val="26"/>
        <w:szCs w:val="26"/>
        <w:lang w:val="en-IN" w:eastAsia="en-IN"/>
      </w:rPr>
      <w:drawing>
        <wp:anchor distT="0" distB="0" distL="114300" distR="114300" simplePos="0" relativeHeight="251659264" behindDoc="1" locked="0" layoutInCell="1" allowOverlap="1" wp14:anchorId="14F3CBEE" wp14:editId="67E32FBE">
          <wp:simplePos x="0" y="0"/>
          <wp:positionH relativeFrom="column">
            <wp:posOffset>352425</wp:posOffset>
          </wp:positionH>
          <wp:positionV relativeFrom="paragraph">
            <wp:posOffset>-171450</wp:posOffset>
          </wp:positionV>
          <wp:extent cx="771525" cy="742950"/>
          <wp:effectExtent l="19050" t="0" r="9525" b="0"/>
          <wp:wrapNone/>
          <wp:docPr id="5" name="Picture 9" descr="MITE_Logo(Original_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TE_Logo(Original_JPEG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671E">
      <w:rPr>
        <w:rFonts w:ascii="Times New Roman" w:hAnsi="Times New Roman" w:cs="Times New Roman"/>
        <w:b/>
        <w:sz w:val="26"/>
        <w:szCs w:val="26"/>
      </w:rPr>
      <w:t>MANGA</w:t>
    </w:r>
    <w:r>
      <w:rPr>
        <w:rFonts w:ascii="Times New Roman" w:hAnsi="Times New Roman" w:cs="Times New Roman"/>
        <w:b/>
        <w:sz w:val="26"/>
        <w:szCs w:val="26"/>
      </w:rPr>
      <w:t>LORE INSTITUTE OF TECHNOLOGY &amp;</w:t>
    </w:r>
    <w:r w:rsidRPr="00A7671E">
      <w:rPr>
        <w:rFonts w:ascii="Times New Roman" w:hAnsi="Times New Roman" w:cs="Times New Roman"/>
        <w:b/>
        <w:sz w:val="26"/>
        <w:szCs w:val="26"/>
      </w:rPr>
      <w:t xml:space="preserve"> ENGINEERING</w:t>
    </w:r>
  </w:p>
  <w:p w14:paraId="54CAFDB3" w14:textId="77777777" w:rsidR="00C4020C" w:rsidRPr="00592D83" w:rsidRDefault="00C4020C" w:rsidP="00CB1E8D">
    <w:pPr>
      <w:pStyle w:val="Header"/>
      <w:jc w:val="center"/>
      <w:rPr>
        <w:rFonts w:ascii="Times New Roman" w:hAnsi="Times New Roman"/>
      </w:rPr>
    </w:pPr>
    <w:r w:rsidRPr="00592D83">
      <w:rPr>
        <w:rFonts w:ascii="Times New Roman" w:hAnsi="Times New Roman"/>
      </w:rPr>
      <w:t>(A Unit of Rajalaxmi Education Trust</w:t>
    </w:r>
    <w:r w:rsidRPr="0081790B">
      <w:rPr>
        <w:rFonts w:ascii="Times New Roman" w:hAnsi="Times New Roman"/>
        <w:vertAlign w:val="superscript"/>
      </w:rPr>
      <w:t>®</w:t>
    </w:r>
    <w:r w:rsidRPr="00592D83">
      <w:rPr>
        <w:rFonts w:ascii="Times New Roman" w:hAnsi="Times New Roman"/>
      </w:rPr>
      <w:t>, Mangalore)</w:t>
    </w:r>
  </w:p>
  <w:p w14:paraId="0A73A24F" w14:textId="77777777" w:rsidR="00C4020C" w:rsidRPr="00592D83" w:rsidRDefault="00C4020C" w:rsidP="00CB1E8D">
    <w:pPr>
      <w:pStyle w:val="Header"/>
      <w:jc w:val="center"/>
      <w:rPr>
        <w:rFonts w:ascii="Times New Roman" w:hAnsi="Times New Roman"/>
      </w:rPr>
    </w:pPr>
    <w:r w:rsidRPr="00592D83">
      <w:rPr>
        <w:rFonts w:ascii="Times New Roman" w:hAnsi="Times New Roman"/>
      </w:rPr>
      <w:t>Autonomous Institut</w:t>
    </w:r>
    <w:r>
      <w:rPr>
        <w:rFonts w:ascii="Times New Roman" w:hAnsi="Times New Roman"/>
      </w:rPr>
      <w:t xml:space="preserve">e </w:t>
    </w:r>
    <w:r w:rsidRPr="00592D83">
      <w:rPr>
        <w:rFonts w:ascii="Times New Roman" w:hAnsi="Times New Roman"/>
      </w:rPr>
      <w:t>affiliated to VTU, Belagavi, Approved by AICTE, New Delhi</w:t>
    </w:r>
  </w:p>
  <w:p w14:paraId="112661DB" w14:textId="77777777" w:rsidR="00C4020C" w:rsidRPr="00F431CE" w:rsidRDefault="00C4020C" w:rsidP="00CB1E8D">
    <w:pPr>
      <w:pStyle w:val="Header"/>
      <w:jc w:val="center"/>
      <w:rPr>
        <w:rFonts w:ascii="Times New Roman" w:hAnsi="Times New Roman"/>
      </w:rPr>
    </w:pPr>
    <w:r w:rsidRPr="00592D83">
      <w:rPr>
        <w:rFonts w:ascii="Times New Roman" w:hAnsi="Times New Roman"/>
      </w:rPr>
      <w:t>Accredited by NAAC with A+ Grade &amp; ISO 9001:2015 Certified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3CC"/>
    <w:rsid w:val="00005017"/>
    <w:rsid w:val="00007729"/>
    <w:rsid w:val="0000777C"/>
    <w:rsid w:val="00007B01"/>
    <w:rsid w:val="0001118F"/>
    <w:rsid w:val="000130BC"/>
    <w:rsid w:val="00013293"/>
    <w:rsid w:val="00013ED6"/>
    <w:rsid w:val="0001631B"/>
    <w:rsid w:val="000163F1"/>
    <w:rsid w:val="00017CFF"/>
    <w:rsid w:val="0002054F"/>
    <w:rsid w:val="00021DF0"/>
    <w:rsid w:val="00030630"/>
    <w:rsid w:val="00031344"/>
    <w:rsid w:val="00031437"/>
    <w:rsid w:val="00031498"/>
    <w:rsid w:val="000322C0"/>
    <w:rsid w:val="00034EDC"/>
    <w:rsid w:val="00035AA1"/>
    <w:rsid w:val="000369BA"/>
    <w:rsid w:val="00041484"/>
    <w:rsid w:val="00043FC8"/>
    <w:rsid w:val="00045D1D"/>
    <w:rsid w:val="000468A8"/>
    <w:rsid w:val="0005044A"/>
    <w:rsid w:val="00050845"/>
    <w:rsid w:val="000515FF"/>
    <w:rsid w:val="00054282"/>
    <w:rsid w:val="00056205"/>
    <w:rsid w:val="000568E6"/>
    <w:rsid w:val="0005715B"/>
    <w:rsid w:val="000576C5"/>
    <w:rsid w:val="00061259"/>
    <w:rsid w:val="00062740"/>
    <w:rsid w:val="000628B8"/>
    <w:rsid w:val="00063CEA"/>
    <w:rsid w:val="00063FFA"/>
    <w:rsid w:val="00066A7F"/>
    <w:rsid w:val="00070A21"/>
    <w:rsid w:val="00071DFB"/>
    <w:rsid w:val="0007261C"/>
    <w:rsid w:val="00073438"/>
    <w:rsid w:val="000741D3"/>
    <w:rsid w:val="000742E3"/>
    <w:rsid w:val="000746AA"/>
    <w:rsid w:val="00076655"/>
    <w:rsid w:val="00080B7A"/>
    <w:rsid w:val="000823A2"/>
    <w:rsid w:val="000839DB"/>
    <w:rsid w:val="00083CD8"/>
    <w:rsid w:val="0008465F"/>
    <w:rsid w:val="00085A90"/>
    <w:rsid w:val="0008613D"/>
    <w:rsid w:val="00087008"/>
    <w:rsid w:val="00093403"/>
    <w:rsid w:val="0009653F"/>
    <w:rsid w:val="00097896"/>
    <w:rsid w:val="000A1192"/>
    <w:rsid w:val="000A225D"/>
    <w:rsid w:val="000A3690"/>
    <w:rsid w:val="000A4575"/>
    <w:rsid w:val="000A52EE"/>
    <w:rsid w:val="000A7728"/>
    <w:rsid w:val="000B03A5"/>
    <w:rsid w:val="000B0990"/>
    <w:rsid w:val="000B20D0"/>
    <w:rsid w:val="000B3CAC"/>
    <w:rsid w:val="000B5F8D"/>
    <w:rsid w:val="000B70A7"/>
    <w:rsid w:val="000B78F4"/>
    <w:rsid w:val="000C0D99"/>
    <w:rsid w:val="000C6DC7"/>
    <w:rsid w:val="000C7905"/>
    <w:rsid w:val="000C7DC8"/>
    <w:rsid w:val="000D1BCB"/>
    <w:rsid w:val="000D35F3"/>
    <w:rsid w:val="000D471E"/>
    <w:rsid w:val="000D5BF5"/>
    <w:rsid w:val="000D696A"/>
    <w:rsid w:val="000D7473"/>
    <w:rsid w:val="000E1B92"/>
    <w:rsid w:val="000E2B28"/>
    <w:rsid w:val="000E2D50"/>
    <w:rsid w:val="000E3532"/>
    <w:rsid w:val="000E554C"/>
    <w:rsid w:val="000E56AC"/>
    <w:rsid w:val="000E6795"/>
    <w:rsid w:val="000E7789"/>
    <w:rsid w:val="000E7D66"/>
    <w:rsid w:val="000F2336"/>
    <w:rsid w:val="000F261D"/>
    <w:rsid w:val="000F374D"/>
    <w:rsid w:val="00100098"/>
    <w:rsid w:val="00104865"/>
    <w:rsid w:val="0010529E"/>
    <w:rsid w:val="00106E9F"/>
    <w:rsid w:val="00107AA8"/>
    <w:rsid w:val="00107DAC"/>
    <w:rsid w:val="0011141E"/>
    <w:rsid w:val="00114E0F"/>
    <w:rsid w:val="001152A4"/>
    <w:rsid w:val="00116092"/>
    <w:rsid w:val="00117010"/>
    <w:rsid w:val="0012088A"/>
    <w:rsid w:val="001213D8"/>
    <w:rsid w:val="001237DE"/>
    <w:rsid w:val="00124122"/>
    <w:rsid w:val="00125272"/>
    <w:rsid w:val="0012590C"/>
    <w:rsid w:val="001259F9"/>
    <w:rsid w:val="00125A46"/>
    <w:rsid w:val="0012614F"/>
    <w:rsid w:val="00127FCB"/>
    <w:rsid w:val="001308D4"/>
    <w:rsid w:val="0013190D"/>
    <w:rsid w:val="00131FD6"/>
    <w:rsid w:val="001323FA"/>
    <w:rsid w:val="0013251E"/>
    <w:rsid w:val="0013293A"/>
    <w:rsid w:val="00132DCA"/>
    <w:rsid w:val="00133391"/>
    <w:rsid w:val="00135AE7"/>
    <w:rsid w:val="00137145"/>
    <w:rsid w:val="001439B1"/>
    <w:rsid w:val="001444CC"/>
    <w:rsid w:val="00144864"/>
    <w:rsid w:val="00145215"/>
    <w:rsid w:val="00145A8C"/>
    <w:rsid w:val="00146EA0"/>
    <w:rsid w:val="00147FA9"/>
    <w:rsid w:val="0015090C"/>
    <w:rsid w:val="0015244C"/>
    <w:rsid w:val="00152CC1"/>
    <w:rsid w:val="00152DCC"/>
    <w:rsid w:val="0015547D"/>
    <w:rsid w:val="0015548A"/>
    <w:rsid w:val="001574EF"/>
    <w:rsid w:val="00157B10"/>
    <w:rsid w:val="0016249B"/>
    <w:rsid w:val="0016325F"/>
    <w:rsid w:val="00163291"/>
    <w:rsid w:val="0016444E"/>
    <w:rsid w:val="00166977"/>
    <w:rsid w:val="00167394"/>
    <w:rsid w:val="001677EA"/>
    <w:rsid w:val="001700B6"/>
    <w:rsid w:val="001716F3"/>
    <w:rsid w:val="0017245E"/>
    <w:rsid w:val="00175D38"/>
    <w:rsid w:val="001825CE"/>
    <w:rsid w:val="00183181"/>
    <w:rsid w:val="0018421F"/>
    <w:rsid w:val="00184AC8"/>
    <w:rsid w:val="00185CEF"/>
    <w:rsid w:val="001864FD"/>
    <w:rsid w:val="0018665D"/>
    <w:rsid w:val="001903CF"/>
    <w:rsid w:val="001903EF"/>
    <w:rsid w:val="001906AC"/>
    <w:rsid w:val="00191CEB"/>
    <w:rsid w:val="00192960"/>
    <w:rsid w:val="00192B86"/>
    <w:rsid w:val="0019347E"/>
    <w:rsid w:val="00193A9C"/>
    <w:rsid w:val="00193DF1"/>
    <w:rsid w:val="00194C3E"/>
    <w:rsid w:val="0019557E"/>
    <w:rsid w:val="001961AF"/>
    <w:rsid w:val="001968C4"/>
    <w:rsid w:val="001A1441"/>
    <w:rsid w:val="001A2508"/>
    <w:rsid w:val="001A2CF1"/>
    <w:rsid w:val="001A2ECC"/>
    <w:rsid w:val="001A30BF"/>
    <w:rsid w:val="001A34B7"/>
    <w:rsid w:val="001A4C86"/>
    <w:rsid w:val="001A6F3C"/>
    <w:rsid w:val="001B03C3"/>
    <w:rsid w:val="001B5072"/>
    <w:rsid w:val="001B72D2"/>
    <w:rsid w:val="001C0C4B"/>
    <w:rsid w:val="001C1C5E"/>
    <w:rsid w:val="001C279C"/>
    <w:rsid w:val="001C2CEC"/>
    <w:rsid w:val="001C3CAE"/>
    <w:rsid w:val="001D20CA"/>
    <w:rsid w:val="001D2F4A"/>
    <w:rsid w:val="001D5093"/>
    <w:rsid w:val="001D68D5"/>
    <w:rsid w:val="001D7D66"/>
    <w:rsid w:val="001E381C"/>
    <w:rsid w:val="001E4FBB"/>
    <w:rsid w:val="001E5383"/>
    <w:rsid w:val="001E5CC8"/>
    <w:rsid w:val="001E70C5"/>
    <w:rsid w:val="001F0171"/>
    <w:rsid w:val="001F0D77"/>
    <w:rsid w:val="001F1A65"/>
    <w:rsid w:val="001F1AFA"/>
    <w:rsid w:val="00200EF9"/>
    <w:rsid w:val="00201876"/>
    <w:rsid w:val="00203ADF"/>
    <w:rsid w:val="002065DB"/>
    <w:rsid w:val="00206645"/>
    <w:rsid w:val="00206BC3"/>
    <w:rsid w:val="00210720"/>
    <w:rsid w:val="00211150"/>
    <w:rsid w:val="00211DBF"/>
    <w:rsid w:val="00211FE2"/>
    <w:rsid w:val="0021243B"/>
    <w:rsid w:val="0021380B"/>
    <w:rsid w:val="00213DE2"/>
    <w:rsid w:val="002152E9"/>
    <w:rsid w:val="00215726"/>
    <w:rsid w:val="002173E2"/>
    <w:rsid w:val="00220182"/>
    <w:rsid w:val="0022237D"/>
    <w:rsid w:val="002238A4"/>
    <w:rsid w:val="00224B1F"/>
    <w:rsid w:val="00224C68"/>
    <w:rsid w:val="00226AAB"/>
    <w:rsid w:val="002329C3"/>
    <w:rsid w:val="00232E1F"/>
    <w:rsid w:val="00233A43"/>
    <w:rsid w:val="00234CFB"/>
    <w:rsid w:val="00234E19"/>
    <w:rsid w:val="002413A5"/>
    <w:rsid w:val="002417E2"/>
    <w:rsid w:val="00241B16"/>
    <w:rsid w:val="00241F8B"/>
    <w:rsid w:val="00242391"/>
    <w:rsid w:val="00243515"/>
    <w:rsid w:val="0024361A"/>
    <w:rsid w:val="0024691A"/>
    <w:rsid w:val="00250573"/>
    <w:rsid w:val="0025063F"/>
    <w:rsid w:val="0025370D"/>
    <w:rsid w:val="00253885"/>
    <w:rsid w:val="00253D60"/>
    <w:rsid w:val="00254050"/>
    <w:rsid w:val="00254409"/>
    <w:rsid w:val="002568B3"/>
    <w:rsid w:val="00260777"/>
    <w:rsid w:val="002618A3"/>
    <w:rsid w:val="00264A65"/>
    <w:rsid w:val="0026511D"/>
    <w:rsid w:val="00265B9F"/>
    <w:rsid w:val="00266B6E"/>
    <w:rsid w:val="0026701A"/>
    <w:rsid w:val="002713E2"/>
    <w:rsid w:val="00275607"/>
    <w:rsid w:val="00276017"/>
    <w:rsid w:val="00276916"/>
    <w:rsid w:val="00280AE2"/>
    <w:rsid w:val="00284E12"/>
    <w:rsid w:val="00285CBC"/>
    <w:rsid w:val="002865B9"/>
    <w:rsid w:val="00287F0A"/>
    <w:rsid w:val="00290755"/>
    <w:rsid w:val="0029284A"/>
    <w:rsid w:val="0029377F"/>
    <w:rsid w:val="002949D9"/>
    <w:rsid w:val="00295F15"/>
    <w:rsid w:val="00296CE6"/>
    <w:rsid w:val="002A1EFC"/>
    <w:rsid w:val="002A30A0"/>
    <w:rsid w:val="002A3E72"/>
    <w:rsid w:val="002A41E8"/>
    <w:rsid w:val="002A53B7"/>
    <w:rsid w:val="002A7338"/>
    <w:rsid w:val="002B103B"/>
    <w:rsid w:val="002B1413"/>
    <w:rsid w:val="002B3258"/>
    <w:rsid w:val="002B4853"/>
    <w:rsid w:val="002B4D8F"/>
    <w:rsid w:val="002B4FF2"/>
    <w:rsid w:val="002B6096"/>
    <w:rsid w:val="002B7249"/>
    <w:rsid w:val="002B7B1D"/>
    <w:rsid w:val="002C06BE"/>
    <w:rsid w:val="002C07FE"/>
    <w:rsid w:val="002C31E1"/>
    <w:rsid w:val="002C5985"/>
    <w:rsid w:val="002C6346"/>
    <w:rsid w:val="002D1A4F"/>
    <w:rsid w:val="002D1CE2"/>
    <w:rsid w:val="002D31AC"/>
    <w:rsid w:val="002D3C5D"/>
    <w:rsid w:val="002D4280"/>
    <w:rsid w:val="002D42CA"/>
    <w:rsid w:val="002D44CB"/>
    <w:rsid w:val="002D4A08"/>
    <w:rsid w:val="002E149C"/>
    <w:rsid w:val="002E1CF5"/>
    <w:rsid w:val="002E1D20"/>
    <w:rsid w:val="002E3F94"/>
    <w:rsid w:val="002E6E8A"/>
    <w:rsid w:val="002F1218"/>
    <w:rsid w:val="002F1DC7"/>
    <w:rsid w:val="002F3CAA"/>
    <w:rsid w:val="002F3D9C"/>
    <w:rsid w:val="002F5090"/>
    <w:rsid w:val="0030067D"/>
    <w:rsid w:val="003009CF"/>
    <w:rsid w:val="00303919"/>
    <w:rsid w:val="00304D3F"/>
    <w:rsid w:val="003050D4"/>
    <w:rsid w:val="0030641D"/>
    <w:rsid w:val="003121D2"/>
    <w:rsid w:val="00312778"/>
    <w:rsid w:val="003166D7"/>
    <w:rsid w:val="003179AD"/>
    <w:rsid w:val="00317E41"/>
    <w:rsid w:val="00317EBE"/>
    <w:rsid w:val="00320648"/>
    <w:rsid w:val="00321467"/>
    <w:rsid w:val="003217B7"/>
    <w:rsid w:val="00326B09"/>
    <w:rsid w:val="00327C76"/>
    <w:rsid w:val="00330431"/>
    <w:rsid w:val="00330C49"/>
    <w:rsid w:val="00337787"/>
    <w:rsid w:val="00337C30"/>
    <w:rsid w:val="00337E3F"/>
    <w:rsid w:val="00340041"/>
    <w:rsid w:val="003401CC"/>
    <w:rsid w:val="00340C61"/>
    <w:rsid w:val="00340FC3"/>
    <w:rsid w:val="0034393A"/>
    <w:rsid w:val="00344206"/>
    <w:rsid w:val="00350C6E"/>
    <w:rsid w:val="00350DE1"/>
    <w:rsid w:val="00352865"/>
    <w:rsid w:val="00352C0D"/>
    <w:rsid w:val="00353A66"/>
    <w:rsid w:val="003613CD"/>
    <w:rsid w:val="003618CA"/>
    <w:rsid w:val="0036373B"/>
    <w:rsid w:val="00364495"/>
    <w:rsid w:val="0036787B"/>
    <w:rsid w:val="0037162C"/>
    <w:rsid w:val="003717E6"/>
    <w:rsid w:val="00372192"/>
    <w:rsid w:val="00372742"/>
    <w:rsid w:val="0037418F"/>
    <w:rsid w:val="003743F5"/>
    <w:rsid w:val="00375ED0"/>
    <w:rsid w:val="00376D56"/>
    <w:rsid w:val="00381223"/>
    <w:rsid w:val="0038583E"/>
    <w:rsid w:val="00390836"/>
    <w:rsid w:val="003917E4"/>
    <w:rsid w:val="00392F17"/>
    <w:rsid w:val="003930FA"/>
    <w:rsid w:val="00397CC7"/>
    <w:rsid w:val="003A009D"/>
    <w:rsid w:val="003A00E0"/>
    <w:rsid w:val="003A0821"/>
    <w:rsid w:val="003A0B31"/>
    <w:rsid w:val="003A1585"/>
    <w:rsid w:val="003A1E94"/>
    <w:rsid w:val="003A26C0"/>
    <w:rsid w:val="003A4E35"/>
    <w:rsid w:val="003A6319"/>
    <w:rsid w:val="003A79AA"/>
    <w:rsid w:val="003B13D6"/>
    <w:rsid w:val="003B299C"/>
    <w:rsid w:val="003B319D"/>
    <w:rsid w:val="003B34D3"/>
    <w:rsid w:val="003B544B"/>
    <w:rsid w:val="003B5992"/>
    <w:rsid w:val="003B654E"/>
    <w:rsid w:val="003B6A73"/>
    <w:rsid w:val="003B70EF"/>
    <w:rsid w:val="003B7EE3"/>
    <w:rsid w:val="003C2AC7"/>
    <w:rsid w:val="003C3F66"/>
    <w:rsid w:val="003C6395"/>
    <w:rsid w:val="003C6CF2"/>
    <w:rsid w:val="003C7F3E"/>
    <w:rsid w:val="003D2E73"/>
    <w:rsid w:val="003D3F29"/>
    <w:rsid w:val="003D4603"/>
    <w:rsid w:val="003D49A3"/>
    <w:rsid w:val="003D6772"/>
    <w:rsid w:val="003E2871"/>
    <w:rsid w:val="003E303B"/>
    <w:rsid w:val="003E3FEE"/>
    <w:rsid w:val="003E5699"/>
    <w:rsid w:val="003E6996"/>
    <w:rsid w:val="003E6FB5"/>
    <w:rsid w:val="003E707C"/>
    <w:rsid w:val="003E7C8F"/>
    <w:rsid w:val="003F0AB8"/>
    <w:rsid w:val="003F1B1E"/>
    <w:rsid w:val="003F41B3"/>
    <w:rsid w:val="003F66D2"/>
    <w:rsid w:val="003F6816"/>
    <w:rsid w:val="00402CEB"/>
    <w:rsid w:val="00404671"/>
    <w:rsid w:val="004055BC"/>
    <w:rsid w:val="004056EB"/>
    <w:rsid w:val="00410F08"/>
    <w:rsid w:val="00411310"/>
    <w:rsid w:val="00411A01"/>
    <w:rsid w:val="00417B75"/>
    <w:rsid w:val="0042302D"/>
    <w:rsid w:val="00426049"/>
    <w:rsid w:val="00426903"/>
    <w:rsid w:val="00426DE2"/>
    <w:rsid w:val="00431394"/>
    <w:rsid w:val="00433C95"/>
    <w:rsid w:val="00434278"/>
    <w:rsid w:val="00435C9E"/>
    <w:rsid w:val="00436870"/>
    <w:rsid w:val="004403F3"/>
    <w:rsid w:val="00440A8C"/>
    <w:rsid w:val="00440E07"/>
    <w:rsid w:val="004438C3"/>
    <w:rsid w:val="00445626"/>
    <w:rsid w:val="004464BB"/>
    <w:rsid w:val="00446D67"/>
    <w:rsid w:val="0044775A"/>
    <w:rsid w:val="004479B1"/>
    <w:rsid w:val="004558C7"/>
    <w:rsid w:val="00457689"/>
    <w:rsid w:val="00461DCE"/>
    <w:rsid w:val="00462591"/>
    <w:rsid w:val="00464D87"/>
    <w:rsid w:val="00464FD6"/>
    <w:rsid w:val="0046505E"/>
    <w:rsid w:val="00467A99"/>
    <w:rsid w:val="00467D22"/>
    <w:rsid w:val="004718B6"/>
    <w:rsid w:val="00472B2A"/>
    <w:rsid w:val="00472EAC"/>
    <w:rsid w:val="004743EC"/>
    <w:rsid w:val="00477931"/>
    <w:rsid w:val="004802A1"/>
    <w:rsid w:val="004805B1"/>
    <w:rsid w:val="00480EFB"/>
    <w:rsid w:val="0048101F"/>
    <w:rsid w:val="00481FEF"/>
    <w:rsid w:val="00482459"/>
    <w:rsid w:val="00482E06"/>
    <w:rsid w:val="0048320D"/>
    <w:rsid w:val="0048405E"/>
    <w:rsid w:val="004843FB"/>
    <w:rsid w:val="00487729"/>
    <w:rsid w:val="0049056A"/>
    <w:rsid w:val="004933EE"/>
    <w:rsid w:val="00494B7F"/>
    <w:rsid w:val="00494D1A"/>
    <w:rsid w:val="004968B8"/>
    <w:rsid w:val="004A4104"/>
    <w:rsid w:val="004A5C61"/>
    <w:rsid w:val="004A663F"/>
    <w:rsid w:val="004A758B"/>
    <w:rsid w:val="004A7621"/>
    <w:rsid w:val="004A7F66"/>
    <w:rsid w:val="004B0BAB"/>
    <w:rsid w:val="004B2FEF"/>
    <w:rsid w:val="004B4A4E"/>
    <w:rsid w:val="004B5E75"/>
    <w:rsid w:val="004C1FC6"/>
    <w:rsid w:val="004C2BF8"/>
    <w:rsid w:val="004C2D7C"/>
    <w:rsid w:val="004C2DEC"/>
    <w:rsid w:val="004C2E89"/>
    <w:rsid w:val="004C4730"/>
    <w:rsid w:val="004C66D1"/>
    <w:rsid w:val="004C6C2C"/>
    <w:rsid w:val="004C7F5C"/>
    <w:rsid w:val="004D0254"/>
    <w:rsid w:val="004D27FD"/>
    <w:rsid w:val="004D3118"/>
    <w:rsid w:val="004D328C"/>
    <w:rsid w:val="004D41F0"/>
    <w:rsid w:val="004D4E92"/>
    <w:rsid w:val="004D5D15"/>
    <w:rsid w:val="004D6166"/>
    <w:rsid w:val="004D734C"/>
    <w:rsid w:val="004E0B42"/>
    <w:rsid w:val="004E0DCB"/>
    <w:rsid w:val="004E0FFB"/>
    <w:rsid w:val="004E10F4"/>
    <w:rsid w:val="004E56F4"/>
    <w:rsid w:val="004E5C54"/>
    <w:rsid w:val="004E65A6"/>
    <w:rsid w:val="004E772A"/>
    <w:rsid w:val="004F0803"/>
    <w:rsid w:val="004F0C91"/>
    <w:rsid w:val="004F30E7"/>
    <w:rsid w:val="004F4528"/>
    <w:rsid w:val="004F542F"/>
    <w:rsid w:val="004F57EC"/>
    <w:rsid w:val="004F5E47"/>
    <w:rsid w:val="004F6DD7"/>
    <w:rsid w:val="004F7EF8"/>
    <w:rsid w:val="00500723"/>
    <w:rsid w:val="00501988"/>
    <w:rsid w:val="00503AF9"/>
    <w:rsid w:val="005079E2"/>
    <w:rsid w:val="00510945"/>
    <w:rsid w:val="00511BA3"/>
    <w:rsid w:val="00512C50"/>
    <w:rsid w:val="00512C99"/>
    <w:rsid w:val="00512EEB"/>
    <w:rsid w:val="0051381B"/>
    <w:rsid w:val="00514321"/>
    <w:rsid w:val="0051465D"/>
    <w:rsid w:val="00514D35"/>
    <w:rsid w:val="00515048"/>
    <w:rsid w:val="005171E9"/>
    <w:rsid w:val="005238BD"/>
    <w:rsid w:val="00524BCB"/>
    <w:rsid w:val="005256D8"/>
    <w:rsid w:val="005267E1"/>
    <w:rsid w:val="005275E6"/>
    <w:rsid w:val="00527A5C"/>
    <w:rsid w:val="00527F26"/>
    <w:rsid w:val="005328A9"/>
    <w:rsid w:val="00532B4E"/>
    <w:rsid w:val="005334D4"/>
    <w:rsid w:val="00534A66"/>
    <w:rsid w:val="00536C0F"/>
    <w:rsid w:val="00540EDE"/>
    <w:rsid w:val="005424A9"/>
    <w:rsid w:val="00542BBB"/>
    <w:rsid w:val="0054428B"/>
    <w:rsid w:val="00544B9C"/>
    <w:rsid w:val="00545EC8"/>
    <w:rsid w:val="00547C05"/>
    <w:rsid w:val="005503BE"/>
    <w:rsid w:val="00551A85"/>
    <w:rsid w:val="005605E6"/>
    <w:rsid w:val="005621D1"/>
    <w:rsid w:val="00562751"/>
    <w:rsid w:val="0056354F"/>
    <w:rsid w:val="005672F7"/>
    <w:rsid w:val="0057084E"/>
    <w:rsid w:val="00572547"/>
    <w:rsid w:val="00575588"/>
    <w:rsid w:val="005762D1"/>
    <w:rsid w:val="005827AD"/>
    <w:rsid w:val="0058313C"/>
    <w:rsid w:val="005848CF"/>
    <w:rsid w:val="0058529B"/>
    <w:rsid w:val="00586823"/>
    <w:rsid w:val="00586D16"/>
    <w:rsid w:val="00592908"/>
    <w:rsid w:val="00592B6C"/>
    <w:rsid w:val="00593373"/>
    <w:rsid w:val="00593418"/>
    <w:rsid w:val="0059404E"/>
    <w:rsid w:val="00594EBF"/>
    <w:rsid w:val="00596006"/>
    <w:rsid w:val="00596393"/>
    <w:rsid w:val="00596E57"/>
    <w:rsid w:val="00597346"/>
    <w:rsid w:val="00597FB3"/>
    <w:rsid w:val="005A0BDA"/>
    <w:rsid w:val="005A0FC5"/>
    <w:rsid w:val="005A3682"/>
    <w:rsid w:val="005A3738"/>
    <w:rsid w:val="005A4841"/>
    <w:rsid w:val="005A60F7"/>
    <w:rsid w:val="005A63DB"/>
    <w:rsid w:val="005A6B6B"/>
    <w:rsid w:val="005A71A3"/>
    <w:rsid w:val="005A7BEC"/>
    <w:rsid w:val="005B087C"/>
    <w:rsid w:val="005B4651"/>
    <w:rsid w:val="005B4949"/>
    <w:rsid w:val="005C0B5B"/>
    <w:rsid w:val="005C213A"/>
    <w:rsid w:val="005C554B"/>
    <w:rsid w:val="005C589A"/>
    <w:rsid w:val="005C5C8E"/>
    <w:rsid w:val="005D0222"/>
    <w:rsid w:val="005D068C"/>
    <w:rsid w:val="005D1659"/>
    <w:rsid w:val="005D1759"/>
    <w:rsid w:val="005D233E"/>
    <w:rsid w:val="005D533B"/>
    <w:rsid w:val="005D5ECD"/>
    <w:rsid w:val="005D6003"/>
    <w:rsid w:val="005D6AAD"/>
    <w:rsid w:val="005D7DAB"/>
    <w:rsid w:val="005E1406"/>
    <w:rsid w:val="005E2EAD"/>
    <w:rsid w:val="005E5214"/>
    <w:rsid w:val="005E6756"/>
    <w:rsid w:val="005E7282"/>
    <w:rsid w:val="005E73E5"/>
    <w:rsid w:val="005E7633"/>
    <w:rsid w:val="005E78E0"/>
    <w:rsid w:val="005E7A00"/>
    <w:rsid w:val="005F0722"/>
    <w:rsid w:val="005F39D5"/>
    <w:rsid w:val="005F5E13"/>
    <w:rsid w:val="005F643F"/>
    <w:rsid w:val="005F6DEB"/>
    <w:rsid w:val="00600169"/>
    <w:rsid w:val="00600E61"/>
    <w:rsid w:val="00604A6A"/>
    <w:rsid w:val="00604F88"/>
    <w:rsid w:val="00605529"/>
    <w:rsid w:val="00607FF1"/>
    <w:rsid w:val="006121FB"/>
    <w:rsid w:val="00614966"/>
    <w:rsid w:val="00614A20"/>
    <w:rsid w:val="00614E87"/>
    <w:rsid w:val="00615C4D"/>
    <w:rsid w:val="00616656"/>
    <w:rsid w:val="00616C79"/>
    <w:rsid w:val="006177CD"/>
    <w:rsid w:val="00617DD4"/>
    <w:rsid w:val="00621062"/>
    <w:rsid w:val="00622978"/>
    <w:rsid w:val="00626524"/>
    <w:rsid w:val="0063046B"/>
    <w:rsid w:val="006306F2"/>
    <w:rsid w:val="00630E08"/>
    <w:rsid w:val="00632074"/>
    <w:rsid w:val="00633D85"/>
    <w:rsid w:val="00634DA7"/>
    <w:rsid w:val="00640192"/>
    <w:rsid w:val="00645687"/>
    <w:rsid w:val="00645D08"/>
    <w:rsid w:val="006465C5"/>
    <w:rsid w:val="006471B9"/>
    <w:rsid w:val="0065042F"/>
    <w:rsid w:val="00652603"/>
    <w:rsid w:val="00654156"/>
    <w:rsid w:val="0065554C"/>
    <w:rsid w:val="00655740"/>
    <w:rsid w:val="00656FE9"/>
    <w:rsid w:val="00660D63"/>
    <w:rsid w:val="006638BD"/>
    <w:rsid w:val="00664E64"/>
    <w:rsid w:val="00664ECD"/>
    <w:rsid w:val="00667BB8"/>
    <w:rsid w:val="00671AE8"/>
    <w:rsid w:val="00672C04"/>
    <w:rsid w:val="0067389E"/>
    <w:rsid w:val="00674DC5"/>
    <w:rsid w:val="006801B5"/>
    <w:rsid w:val="00682097"/>
    <w:rsid w:val="00683610"/>
    <w:rsid w:val="00683750"/>
    <w:rsid w:val="00686A57"/>
    <w:rsid w:val="00686E34"/>
    <w:rsid w:val="006927D3"/>
    <w:rsid w:val="006966CC"/>
    <w:rsid w:val="006A3CB8"/>
    <w:rsid w:val="006A443A"/>
    <w:rsid w:val="006A458E"/>
    <w:rsid w:val="006A49D5"/>
    <w:rsid w:val="006A4F08"/>
    <w:rsid w:val="006A7CD6"/>
    <w:rsid w:val="006B058E"/>
    <w:rsid w:val="006B0834"/>
    <w:rsid w:val="006B14A0"/>
    <w:rsid w:val="006B3219"/>
    <w:rsid w:val="006B39BA"/>
    <w:rsid w:val="006B6BE8"/>
    <w:rsid w:val="006B743D"/>
    <w:rsid w:val="006C036F"/>
    <w:rsid w:val="006C2AA9"/>
    <w:rsid w:val="006C3647"/>
    <w:rsid w:val="006C4240"/>
    <w:rsid w:val="006C5AE8"/>
    <w:rsid w:val="006D0688"/>
    <w:rsid w:val="006D3181"/>
    <w:rsid w:val="006E1D00"/>
    <w:rsid w:val="006E26CD"/>
    <w:rsid w:val="006E274E"/>
    <w:rsid w:val="006E57EB"/>
    <w:rsid w:val="006F203A"/>
    <w:rsid w:val="006F2734"/>
    <w:rsid w:val="006F34A8"/>
    <w:rsid w:val="006F3DE8"/>
    <w:rsid w:val="006F4A0F"/>
    <w:rsid w:val="006F5B93"/>
    <w:rsid w:val="006F6648"/>
    <w:rsid w:val="006F66B4"/>
    <w:rsid w:val="006F6F9C"/>
    <w:rsid w:val="006F7748"/>
    <w:rsid w:val="00700CB1"/>
    <w:rsid w:val="00703342"/>
    <w:rsid w:val="00707028"/>
    <w:rsid w:val="00707FB7"/>
    <w:rsid w:val="0071230C"/>
    <w:rsid w:val="00712A67"/>
    <w:rsid w:val="00720992"/>
    <w:rsid w:val="007215B7"/>
    <w:rsid w:val="00721932"/>
    <w:rsid w:val="007246A3"/>
    <w:rsid w:val="00724940"/>
    <w:rsid w:val="00725827"/>
    <w:rsid w:val="00725B45"/>
    <w:rsid w:val="00726439"/>
    <w:rsid w:val="00732E69"/>
    <w:rsid w:val="00733358"/>
    <w:rsid w:val="007338D9"/>
    <w:rsid w:val="00734880"/>
    <w:rsid w:val="00734EB8"/>
    <w:rsid w:val="0074285A"/>
    <w:rsid w:val="00743268"/>
    <w:rsid w:val="00743835"/>
    <w:rsid w:val="00743E88"/>
    <w:rsid w:val="00743F16"/>
    <w:rsid w:val="00745776"/>
    <w:rsid w:val="0074786C"/>
    <w:rsid w:val="0074791F"/>
    <w:rsid w:val="00747CBB"/>
    <w:rsid w:val="00750537"/>
    <w:rsid w:val="007538D3"/>
    <w:rsid w:val="00754D51"/>
    <w:rsid w:val="00754F2A"/>
    <w:rsid w:val="007613CE"/>
    <w:rsid w:val="0076383D"/>
    <w:rsid w:val="007639DE"/>
    <w:rsid w:val="00772E8B"/>
    <w:rsid w:val="00773169"/>
    <w:rsid w:val="0077459E"/>
    <w:rsid w:val="00775322"/>
    <w:rsid w:val="00775A6D"/>
    <w:rsid w:val="00780911"/>
    <w:rsid w:val="00780BBC"/>
    <w:rsid w:val="0078229A"/>
    <w:rsid w:val="00782CB2"/>
    <w:rsid w:val="007838AF"/>
    <w:rsid w:val="00786838"/>
    <w:rsid w:val="00787ABF"/>
    <w:rsid w:val="00787EFA"/>
    <w:rsid w:val="007931A6"/>
    <w:rsid w:val="007934CD"/>
    <w:rsid w:val="00794260"/>
    <w:rsid w:val="0079431B"/>
    <w:rsid w:val="00795AAB"/>
    <w:rsid w:val="0079723C"/>
    <w:rsid w:val="007A01B6"/>
    <w:rsid w:val="007A0976"/>
    <w:rsid w:val="007A0AFC"/>
    <w:rsid w:val="007A1A8B"/>
    <w:rsid w:val="007A1D31"/>
    <w:rsid w:val="007A2009"/>
    <w:rsid w:val="007A3F59"/>
    <w:rsid w:val="007A5D6B"/>
    <w:rsid w:val="007B040A"/>
    <w:rsid w:val="007B12FA"/>
    <w:rsid w:val="007B21CA"/>
    <w:rsid w:val="007B3BB6"/>
    <w:rsid w:val="007B44F3"/>
    <w:rsid w:val="007B5E12"/>
    <w:rsid w:val="007B627E"/>
    <w:rsid w:val="007B654C"/>
    <w:rsid w:val="007C0624"/>
    <w:rsid w:val="007C5E50"/>
    <w:rsid w:val="007C5EC6"/>
    <w:rsid w:val="007C61F9"/>
    <w:rsid w:val="007C7EE2"/>
    <w:rsid w:val="007D015B"/>
    <w:rsid w:val="007D0DF1"/>
    <w:rsid w:val="007D0E17"/>
    <w:rsid w:val="007D18FA"/>
    <w:rsid w:val="007D2711"/>
    <w:rsid w:val="007D340E"/>
    <w:rsid w:val="007D4219"/>
    <w:rsid w:val="007D46F0"/>
    <w:rsid w:val="007D4A68"/>
    <w:rsid w:val="007D5AD3"/>
    <w:rsid w:val="007D5E82"/>
    <w:rsid w:val="007E054F"/>
    <w:rsid w:val="007E0C5B"/>
    <w:rsid w:val="007E2561"/>
    <w:rsid w:val="007E3AB7"/>
    <w:rsid w:val="007E4C7A"/>
    <w:rsid w:val="007F10F2"/>
    <w:rsid w:val="007F1816"/>
    <w:rsid w:val="007F181B"/>
    <w:rsid w:val="007F208D"/>
    <w:rsid w:val="007F374F"/>
    <w:rsid w:val="007F4237"/>
    <w:rsid w:val="007F54CF"/>
    <w:rsid w:val="00800085"/>
    <w:rsid w:val="00800367"/>
    <w:rsid w:val="00800B83"/>
    <w:rsid w:val="00801889"/>
    <w:rsid w:val="00802EEE"/>
    <w:rsid w:val="00804324"/>
    <w:rsid w:val="008108D6"/>
    <w:rsid w:val="00811F88"/>
    <w:rsid w:val="008136F9"/>
    <w:rsid w:val="00814263"/>
    <w:rsid w:val="008169F3"/>
    <w:rsid w:val="0082085C"/>
    <w:rsid w:val="00821E0D"/>
    <w:rsid w:val="00822600"/>
    <w:rsid w:val="0082281B"/>
    <w:rsid w:val="00824D5F"/>
    <w:rsid w:val="008256A0"/>
    <w:rsid w:val="00827F80"/>
    <w:rsid w:val="0083236B"/>
    <w:rsid w:val="00833105"/>
    <w:rsid w:val="00833D6C"/>
    <w:rsid w:val="00833EAB"/>
    <w:rsid w:val="008344C7"/>
    <w:rsid w:val="0083547B"/>
    <w:rsid w:val="00836A2C"/>
    <w:rsid w:val="00836D6D"/>
    <w:rsid w:val="00837555"/>
    <w:rsid w:val="008377D2"/>
    <w:rsid w:val="00840D70"/>
    <w:rsid w:val="0084436E"/>
    <w:rsid w:val="00844B81"/>
    <w:rsid w:val="00844E2E"/>
    <w:rsid w:val="00844E78"/>
    <w:rsid w:val="00845676"/>
    <w:rsid w:val="00846A1B"/>
    <w:rsid w:val="00851CB4"/>
    <w:rsid w:val="008528A9"/>
    <w:rsid w:val="00852C0D"/>
    <w:rsid w:val="00853802"/>
    <w:rsid w:val="00853FBE"/>
    <w:rsid w:val="00857757"/>
    <w:rsid w:val="00857EC3"/>
    <w:rsid w:val="00861366"/>
    <w:rsid w:val="00863C01"/>
    <w:rsid w:val="00864105"/>
    <w:rsid w:val="00867AA4"/>
    <w:rsid w:val="00870192"/>
    <w:rsid w:val="00871052"/>
    <w:rsid w:val="00871D34"/>
    <w:rsid w:val="00874017"/>
    <w:rsid w:val="00877852"/>
    <w:rsid w:val="00880F57"/>
    <w:rsid w:val="00882788"/>
    <w:rsid w:val="008830CB"/>
    <w:rsid w:val="008835AB"/>
    <w:rsid w:val="008852E6"/>
    <w:rsid w:val="00886266"/>
    <w:rsid w:val="008862CF"/>
    <w:rsid w:val="00887E37"/>
    <w:rsid w:val="00890B8A"/>
    <w:rsid w:val="00893018"/>
    <w:rsid w:val="0089329A"/>
    <w:rsid w:val="0089422B"/>
    <w:rsid w:val="008950D9"/>
    <w:rsid w:val="008958AE"/>
    <w:rsid w:val="00895B99"/>
    <w:rsid w:val="00895C80"/>
    <w:rsid w:val="008A06DA"/>
    <w:rsid w:val="008A07E4"/>
    <w:rsid w:val="008A0C72"/>
    <w:rsid w:val="008A10A1"/>
    <w:rsid w:val="008A48C8"/>
    <w:rsid w:val="008A6ACE"/>
    <w:rsid w:val="008A71F2"/>
    <w:rsid w:val="008B1861"/>
    <w:rsid w:val="008B1944"/>
    <w:rsid w:val="008B2FA0"/>
    <w:rsid w:val="008B339D"/>
    <w:rsid w:val="008B6689"/>
    <w:rsid w:val="008B7330"/>
    <w:rsid w:val="008B7ACB"/>
    <w:rsid w:val="008C36D3"/>
    <w:rsid w:val="008C3EC8"/>
    <w:rsid w:val="008C5B19"/>
    <w:rsid w:val="008C6730"/>
    <w:rsid w:val="008D03CC"/>
    <w:rsid w:val="008D2009"/>
    <w:rsid w:val="008D20AF"/>
    <w:rsid w:val="008E3081"/>
    <w:rsid w:val="008E4221"/>
    <w:rsid w:val="008E4B75"/>
    <w:rsid w:val="008E5ECD"/>
    <w:rsid w:val="008E78C9"/>
    <w:rsid w:val="008F0A99"/>
    <w:rsid w:val="008F3389"/>
    <w:rsid w:val="008F7B64"/>
    <w:rsid w:val="00900A67"/>
    <w:rsid w:val="0090613D"/>
    <w:rsid w:val="00912187"/>
    <w:rsid w:val="009124C2"/>
    <w:rsid w:val="0091285F"/>
    <w:rsid w:val="00913890"/>
    <w:rsid w:val="00913D6B"/>
    <w:rsid w:val="00914163"/>
    <w:rsid w:val="009210C8"/>
    <w:rsid w:val="009234B4"/>
    <w:rsid w:val="0092381B"/>
    <w:rsid w:val="0092579E"/>
    <w:rsid w:val="00926C48"/>
    <w:rsid w:val="0093255B"/>
    <w:rsid w:val="00932EE7"/>
    <w:rsid w:val="00935332"/>
    <w:rsid w:val="0093591B"/>
    <w:rsid w:val="00935BA2"/>
    <w:rsid w:val="0094055C"/>
    <w:rsid w:val="0094163D"/>
    <w:rsid w:val="00943B69"/>
    <w:rsid w:val="0094444B"/>
    <w:rsid w:val="009479CB"/>
    <w:rsid w:val="00952EA3"/>
    <w:rsid w:val="00953511"/>
    <w:rsid w:val="00955B06"/>
    <w:rsid w:val="00955B4C"/>
    <w:rsid w:val="009579C8"/>
    <w:rsid w:val="00961BFD"/>
    <w:rsid w:val="00961EF3"/>
    <w:rsid w:val="0096255A"/>
    <w:rsid w:val="0096316C"/>
    <w:rsid w:val="00963966"/>
    <w:rsid w:val="00975042"/>
    <w:rsid w:val="0097618B"/>
    <w:rsid w:val="0097788B"/>
    <w:rsid w:val="0098081A"/>
    <w:rsid w:val="00981900"/>
    <w:rsid w:val="00982005"/>
    <w:rsid w:val="0098406E"/>
    <w:rsid w:val="00984078"/>
    <w:rsid w:val="00985C08"/>
    <w:rsid w:val="00990DBA"/>
    <w:rsid w:val="00991040"/>
    <w:rsid w:val="00991941"/>
    <w:rsid w:val="00991951"/>
    <w:rsid w:val="00991FF7"/>
    <w:rsid w:val="009937DE"/>
    <w:rsid w:val="00997242"/>
    <w:rsid w:val="00997852"/>
    <w:rsid w:val="009A6485"/>
    <w:rsid w:val="009A6797"/>
    <w:rsid w:val="009B00B8"/>
    <w:rsid w:val="009B024B"/>
    <w:rsid w:val="009B05CE"/>
    <w:rsid w:val="009B1B37"/>
    <w:rsid w:val="009B22B7"/>
    <w:rsid w:val="009B3A01"/>
    <w:rsid w:val="009B4E25"/>
    <w:rsid w:val="009B57A8"/>
    <w:rsid w:val="009B58EA"/>
    <w:rsid w:val="009C585A"/>
    <w:rsid w:val="009C5CB3"/>
    <w:rsid w:val="009C61B2"/>
    <w:rsid w:val="009C663F"/>
    <w:rsid w:val="009C6C4D"/>
    <w:rsid w:val="009C6D28"/>
    <w:rsid w:val="009C78DE"/>
    <w:rsid w:val="009D0B73"/>
    <w:rsid w:val="009D18D9"/>
    <w:rsid w:val="009D2B9A"/>
    <w:rsid w:val="009D6337"/>
    <w:rsid w:val="009E0D95"/>
    <w:rsid w:val="009E18D4"/>
    <w:rsid w:val="009E2619"/>
    <w:rsid w:val="009E5C7E"/>
    <w:rsid w:val="009E6693"/>
    <w:rsid w:val="009E7139"/>
    <w:rsid w:val="009E7D69"/>
    <w:rsid w:val="009F0187"/>
    <w:rsid w:val="009F03CD"/>
    <w:rsid w:val="009F2BDD"/>
    <w:rsid w:val="009F3607"/>
    <w:rsid w:val="009F3FA5"/>
    <w:rsid w:val="009F47EA"/>
    <w:rsid w:val="009F5320"/>
    <w:rsid w:val="009F63DA"/>
    <w:rsid w:val="009F727F"/>
    <w:rsid w:val="00A03D28"/>
    <w:rsid w:val="00A044C4"/>
    <w:rsid w:val="00A0488F"/>
    <w:rsid w:val="00A051D7"/>
    <w:rsid w:val="00A06723"/>
    <w:rsid w:val="00A0674C"/>
    <w:rsid w:val="00A06905"/>
    <w:rsid w:val="00A06E29"/>
    <w:rsid w:val="00A1033D"/>
    <w:rsid w:val="00A10D43"/>
    <w:rsid w:val="00A11CF2"/>
    <w:rsid w:val="00A13A62"/>
    <w:rsid w:val="00A1477B"/>
    <w:rsid w:val="00A14BC4"/>
    <w:rsid w:val="00A1661D"/>
    <w:rsid w:val="00A1792B"/>
    <w:rsid w:val="00A216D8"/>
    <w:rsid w:val="00A22EDE"/>
    <w:rsid w:val="00A23ED7"/>
    <w:rsid w:val="00A25CB1"/>
    <w:rsid w:val="00A267B3"/>
    <w:rsid w:val="00A26938"/>
    <w:rsid w:val="00A27125"/>
    <w:rsid w:val="00A3150A"/>
    <w:rsid w:val="00A3472B"/>
    <w:rsid w:val="00A34828"/>
    <w:rsid w:val="00A34D4A"/>
    <w:rsid w:val="00A36E0F"/>
    <w:rsid w:val="00A372BD"/>
    <w:rsid w:val="00A40006"/>
    <w:rsid w:val="00A4202E"/>
    <w:rsid w:val="00A42165"/>
    <w:rsid w:val="00A44FD6"/>
    <w:rsid w:val="00A46186"/>
    <w:rsid w:val="00A46BE4"/>
    <w:rsid w:val="00A47E31"/>
    <w:rsid w:val="00A505CD"/>
    <w:rsid w:val="00A51109"/>
    <w:rsid w:val="00A5243A"/>
    <w:rsid w:val="00A52C1F"/>
    <w:rsid w:val="00A52C50"/>
    <w:rsid w:val="00A52E91"/>
    <w:rsid w:val="00A539F3"/>
    <w:rsid w:val="00A55E56"/>
    <w:rsid w:val="00A5636C"/>
    <w:rsid w:val="00A6067C"/>
    <w:rsid w:val="00A62D13"/>
    <w:rsid w:val="00A63951"/>
    <w:rsid w:val="00A649D5"/>
    <w:rsid w:val="00A64F31"/>
    <w:rsid w:val="00A65FB1"/>
    <w:rsid w:val="00A66E92"/>
    <w:rsid w:val="00A703B3"/>
    <w:rsid w:val="00A71622"/>
    <w:rsid w:val="00A720EF"/>
    <w:rsid w:val="00A760FE"/>
    <w:rsid w:val="00A77854"/>
    <w:rsid w:val="00A80B7B"/>
    <w:rsid w:val="00A84C49"/>
    <w:rsid w:val="00A84CC1"/>
    <w:rsid w:val="00A85A0E"/>
    <w:rsid w:val="00A85CEF"/>
    <w:rsid w:val="00A86D4C"/>
    <w:rsid w:val="00A92A3D"/>
    <w:rsid w:val="00A92F24"/>
    <w:rsid w:val="00A9334E"/>
    <w:rsid w:val="00A953EA"/>
    <w:rsid w:val="00A97AE1"/>
    <w:rsid w:val="00AA06BE"/>
    <w:rsid w:val="00AA0E90"/>
    <w:rsid w:val="00AA27AD"/>
    <w:rsid w:val="00AA2F97"/>
    <w:rsid w:val="00AA34DC"/>
    <w:rsid w:val="00AA5C21"/>
    <w:rsid w:val="00AA5E40"/>
    <w:rsid w:val="00AA623C"/>
    <w:rsid w:val="00AB1E04"/>
    <w:rsid w:val="00AB232D"/>
    <w:rsid w:val="00AB280F"/>
    <w:rsid w:val="00AB32C3"/>
    <w:rsid w:val="00AB3886"/>
    <w:rsid w:val="00AB6E7F"/>
    <w:rsid w:val="00AB73CF"/>
    <w:rsid w:val="00AC1A46"/>
    <w:rsid w:val="00AC48D4"/>
    <w:rsid w:val="00AC4D61"/>
    <w:rsid w:val="00AC4E5C"/>
    <w:rsid w:val="00AD01CE"/>
    <w:rsid w:val="00AD06A8"/>
    <w:rsid w:val="00AD1C58"/>
    <w:rsid w:val="00AD1FDD"/>
    <w:rsid w:val="00AD49C3"/>
    <w:rsid w:val="00AD67F1"/>
    <w:rsid w:val="00AE01C8"/>
    <w:rsid w:val="00AE1B24"/>
    <w:rsid w:val="00AE25DF"/>
    <w:rsid w:val="00AF3849"/>
    <w:rsid w:val="00AF482B"/>
    <w:rsid w:val="00AF6461"/>
    <w:rsid w:val="00AF7438"/>
    <w:rsid w:val="00B011E8"/>
    <w:rsid w:val="00B02B39"/>
    <w:rsid w:val="00B03039"/>
    <w:rsid w:val="00B03592"/>
    <w:rsid w:val="00B069CC"/>
    <w:rsid w:val="00B10DB1"/>
    <w:rsid w:val="00B12123"/>
    <w:rsid w:val="00B157AD"/>
    <w:rsid w:val="00B15F22"/>
    <w:rsid w:val="00B17BFA"/>
    <w:rsid w:val="00B17E7D"/>
    <w:rsid w:val="00B22ABD"/>
    <w:rsid w:val="00B25969"/>
    <w:rsid w:val="00B26567"/>
    <w:rsid w:val="00B26812"/>
    <w:rsid w:val="00B26F79"/>
    <w:rsid w:val="00B27847"/>
    <w:rsid w:val="00B304EC"/>
    <w:rsid w:val="00B32564"/>
    <w:rsid w:val="00B33652"/>
    <w:rsid w:val="00B340EB"/>
    <w:rsid w:val="00B34C6D"/>
    <w:rsid w:val="00B37A43"/>
    <w:rsid w:val="00B41E75"/>
    <w:rsid w:val="00B42A93"/>
    <w:rsid w:val="00B46460"/>
    <w:rsid w:val="00B46A3D"/>
    <w:rsid w:val="00B5260E"/>
    <w:rsid w:val="00B52FB1"/>
    <w:rsid w:val="00B5362D"/>
    <w:rsid w:val="00B55723"/>
    <w:rsid w:val="00B57061"/>
    <w:rsid w:val="00B57B88"/>
    <w:rsid w:val="00B57B9A"/>
    <w:rsid w:val="00B60DFE"/>
    <w:rsid w:val="00B61648"/>
    <w:rsid w:val="00B65032"/>
    <w:rsid w:val="00B65C58"/>
    <w:rsid w:val="00B67691"/>
    <w:rsid w:val="00B67BEA"/>
    <w:rsid w:val="00B7003F"/>
    <w:rsid w:val="00B70F4E"/>
    <w:rsid w:val="00B73E3A"/>
    <w:rsid w:val="00B74562"/>
    <w:rsid w:val="00B75A31"/>
    <w:rsid w:val="00B76536"/>
    <w:rsid w:val="00B77582"/>
    <w:rsid w:val="00B804F6"/>
    <w:rsid w:val="00B80E19"/>
    <w:rsid w:val="00B847C9"/>
    <w:rsid w:val="00B856A0"/>
    <w:rsid w:val="00B867DE"/>
    <w:rsid w:val="00B87918"/>
    <w:rsid w:val="00B901CE"/>
    <w:rsid w:val="00B92026"/>
    <w:rsid w:val="00B941DE"/>
    <w:rsid w:val="00B95312"/>
    <w:rsid w:val="00B963D2"/>
    <w:rsid w:val="00B97119"/>
    <w:rsid w:val="00B971BE"/>
    <w:rsid w:val="00B97201"/>
    <w:rsid w:val="00BA0224"/>
    <w:rsid w:val="00BA0528"/>
    <w:rsid w:val="00BA1E01"/>
    <w:rsid w:val="00BA4A2F"/>
    <w:rsid w:val="00BA4ADA"/>
    <w:rsid w:val="00BA4EFC"/>
    <w:rsid w:val="00BA5B97"/>
    <w:rsid w:val="00BB06CD"/>
    <w:rsid w:val="00BB27E4"/>
    <w:rsid w:val="00BB4803"/>
    <w:rsid w:val="00BB5010"/>
    <w:rsid w:val="00BB509E"/>
    <w:rsid w:val="00BB5C09"/>
    <w:rsid w:val="00BB5E93"/>
    <w:rsid w:val="00BB74F8"/>
    <w:rsid w:val="00BB7C0D"/>
    <w:rsid w:val="00BC04FA"/>
    <w:rsid w:val="00BC09C4"/>
    <w:rsid w:val="00BC0B41"/>
    <w:rsid w:val="00BC0F0E"/>
    <w:rsid w:val="00BC25BA"/>
    <w:rsid w:val="00BC461B"/>
    <w:rsid w:val="00BC471D"/>
    <w:rsid w:val="00BC47CE"/>
    <w:rsid w:val="00BC62AB"/>
    <w:rsid w:val="00BC6B6B"/>
    <w:rsid w:val="00BC6BE1"/>
    <w:rsid w:val="00BD01DA"/>
    <w:rsid w:val="00BD1AFD"/>
    <w:rsid w:val="00BD21A7"/>
    <w:rsid w:val="00BD292B"/>
    <w:rsid w:val="00BD4BD9"/>
    <w:rsid w:val="00BD76CC"/>
    <w:rsid w:val="00BE441E"/>
    <w:rsid w:val="00BE613D"/>
    <w:rsid w:val="00BE6C68"/>
    <w:rsid w:val="00BE7CEB"/>
    <w:rsid w:val="00BF17F0"/>
    <w:rsid w:val="00BF2AA6"/>
    <w:rsid w:val="00BF39D0"/>
    <w:rsid w:val="00BF4290"/>
    <w:rsid w:val="00BF4C0B"/>
    <w:rsid w:val="00BF5542"/>
    <w:rsid w:val="00BF71FB"/>
    <w:rsid w:val="00BF79FA"/>
    <w:rsid w:val="00BF7CA5"/>
    <w:rsid w:val="00C00DB4"/>
    <w:rsid w:val="00C044EB"/>
    <w:rsid w:val="00C048C2"/>
    <w:rsid w:val="00C0539E"/>
    <w:rsid w:val="00C05F4A"/>
    <w:rsid w:val="00C12FE9"/>
    <w:rsid w:val="00C14C2A"/>
    <w:rsid w:val="00C15BD0"/>
    <w:rsid w:val="00C16BCC"/>
    <w:rsid w:val="00C176D0"/>
    <w:rsid w:val="00C17E2D"/>
    <w:rsid w:val="00C17E3A"/>
    <w:rsid w:val="00C17F57"/>
    <w:rsid w:val="00C21EB6"/>
    <w:rsid w:val="00C2243D"/>
    <w:rsid w:val="00C27E24"/>
    <w:rsid w:val="00C33C92"/>
    <w:rsid w:val="00C348C3"/>
    <w:rsid w:val="00C34C85"/>
    <w:rsid w:val="00C3585A"/>
    <w:rsid w:val="00C37BC9"/>
    <w:rsid w:val="00C4020C"/>
    <w:rsid w:val="00C4159F"/>
    <w:rsid w:val="00C41683"/>
    <w:rsid w:val="00C41E15"/>
    <w:rsid w:val="00C42E4A"/>
    <w:rsid w:val="00C46F29"/>
    <w:rsid w:val="00C5113F"/>
    <w:rsid w:val="00C51600"/>
    <w:rsid w:val="00C55B9A"/>
    <w:rsid w:val="00C5608A"/>
    <w:rsid w:val="00C60212"/>
    <w:rsid w:val="00C6054E"/>
    <w:rsid w:val="00C653A3"/>
    <w:rsid w:val="00C65515"/>
    <w:rsid w:val="00C66167"/>
    <w:rsid w:val="00C665FB"/>
    <w:rsid w:val="00C66B8F"/>
    <w:rsid w:val="00C6788C"/>
    <w:rsid w:val="00C709E5"/>
    <w:rsid w:val="00C71798"/>
    <w:rsid w:val="00C71815"/>
    <w:rsid w:val="00C76687"/>
    <w:rsid w:val="00C80FEF"/>
    <w:rsid w:val="00C8151B"/>
    <w:rsid w:val="00C82993"/>
    <w:rsid w:val="00C84B8F"/>
    <w:rsid w:val="00C85E9A"/>
    <w:rsid w:val="00C8721A"/>
    <w:rsid w:val="00C91792"/>
    <w:rsid w:val="00C95DE6"/>
    <w:rsid w:val="00C96098"/>
    <w:rsid w:val="00C97A2B"/>
    <w:rsid w:val="00CA1BA4"/>
    <w:rsid w:val="00CA35AB"/>
    <w:rsid w:val="00CA4359"/>
    <w:rsid w:val="00CA4E2D"/>
    <w:rsid w:val="00CA5490"/>
    <w:rsid w:val="00CA6591"/>
    <w:rsid w:val="00CA6736"/>
    <w:rsid w:val="00CB1E8D"/>
    <w:rsid w:val="00CB1F07"/>
    <w:rsid w:val="00CB241E"/>
    <w:rsid w:val="00CB2BEB"/>
    <w:rsid w:val="00CB4936"/>
    <w:rsid w:val="00CB5241"/>
    <w:rsid w:val="00CB6AB4"/>
    <w:rsid w:val="00CC24E3"/>
    <w:rsid w:val="00CD0015"/>
    <w:rsid w:val="00CD05DA"/>
    <w:rsid w:val="00CD6D9E"/>
    <w:rsid w:val="00CE066B"/>
    <w:rsid w:val="00CE10DB"/>
    <w:rsid w:val="00CE12BB"/>
    <w:rsid w:val="00CE39BD"/>
    <w:rsid w:val="00CE4A49"/>
    <w:rsid w:val="00CE4ACD"/>
    <w:rsid w:val="00CE7A56"/>
    <w:rsid w:val="00CF12F8"/>
    <w:rsid w:val="00CF15CA"/>
    <w:rsid w:val="00CF1708"/>
    <w:rsid w:val="00CF27A6"/>
    <w:rsid w:val="00CF4AE0"/>
    <w:rsid w:val="00CF549C"/>
    <w:rsid w:val="00CF648E"/>
    <w:rsid w:val="00CF6F3D"/>
    <w:rsid w:val="00CF7EBB"/>
    <w:rsid w:val="00D00A28"/>
    <w:rsid w:val="00D051DE"/>
    <w:rsid w:val="00D059C6"/>
    <w:rsid w:val="00D06B3B"/>
    <w:rsid w:val="00D11674"/>
    <w:rsid w:val="00D1249E"/>
    <w:rsid w:val="00D126F2"/>
    <w:rsid w:val="00D14407"/>
    <w:rsid w:val="00D15648"/>
    <w:rsid w:val="00D169AD"/>
    <w:rsid w:val="00D16A93"/>
    <w:rsid w:val="00D202E5"/>
    <w:rsid w:val="00D2063B"/>
    <w:rsid w:val="00D22570"/>
    <w:rsid w:val="00D25B29"/>
    <w:rsid w:val="00D27208"/>
    <w:rsid w:val="00D27812"/>
    <w:rsid w:val="00D27CE9"/>
    <w:rsid w:val="00D27F08"/>
    <w:rsid w:val="00D30C62"/>
    <w:rsid w:val="00D32AD1"/>
    <w:rsid w:val="00D330B8"/>
    <w:rsid w:val="00D33156"/>
    <w:rsid w:val="00D339AF"/>
    <w:rsid w:val="00D341BE"/>
    <w:rsid w:val="00D41AF3"/>
    <w:rsid w:val="00D42400"/>
    <w:rsid w:val="00D47655"/>
    <w:rsid w:val="00D534EA"/>
    <w:rsid w:val="00D608B5"/>
    <w:rsid w:val="00D610E7"/>
    <w:rsid w:val="00D62EB4"/>
    <w:rsid w:val="00D66846"/>
    <w:rsid w:val="00D674D3"/>
    <w:rsid w:val="00D7073E"/>
    <w:rsid w:val="00D71DE9"/>
    <w:rsid w:val="00D72432"/>
    <w:rsid w:val="00D74054"/>
    <w:rsid w:val="00D74E5F"/>
    <w:rsid w:val="00D75948"/>
    <w:rsid w:val="00D77008"/>
    <w:rsid w:val="00D77EC0"/>
    <w:rsid w:val="00D81BA5"/>
    <w:rsid w:val="00D82A32"/>
    <w:rsid w:val="00D83E8C"/>
    <w:rsid w:val="00D851A7"/>
    <w:rsid w:val="00D86365"/>
    <w:rsid w:val="00D874CB"/>
    <w:rsid w:val="00D9025A"/>
    <w:rsid w:val="00D919AD"/>
    <w:rsid w:val="00D93CBC"/>
    <w:rsid w:val="00D9454B"/>
    <w:rsid w:val="00D955CE"/>
    <w:rsid w:val="00D979A8"/>
    <w:rsid w:val="00DA0DC1"/>
    <w:rsid w:val="00DA120F"/>
    <w:rsid w:val="00DA2402"/>
    <w:rsid w:val="00DA446F"/>
    <w:rsid w:val="00DA773C"/>
    <w:rsid w:val="00DB34F4"/>
    <w:rsid w:val="00DB40C1"/>
    <w:rsid w:val="00DB52B5"/>
    <w:rsid w:val="00DB644E"/>
    <w:rsid w:val="00DC41D0"/>
    <w:rsid w:val="00DC4AA1"/>
    <w:rsid w:val="00DD575D"/>
    <w:rsid w:val="00DD6825"/>
    <w:rsid w:val="00DE31E4"/>
    <w:rsid w:val="00DE3DEA"/>
    <w:rsid w:val="00DE538A"/>
    <w:rsid w:val="00DE5476"/>
    <w:rsid w:val="00DE5C0A"/>
    <w:rsid w:val="00DE6685"/>
    <w:rsid w:val="00DE678F"/>
    <w:rsid w:val="00DE7006"/>
    <w:rsid w:val="00DE7C4C"/>
    <w:rsid w:val="00DE7F83"/>
    <w:rsid w:val="00DF3102"/>
    <w:rsid w:val="00DF37EE"/>
    <w:rsid w:val="00DF543A"/>
    <w:rsid w:val="00DF56B0"/>
    <w:rsid w:val="00DF57EF"/>
    <w:rsid w:val="00DF636F"/>
    <w:rsid w:val="00DF72CA"/>
    <w:rsid w:val="00DF7F94"/>
    <w:rsid w:val="00E009E1"/>
    <w:rsid w:val="00E01A47"/>
    <w:rsid w:val="00E01D37"/>
    <w:rsid w:val="00E022AC"/>
    <w:rsid w:val="00E038B4"/>
    <w:rsid w:val="00E05BDE"/>
    <w:rsid w:val="00E11CEB"/>
    <w:rsid w:val="00E122D9"/>
    <w:rsid w:val="00E12EC4"/>
    <w:rsid w:val="00E14127"/>
    <w:rsid w:val="00E149D4"/>
    <w:rsid w:val="00E17D16"/>
    <w:rsid w:val="00E22B12"/>
    <w:rsid w:val="00E2370E"/>
    <w:rsid w:val="00E24DAE"/>
    <w:rsid w:val="00E25C15"/>
    <w:rsid w:val="00E25D81"/>
    <w:rsid w:val="00E26AD3"/>
    <w:rsid w:val="00E33143"/>
    <w:rsid w:val="00E3419C"/>
    <w:rsid w:val="00E3553E"/>
    <w:rsid w:val="00E35707"/>
    <w:rsid w:val="00E376B5"/>
    <w:rsid w:val="00E401B7"/>
    <w:rsid w:val="00E42074"/>
    <w:rsid w:val="00E42684"/>
    <w:rsid w:val="00E445E8"/>
    <w:rsid w:val="00E44EDF"/>
    <w:rsid w:val="00E4504B"/>
    <w:rsid w:val="00E46039"/>
    <w:rsid w:val="00E47A90"/>
    <w:rsid w:val="00E538B3"/>
    <w:rsid w:val="00E611FB"/>
    <w:rsid w:val="00E63E9D"/>
    <w:rsid w:val="00E7047C"/>
    <w:rsid w:val="00E715EA"/>
    <w:rsid w:val="00E71F4C"/>
    <w:rsid w:val="00E7389B"/>
    <w:rsid w:val="00E74827"/>
    <w:rsid w:val="00E75E56"/>
    <w:rsid w:val="00E801CF"/>
    <w:rsid w:val="00E8040C"/>
    <w:rsid w:val="00E81A23"/>
    <w:rsid w:val="00E83AAA"/>
    <w:rsid w:val="00E842F8"/>
    <w:rsid w:val="00E85A75"/>
    <w:rsid w:val="00E85B83"/>
    <w:rsid w:val="00E85FB2"/>
    <w:rsid w:val="00E8676B"/>
    <w:rsid w:val="00E87743"/>
    <w:rsid w:val="00E912F2"/>
    <w:rsid w:val="00E91500"/>
    <w:rsid w:val="00E91F14"/>
    <w:rsid w:val="00E92E90"/>
    <w:rsid w:val="00E936A7"/>
    <w:rsid w:val="00E94550"/>
    <w:rsid w:val="00E94E67"/>
    <w:rsid w:val="00E95BD6"/>
    <w:rsid w:val="00E964FA"/>
    <w:rsid w:val="00E97882"/>
    <w:rsid w:val="00E97EF5"/>
    <w:rsid w:val="00EA1FC4"/>
    <w:rsid w:val="00EA2BCE"/>
    <w:rsid w:val="00EA388E"/>
    <w:rsid w:val="00EA3D15"/>
    <w:rsid w:val="00EA4991"/>
    <w:rsid w:val="00EA4CB1"/>
    <w:rsid w:val="00EA54FE"/>
    <w:rsid w:val="00EA5FF5"/>
    <w:rsid w:val="00EA7049"/>
    <w:rsid w:val="00EB0B6D"/>
    <w:rsid w:val="00EB14AC"/>
    <w:rsid w:val="00EB34A8"/>
    <w:rsid w:val="00EB38A5"/>
    <w:rsid w:val="00EB40B7"/>
    <w:rsid w:val="00EB7291"/>
    <w:rsid w:val="00EC0382"/>
    <w:rsid w:val="00EC082F"/>
    <w:rsid w:val="00EC0B2F"/>
    <w:rsid w:val="00EC3ACC"/>
    <w:rsid w:val="00EC48B6"/>
    <w:rsid w:val="00EC52EA"/>
    <w:rsid w:val="00EC6795"/>
    <w:rsid w:val="00EC784F"/>
    <w:rsid w:val="00EC7B9C"/>
    <w:rsid w:val="00EC7FEA"/>
    <w:rsid w:val="00ED0573"/>
    <w:rsid w:val="00ED1EE9"/>
    <w:rsid w:val="00ED3136"/>
    <w:rsid w:val="00ED42EC"/>
    <w:rsid w:val="00ED45A4"/>
    <w:rsid w:val="00ED6B20"/>
    <w:rsid w:val="00ED6B60"/>
    <w:rsid w:val="00ED74E8"/>
    <w:rsid w:val="00EE00E4"/>
    <w:rsid w:val="00EE39F0"/>
    <w:rsid w:val="00EE53CA"/>
    <w:rsid w:val="00EF1C61"/>
    <w:rsid w:val="00EF1C8E"/>
    <w:rsid w:val="00EF3D9B"/>
    <w:rsid w:val="00EF6034"/>
    <w:rsid w:val="00EF6952"/>
    <w:rsid w:val="00EF739F"/>
    <w:rsid w:val="00F000D1"/>
    <w:rsid w:val="00F00AE2"/>
    <w:rsid w:val="00F02E0D"/>
    <w:rsid w:val="00F03475"/>
    <w:rsid w:val="00F04A44"/>
    <w:rsid w:val="00F05483"/>
    <w:rsid w:val="00F05A6D"/>
    <w:rsid w:val="00F10DB4"/>
    <w:rsid w:val="00F1520E"/>
    <w:rsid w:val="00F20FA6"/>
    <w:rsid w:val="00F22229"/>
    <w:rsid w:val="00F23C36"/>
    <w:rsid w:val="00F24033"/>
    <w:rsid w:val="00F24443"/>
    <w:rsid w:val="00F279F7"/>
    <w:rsid w:val="00F30C9B"/>
    <w:rsid w:val="00F341FF"/>
    <w:rsid w:val="00F3598C"/>
    <w:rsid w:val="00F37FF8"/>
    <w:rsid w:val="00F40162"/>
    <w:rsid w:val="00F418CF"/>
    <w:rsid w:val="00F430B8"/>
    <w:rsid w:val="00F458D4"/>
    <w:rsid w:val="00F45BF5"/>
    <w:rsid w:val="00F51118"/>
    <w:rsid w:val="00F51386"/>
    <w:rsid w:val="00F52799"/>
    <w:rsid w:val="00F52D9A"/>
    <w:rsid w:val="00F55C8E"/>
    <w:rsid w:val="00F606B9"/>
    <w:rsid w:val="00F62760"/>
    <w:rsid w:val="00F63CE1"/>
    <w:rsid w:val="00F64CB1"/>
    <w:rsid w:val="00F650C6"/>
    <w:rsid w:val="00F663B7"/>
    <w:rsid w:val="00F67B64"/>
    <w:rsid w:val="00F73AB0"/>
    <w:rsid w:val="00F75E2F"/>
    <w:rsid w:val="00F7663B"/>
    <w:rsid w:val="00F76A0F"/>
    <w:rsid w:val="00F7708E"/>
    <w:rsid w:val="00F8044B"/>
    <w:rsid w:val="00F81550"/>
    <w:rsid w:val="00F86EA7"/>
    <w:rsid w:val="00F900E5"/>
    <w:rsid w:val="00F9307C"/>
    <w:rsid w:val="00F960B4"/>
    <w:rsid w:val="00FA238D"/>
    <w:rsid w:val="00FA2AD1"/>
    <w:rsid w:val="00FA2F0B"/>
    <w:rsid w:val="00FA39B9"/>
    <w:rsid w:val="00FA5104"/>
    <w:rsid w:val="00FA6C02"/>
    <w:rsid w:val="00FB238A"/>
    <w:rsid w:val="00FB29E4"/>
    <w:rsid w:val="00FB4704"/>
    <w:rsid w:val="00FB61CF"/>
    <w:rsid w:val="00FB70FC"/>
    <w:rsid w:val="00FB7333"/>
    <w:rsid w:val="00FC38C2"/>
    <w:rsid w:val="00FC47D8"/>
    <w:rsid w:val="00FC4DF4"/>
    <w:rsid w:val="00FC577F"/>
    <w:rsid w:val="00FC719A"/>
    <w:rsid w:val="00FD1852"/>
    <w:rsid w:val="00FD2230"/>
    <w:rsid w:val="00FD22B4"/>
    <w:rsid w:val="00FD275D"/>
    <w:rsid w:val="00FD2FC9"/>
    <w:rsid w:val="00FD37A9"/>
    <w:rsid w:val="00FD3CE8"/>
    <w:rsid w:val="00FD65FC"/>
    <w:rsid w:val="00FD73A3"/>
    <w:rsid w:val="00FD7642"/>
    <w:rsid w:val="00FD7AD9"/>
    <w:rsid w:val="00FD7FF1"/>
    <w:rsid w:val="00FE395D"/>
    <w:rsid w:val="00FE4847"/>
    <w:rsid w:val="00FF350D"/>
    <w:rsid w:val="00FF380D"/>
    <w:rsid w:val="00FF4F86"/>
    <w:rsid w:val="00FF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47DD"/>
  <w15:docId w15:val="{6DCC6C99-3C02-440C-9C15-5A7CBCDF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C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3C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3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C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A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ECA6-ECD8-4D3B-8E95-F100E18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15</Pages>
  <Words>1903</Words>
  <Characters>10129</Characters>
  <Application>Microsoft Office Word</Application>
  <DocSecurity>0</DocSecurity>
  <Lines>1266</Lines>
  <Paragraphs>8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 prabhu</dc:creator>
  <cp:keywords/>
  <dc:description/>
  <cp:lastModifiedBy>Praveen Antony</cp:lastModifiedBy>
  <cp:revision>1550</cp:revision>
  <cp:lastPrinted>2023-10-11T12:35:00Z</cp:lastPrinted>
  <dcterms:created xsi:type="dcterms:W3CDTF">2022-11-22T08:38:00Z</dcterms:created>
  <dcterms:modified xsi:type="dcterms:W3CDTF">2024-09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be35c9856104c762b93956cce2e5f55d469542531d81e6648897b7dd1a8d89</vt:lpwstr>
  </property>
</Properties>
</file>